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05AC" w14:textId="77777777" w:rsidR="00961E06" w:rsidRPr="00BE1A5F" w:rsidRDefault="00C50A70" w:rsidP="00505820">
      <w:pPr>
        <w:pStyle w:val="Bezmezer"/>
        <w:spacing w:line="276" w:lineRule="auto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 </w:t>
      </w:r>
    </w:p>
    <w:p w14:paraId="26C04FFB" w14:textId="77777777" w:rsidR="00961E06" w:rsidRPr="00BE1A5F" w:rsidRDefault="00961E06" w:rsidP="00505820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14:paraId="3AC92860" w14:textId="77777777" w:rsidR="00961E06" w:rsidRPr="00BE1A5F" w:rsidRDefault="00961E06" w:rsidP="00505820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14:paraId="521EBCB2" w14:textId="77777777" w:rsidR="009407D3" w:rsidRPr="00F95A1C" w:rsidRDefault="009407D3" w:rsidP="00505820">
      <w:pPr>
        <w:pStyle w:val="Bezmezer"/>
        <w:spacing w:line="276" w:lineRule="auto"/>
        <w:jc w:val="center"/>
        <w:rPr>
          <w:b/>
          <w:sz w:val="36"/>
          <w:szCs w:val="36"/>
          <w:lang w:val="cs-CZ"/>
        </w:rPr>
      </w:pPr>
      <w:r w:rsidRPr="00F95A1C">
        <w:rPr>
          <w:b/>
          <w:sz w:val="36"/>
          <w:szCs w:val="36"/>
          <w:lang w:val="cs-CZ"/>
        </w:rPr>
        <w:t xml:space="preserve">Smlouva na </w:t>
      </w:r>
      <w:r w:rsidR="004B2140" w:rsidRPr="004B2140">
        <w:rPr>
          <w:b/>
          <w:sz w:val="36"/>
          <w:szCs w:val="36"/>
          <w:lang w:val="cs-CZ"/>
        </w:rPr>
        <w:t xml:space="preserve">zpracování žádostí o dotaci </w:t>
      </w:r>
      <w:r w:rsidR="001C20CD">
        <w:rPr>
          <w:b/>
          <w:sz w:val="36"/>
          <w:szCs w:val="36"/>
          <w:lang w:val="cs-CZ"/>
        </w:rPr>
        <w:t>a související služby</w:t>
      </w:r>
    </w:p>
    <w:p w14:paraId="0039DFFF" w14:textId="77777777" w:rsidR="00961E06" w:rsidRPr="00BE1A5F" w:rsidRDefault="00961E06" w:rsidP="00505820">
      <w:pPr>
        <w:pStyle w:val="NoSpacing1"/>
        <w:spacing w:line="276" w:lineRule="auto"/>
        <w:jc w:val="center"/>
        <w:rPr>
          <w:szCs w:val="24"/>
          <w:lang w:val="cs-CZ"/>
        </w:rPr>
      </w:pPr>
    </w:p>
    <w:p w14:paraId="4752D942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5065857B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61BE9301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671A669A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b/>
          <w:szCs w:val="24"/>
          <w:lang w:val="cs-CZ"/>
        </w:rPr>
        <w:t>NÁRODNÍ ÚSTAV DUŠEVNÍHO ZDRAVÍ</w:t>
      </w:r>
      <w:r w:rsidRPr="00BE1A5F">
        <w:rPr>
          <w:szCs w:val="24"/>
          <w:lang w:val="cs-CZ"/>
        </w:rPr>
        <w:t>, příspěvková organizace</w:t>
      </w:r>
    </w:p>
    <w:p w14:paraId="7ADF0898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>IČO: 00023752</w:t>
      </w:r>
    </w:p>
    <w:p w14:paraId="5959A993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se sídlem </w:t>
      </w:r>
      <w:r w:rsidRPr="00B55E21">
        <w:rPr>
          <w:szCs w:val="24"/>
          <w:lang w:val="cs-CZ"/>
        </w:rPr>
        <w:t>Topolová 748</w:t>
      </w:r>
      <w:r w:rsidRPr="00BE1A5F">
        <w:rPr>
          <w:szCs w:val="24"/>
          <w:lang w:val="cs-CZ"/>
        </w:rPr>
        <w:t>, 250 67 Klecany</w:t>
      </w:r>
    </w:p>
    <w:p w14:paraId="5FCB5E11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zastoupena </w:t>
      </w:r>
      <w:r w:rsidR="00B55E21" w:rsidRPr="00B55E21">
        <w:rPr>
          <w:szCs w:val="24"/>
          <w:lang w:val="cs-CZ"/>
        </w:rPr>
        <w:t>PhDr. Petr</w:t>
      </w:r>
      <w:r w:rsidR="00B55E21">
        <w:rPr>
          <w:szCs w:val="24"/>
          <w:lang w:val="cs-CZ"/>
        </w:rPr>
        <w:t xml:space="preserve">em </w:t>
      </w:r>
      <w:r w:rsidR="00B55E21" w:rsidRPr="00B55E21">
        <w:rPr>
          <w:szCs w:val="24"/>
          <w:lang w:val="cs-CZ"/>
        </w:rPr>
        <w:t>Winkler</w:t>
      </w:r>
      <w:r w:rsidR="00B55E21">
        <w:rPr>
          <w:szCs w:val="24"/>
          <w:lang w:val="cs-CZ"/>
        </w:rPr>
        <w:t>em</w:t>
      </w:r>
      <w:r w:rsidR="00B55E21" w:rsidRPr="00B55E21">
        <w:rPr>
          <w:szCs w:val="24"/>
          <w:lang w:val="cs-CZ"/>
        </w:rPr>
        <w:t xml:space="preserve">, Ph.D., </w:t>
      </w:r>
      <w:r w:rsidRPr="00BE1A5F">
        <w:rPr>
          <w:szCs w:val="24"/>
          <w:lang w:val="cs-CZ"/>
        </w:rPr>
        <w:t>ředitelem</w:t>
      </w:r>
    </w:p>
    <w:p w14:paraId="17E4A113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</w:p>
    <w:p w14:paraId="390402C9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dále jen </w:t>
      </w:r>
      <w:r w:rsidRPr="00BE1A5F">
        <w:rPr>
          <w:b/>
          <w:bCs/>
          <w:iCs/>
          <w:szCs w:val="24"/>
          <w:lang w:val="cs-CZ"/>
        </w:rPr>
        <w:t xml:space="preserve">„Objednatel“ </w:t>
      </w:r>
      <w:r w:rsidRPr="00BE1A5F">
        <w:rPr>
          <w:bCs/>
          <w:iCs/>
          <w:szCs w:val="24"/>
          <w:lang w:val="cs-CZ"/>
        </w:rPr>
        <w:t>na straně jedné</w:t>
      </w:r>
    </w:p>
    <w:p w14:paraId="69EBAB4A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111720A9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3F4CA0A7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79BBF56A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>a</w:t>
      </w:r>
    </w:p>
    <w:p w14:paraId="3AC2E00A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6119B546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324C2FDF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732095B2" w14:textId="77777777" w:rsidR="000700CA" w:rsidRDefault="00961E06" w:rsidP="000700CA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 </w:t>
      </w:r>
      <w:proofErr w:type="spellStart"/>
      <w:r w:rsidR="000700CA">
        <w:rPr>
          <w:b/>
          <w:bCs/>
          <w:iCs/>
          <w:szCs w:val="24"/>
          <w:lang w:val="cs-CZ"/>
        </w:rPr>
        <w:t>Information</w:t>
      </w:r>
      <w:proofErr w:type="spellEnd"/>
      <w:r w:rsidR="000700CA">
        <w:rPr>
          <w:b/>
          <w:bCs/>
          <w:iCs/>
          <w:szCs w:val="24"/>
          <w:lang w:val="cs-CZ"/>
        </w:rPr>
        <w:t xml:space="preserve"> Technology </w:t>
      </w:r>
      <w:proofErr w:type="spellStart"/>
      <w:r w:rsidR="000700CA">
        <w:rPr>
          <w:b/>
          <w:bCs/>
          <w:iCs/>
          <w:szCs w:val="24"/>
          <w:lang w:val="cs-CZ"/>
        </w:rPr>
        <w:t>Advisors</w:t>
      </w:r>
      <w:proofErr w:type="spellEnd"/>
      <w:r w:rsidR="000700CA">
        <w:rPr>
          <w:b/>
          <w:bCs/>
          <w:iCs/>
          <w:szCs w:val="24"/>
          <w:lang w:val="cs-CZ"/>
        </w:rPr>
        <w:t xml:space="preserve"> s.r.o.</w:t>
      </w:r>
    </w:p>
    <w:p w14:paraId="441BBB36" w14:textId="77777777" w:rsidR="000700CA" w:rsidRDefault="000700CA" w:rsidP="000700CA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>
        <w:rPr>
          <w:bCs/>
          <w:iCs/>
          <w:szCs w:val="24"/>
          <w:lang w:val="cs-CZ"/>
        </w:rPr>
        <w:t>IČO: 06845801</w:t>
      </w:r>
    </w:p>
    <w:p w14:paraId="76E9CFAB" w14:textId="77777777" w:rsidR="000700CA" w:rsidRDefault="000700CA" w:rsidP="000700CA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>
        <w:rPr>
          <w:bCs/>
          <w:iCs/>
          <w:szCs w:val="24"/>
          <w:lang w:val="cs-CZ"/>
        </w:rPr>
        <w:t>se sídlem Sokola Tůmy 743/16, Mariánské Hory, 709 00 Ostrava</w:t>
      </w:r>
    </w:p>
    <w:p w14:paraId="02D0D726" w14:textId="77777777" w:rsidR="000700CA" w:rsidRDefault="000700CA" w:rsidP="000700CA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>
        <w:rPr>
          <w:bCs/>
          <w:iCs/>
          <w:szCs w:val="24"/>
          <w:lang w:val="cs-CZ"/>
        </w:rPr>
        <w:t>zastoupena Ing. Karlem Stýblo, jednatelem</w:t>
      </w:r>
    </w:p>
    <w:p w14:paraId="20DA8261" w14:textId="77777777" w:rsidR="000700CA" w:rsidRDefault="000700CA" w:rsidP="000700CA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</w:p>
    <w:p w14:paraId="79C89835" w14:textId="77777777" w:rsidR="000700CA" w:rsidRDefault="000700CA" w:rsidP="000700CA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 xml:space="preserve">dále jen </w:t>
      </w:r>
      <w:r>
        <w:rPr>
          <w:b/>
          <w:bCs/>
          <w:iCs/>
          <w:szCs w:val="24"/>
          <w:lang w:val="cs-CZ"/>
        </w:rPr>
        <w:t>„</w:t>
      </w:r>
      <w:r>
        <w:rPr>
          <w:b/>
          <w:szCs w:val="24"/>
          <w:lang w:val="fr-FR"/>
        </w:rPr>
        <w:t>Zhotovitel</w:t>
      </w:r>
      <w:r>
        <w:rPr>
          <w:b/>
          <w:bCs/>
          <w:iCs/>
          <w:szCs w:val="24"/>
          <w:lang w:val="cs-CZ"/>
        </w:rPr>
        <w:t xml:space="preserve">“ </w:t>
      </w:r>
      <w:r>
        <w:rPr>
          <w:bCs/>
          <w:iCs/>
          <w:szCs w:val="24"/>
          <w:lang w:val="cs-CZ"/>
        </w:rPr>
        <w:t>na straně druhé</w:t>
      </w:r>
    </w:p>
    <w:p w14:paraId="708ABBEC" w14:textId="1F841959" w:rsidR="00961E06" w:rsidRDefault="00961E06" w:rsidP="00E533B3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</w:p>
    <w:p w14:paraId="29CD3AFC" w14:textId="77777777" w:rsidR="000700CA" w:rsidRPr="00BE1A5F" w:rsidRDefault="000700CA" w:rsidP="00E533B3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</w:p>
    <w:p w14:paraId="155832B7" w14:textId="77777777" w:rsidR="00961E06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739E5232" w14:textId="77777777" w:rsidR="004B2140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1BC43F74" w14:textId="77777777" w:rsidR="004B2140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52C2FF36" w14:textId="77777777" w:rsidR="004B2140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1DC58BB1" w14:textId="77777777" w:rsidR="004B2140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3E8CCD4F" w14:textId="77777777" w:rsidR="004B2140" w:rsidRPr="00BE1A5F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3AAD1888" w14:textId="77777777" w:rsidR="00961E06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uzavřeli dnešního tuto smlouvu jako smíšenou smlouvu </w:t>
      </w:r>
      <w:r w:rsidR="00B55E21">
        <w:rPr>
          <w:szCs w:val="24"/>
          <w:lang w:val="cs-CZ"/>
        </w:rPr>
        <w:t>o dílo</w:t>
      </w:r>
      <w:r w:rsidRPr="00BE1A5F">
        <w:rPr>
          <w:szCs w:val="24"/>
          <w:lang w:val="cs-CZ"/>
        </w:rPr>
        <w:t xml:space="preserve"> v souladu s ustanovením §</w:t>
      </w:r>
      <w:r w:rsidR="00B55E21">
        <w:rPr>
          <w:szCs w:val="24"/>
          <w:lang w:val="cs-CZ"/>
        </w:rPr>
        <w:t xml:space="preserve"> 2586 </w:t>
      </w:r>
      <w:r w:rsidRPr="00BE1A5F">
        <w:rPr>
          <w:szCs w:val="24"/>
          <w:lang w:val="cs-CZ"/>
        </w:rPr>
        <w:t>a následujícími</w:t>
      </w:r>
      <w:r>
        <w:rPr>
          <w:szCs w:val="24"/>
          <w:lang w:val="cs-CZ"/>
        </w:rPr>
        <w:t>, nepojmenovanou v souladu s ustanovením §1746 odst. 2</w:t>
      </w:r>
      <w:r w:rsidRPr="00BE1A5F">
        <w:rPr>
          <w:szCs w:val="24"/>
          <w:lang w:val="cs-CZ"/>
        </w:rPr>
        <w:t xml:space="preserve"> a smlouvu licenční v souladu s ustanovením §2358 a následujícími zákona č. 89/2012 Sb., občanského zákoníku.</w:t>
      </w:r>
    </w:p>
    <w:p w14:paraId="26FB270C" w14:textId="3F8C8836" w:rsidR="00961E06" w:rsidRDefault="00961E06" w:rsidP="00E533B3">
      <w:pPr>
        <w:keepNext/>
        <w:spacing w:after="0"/>
        <w:rPr>
          <w:rFonts w:ascii="Times New Roman" w:hAnsi="Times New Roman"/>
          <w:sz w:val="24"/>
          <w:szCs w:val="24"/>
        </w:rPr>
      </w:pPr>
    </w:p>
    <w:p w14:paraId="0D525C62" w14:textId="77777777" w:rsidR="00E533B3" w:rsidRDefault="00E533B3" w:rsidP="00E533B3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0C15BD45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Preambule</w:t>
      </w:r>
    </w:p>
    <w:p w14:paraId="390AC59A" w14:textId="77777777" w:rsidR="00961E06" w:rsidRPr="00BE1A5F" w:rsidRDefault="00961E06" w:rsidP="00505820">
      <w:pPr>
        <w:keepNext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D4B6DFF" w14:textId="031C190A" w:rsidR="000522E4" w:rsidRPr="0045398B" w:rsidRDefault="00961E06" w:rsidP="00505820">
      <w:pPr>
        <w:pStyle w:val="Zkladntext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BE1A5F">
        <w:rPr>
          <w:rFonts w:ascii="Times New Roman" w:hAnsi="Times New Roman"/>
          <w:bCs/>
          <w:sz w:val="24"/>
          <w:szCs w:val="24"/>
        </w:rPr>
        <w:t xml:space="preserve">Objednatel provedl v souladu se zákonem č. 134/2016 Sb., o zadávání veřejných zakázek, ve znění pozdějších předpisů (dále jen „ZZVZ“) veřejnou zakázku </w:t>
      </w:r>
      <w:r w:rsidR="009407D3" w:rsidRPr="004B2140">
        <w:rPr>
          <w:rFonts w:ascii="Times New Roman" w:hAnsi="Times New Roman"/>
          <w:bCs/>
          <w:sz w:val="24"/>
          <w:szCs w:val="24"/>
        </w:rPr>
        <w:t xml:space="preserve">malého rozsahu </w:t>
      </w:r>
      <w:r w:rsidRPr="00BE1A5F">
        <w:rPr>
          <w:rFonts w:ascii="Times New Roman" w:hAnsi="Times New Roman"/>
          <w:bCs/>
          <w:sz w:val="24"/>
          <w:szCs w:val="24"/>
        </w:rPr>
        <w:t xml:space="preserve">s názvem </w:t>
      </w:r>
      <w:r w:rsidRPr="002376C2">
        <w:rPr>
          <w:rFonts w:ascii="Times New Roman" w:hAnsi="Times New Roman"/>
          <w:bCs/>
          <w:sz w:val="24"/>
          <w:szCs w:val="24"/>
        </w:rPr>
        <w:t>„</w:t>
      </w:r>
      <w:r w:rsidR="004B2140" w:rsidRPr="002376C2">
        <w:rPr>
          <w:rFonts w:ascii="Times New Roman" w:hAnsi="Times New Roman"/>
          <w:bCs/>
          <w:sz w:val="24"/>
          <w:szCs w:val="24"/>
        </w:rPr>
        <w:t xml:space="preserve">Zpracování a podpora při administraci dotační žádosti IROP </w:t>
      </w:r>
      <w:r w:rsidR="00AF2AC5" w:rsidRPr="002376C2">
        <w:rPr>
          <w:rFonts w:ascii="Times New Roman" w:hAnsi="Times New Roman"/>
          <w:bCs/>
          <w:sz w:val="24"/>
          <w:szCs w:val="24"/>
          <w:lang w:val="cs-CZ"/>
        </w:rPr>
        <w:t>79</w:t>
      </w:r>
      <w:r w:rsidRPr="002376C2">
        <w:rPr>
          <w:rFonts w:ascii="Times New Roman" w:hAnsi="Times New Roman"/>
          <w:bCs/>
          <w:sz w:val="24"/>
          <w:szCs w:val="24"/>
        </w:rPr>
        <w:t>“.</w:t>
      </w:r>
      <w:r w:rsidRPr="00BE1A5F">
        <w:rPr>
          <w:rFonts w:ascii="Times New Roman" w:hAnsi="Times New Roman"/>
          <w:bCs/>
          <w:sz w:val="24"/>
          <w:szCs w:val="24"/>
        </w:rPr>
        <w:t xml:space="preserve"> </w:t>
      </w:r>
      <w:r w:rsidR="00E06FDA" w:rsidRPr="004B2140">
        <w:rPr>
          <w:rFonts w:ascii="Times New Roman" w:hAnsi="Times New Roman"/>
          <w:bCs/>
          <w:sz w:val="24"/>
          <w:szCs w:val="24"/>
        </w:rPr>
        <w:t>Zhotovitel</w:t>
      </w:r>
      <w:r w:rsidR="00E06FDA" w:rsidRPr="00BE1A5F">
        <w:rPr>
          <w:rFonts w:ascii="Times New Roman" w:hAnsi="Times New Roman"/>
          <w:bCs/>
          <w:sz w:val="24"/>
          <w:szCs w:val="24"/>
        </w:rPr>
        <w:t xml:space="preserve"> </w:t>
      </w:r>
      <w:r w:rsidRPr="00BE1A5F">
        <w:rPr>
          <w:rFonts w:ascii="Times New Roman" w:hAnsi="Times New Roman"/>
          <w:bCs/>
          <w:sz w:val="24"/>
          <w:szCs w:val="24"/>
        </w:rPr>
        <w:t xml:space="preserve">je osobou v rámci své podnikatelské činnosti oprávněnou a schopnou zajistit </w:t>
      </w:r>
      <w:r w:rsidR="004B2140">
        <w:rPr>
          <w:rFonts w:ascii="Times New Roman" w:hAnsi="Times New Roman"/>
          <w:bCs/>
          <w:sz w:val="24"/>
          <w:szCs w:val="24"/>
          <w:lang w:val="cs-CZ"/>
        </w:rPr>
        <w:t>z</w:t>
      </w:r>
      <w:r w:rsidR="004B2140" w:rsidRPr="004B2140">
        <w:rPr>
          <w:rFonts w:ascii="Times New Roman" w:hAnsi="Times New Roman"/>
          <w:bCs/>
          <w:sz w:val="24"/>
          <w:szCs w:val="24"/>
        </w:rPr>
        <w:t>pracování</w:t>
      </w:r>
      <w:r w:rsidR="00F137AF">
        <w:rPr>
          <w:rFonts w:ascii="Times New Roman" w:hAnsi="Times New Roman"/>
          <w:bCs/>
          <w:sz w:val="24"/>
          <w:szCs w:val="24"/>
          <w:lang w:val="cs-CZ"/>
        </w:rPr>
        <w:t xml:space="preserve">, podání </w:t>
      </w:r>
      <w:r w:rsidR="004B2140" w:rsidRPr="004B2140">
        <w:rPr>
          <w:rFonts w:ascii="Times New Roman" w:hAnsi="Times New Roman"/>
          <w:bCs/>
          <w:sz w:val="24"/>
          <w:szCs w:val="24"/>
        </w:rPr>
        <w:t>a podpor</w:t>
      </w:r>
      <w:r w:rsidR="004B2140">
        <w:rPr>
          <w:rFonts w:ascii="Times New Roman" w:hAnsi="Times New Roman"/>
          <w:bCs/>
          <w:sz w:val="24"/>
          <w:szCs w:val="24"/>
          <w:lang w:val="cs-CZ"/>
        </w:rPr>
        <w:t>u</w:t>
      </w:r>
      <w:r w:rsidR="004B2140" w:rsidRPr="004B2140">
        <w:rPr>
          <w:rFonts w:ascii="Times New Roman" w:hAnsi="Times New Roman"/>
          <w:bCs/>
          <w:sz w:val="24"/>
          <w:szCs w:val="24"/>
        </w:rPr>
        <w:t xml:space="preserve"> při administraci dotační žádosti IROP </w:t>
      </w:r>
      <w:r w:rsidR="00AF2AC5">
        <w:rPr>
          <w:rFonts w:ascii="Times New Roman" w:hAnsi="Times New Roman"/>
          <w:bCs/>
          <w:sz w:val="24"/>
          <w:szCs w:val="24"/>
          <w:lang w:val="cs-CZ"/>
        </w:rPr>
        <w:t xml:space="preserve">79 </w:t>
      </w:r>
      <w:r w:rsidRPr="009F123F">
        <w:rPr>
          <w:rFonts w:ascii="Times New Roman" w:hAnsi="Times New Roman"/>
          <w:bCs/>
          <w:sz w:val="24"/>
          <w:szCs w:val="24"/>
        </w:rPr>
        <w:t>a poskytnout související služby dle této smlouvy</w:t>
      </w:r>
      <w:r w:rsidRPr="00BE1A5F">
        <w:rPr>
          <w:rFonts w:ascii="Times New Roman" w:hAnsi="Times New Roman"/>
          <w:bCs/>
          <w:sz w:val="24"/>
          <w:szCs w:val="24"/>
        </w:rPr>
        <w:t xml:space="preserve">, a to za splnění všech podmínek dle této smlouvy. Tato smlouva je uzavřena na základě výsledků zadávacího řízení a upravuje veškeré smluvní podmínky </w:t>
      </w:r>
      <w:r w:rsidR="0018756A">
        <w:rPr>
          <w:rFonts w:ascii="Times New Roman" w:hAnsi="Times New Roman"/>
          <w:bCs/>
          <w:sz w:val="24"/>
          <w:szCs w:val="24"/>
          <w:lang w:val="cs-CZ"/>
        </w:rPr>
        <w:t>mezi</w:t>
      </w:r>
      <w:r w:rsidRPr="00BE1A5F">
        <w:rPr>
          <w:rFonts w:ascii="Times New Roman" w:hAnsi="Times New Roman"/>
          <w:bCs/>
          <w:sz w:val="24"/>
          <w:szCs w:val="24"/>
        </w:rPr>
        <w:t xml:space="preserve"> </w:t>
      </w:r>
      <w:r w:rsidRPr="009F123F">
        <w:rPr>
          <w:rFonts w:ascii="Times New Roman" w:hAnsi="Times New Roman"/>
          <w:bCs/>
          <w:sz w:val="24"/>
          <w:szCs w:val="24"/>
        </w:rPr>
        <w:t xml:space="preserve">Objednatelem a </w:t>
      </w:r>
      <w:r w:rsidR="00E06FDA">
        <w:rPr>
          <w:rFonts w:ascii="Times New Roman" w:hAnsi="Times New Roman"/>
          <w:sz w:val="24"/>
          <w:szCs w:val="24"/>
        </w:rPr>
        <w:t>Zhotovitel</w:t>
      </w:r>
      <w:r w:rsidR="00E06FDA">
        <w:rPr>
          <w:rFonts w:ascii="Times New Roman" w:hAnsi="Times New Roman"/>
          <w:sz w:val="24"/>
          <w:szCs w:val="24"/>
          <w:lang w:val="cs-CZ"/>
        </w:rPr>
        <w:t>em</w:t>
      </w:r>
      <w:r w:rsidRPr="00BE1A5F">
        <w:rPr>
          <w:rFonts w:ascii="Times New Roman" w:hAnsi="Times New Roman"/>
          <w:bCs/>
          <w:sz w:val="24"/>
          <w:szCs w:val="24"/>
        </w:rPr>
        <w:t>.</w:t>
      </w:r>
    </w:p>
    <w:p w14:paraId="01C7D3AA" w14:textId="77777777" w:rsidR="008E4313" w:rsidRDefault="008E4313" w:rsidP="00505820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6A0FD654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.</w:t>
      </w:r>
    </w:p>
    <w:p w14:paraId="7C9E4FD9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BE1A5F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606A27EC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532D4272" w14:textId="0E7857B3" w:rsidR="00F00C71" w:rsidRPr="00E533B3" w:rsidRDefault="00E06FDA" w:rsidP="006B727C">
      <w:pPr>
        <w:pStyle w:val="Odstavecseseznamem"/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533B3">
        <w:rPr>
          <w:rFonts w:ascii="Times New Roman" w:hAnsi="Times New Roman"/>
          <w:sz w:val="24"/>
          <w:szCs w:val="24"/>
        </w:rPr>
        <w:t>Zhotovitel</w:t>
      </w:r>
      <w:r w:rsidRPr="00E533B3">
        <w:rPr>
          <w:rFonts w:ascii="Times New Roman" w:eastAsia="Times New Roman" w:hAnsi="Times New Roman"/>
          <w:sz w:val="24"/>
          <w:szCs w:val="24"/>
        </w:rPr>
        <w:t xml:space="preserve"> </w:t>
      </w:r>
      <w:r w:rsidR="00961E06" w:rsidRPr="00E533B3">
        <w:rPr>
          <w:rFonts w:ascii="Times New Roman" w:eastAsia="Times New Roman" w:hAnsi="Times New Roman"/>
          <w:sz w:val="24"/>
          <w:szCs w:val="24"/>
        </w:rPr>
        <w:t>se touto smlouvou zavazuje</w:t>
      </w:r>
      <w:r w:rsidR="00762149" w:rsidRPr="00E533B3">
        <w:rPr>
          <w:rFonts w:ascii="Times New Roman" w:eastAsia="Times New Roman" w:hAnsi="Times New Roman"/>
          <w:sz w:val="24"/>
          <w:szCs w:val="24"/>
        </w:rPr>
        <w:t xml:space="preserve"> na svůj náklad a nebezpečí</w:t>
      </w:r>
      <w:r w:rsidR="004B2140" w:rsidRPr="00E533B3">
        <w:rPr>
          <w:rFonts w:ascii="Times New Roman" w:eastAsia="Times New Roman" w:hAnsi="Times New Roman"/>
          <w:sz w:val="24"/>
          <w:szCs w:val="24"/>
        </w:rPr>
        <w:t xml:space="preserve"> </w:t>
      </w:r>
      <w:r w:rsidR="00A10F67" w:rsidRPr="00E533B3">
        <w:rPr>
          <w:rFonts w:ascii="Times New Roman" w:eastAsia="Times New Roman" w:hAnsi="Times New Roman"/>
          <w:sz w:val="24"/>
          <w:szCs w:val="24"/>
        </w:rPr>
        <w:t>provést (dokončit a předat)</w:t>
      </w:r>
      <w:r w:rsidR="00F137AF" w:rsidRPr="00E533B3">
        <w:rPr>
          <w:rFonts w:ascii="Times New Roman" w:eastAsia="Times New Roman" w:hAnsi="Times New Roman"/>
          <w:sz w:val="24"/>
          <w:szCs w:val="24"/>
        </w:rPr>
        <w:t xml:space="preserve"> a následně podat</w:t>
      </w:r>
      <w:r w:rsidR="00A10F67" w:rsidRPr="00E533B3">
        <w:rPr>
          <w:rFonts w:ascii="Times New Roman" w:eastAsia="Times New Roman" w:hAnsi="Times New Roman"/>
          <w:sz w:val="24"/>
          <w:szCs w:val="24"/>
        </w:rPr>
        <w:t xml:space="preserve"> </w:t>
      </w:r>
      <w:r w:rsidR="00F00C71" w:rsidRPr="00E533B3">
        <w:rPr>
          <w:rFonts w:ascii="Times New Roman" w:eastAsia="Times New Roman" w:hAnsi="Times New Roman"/>
          <w:sz w:val="24"/>
          <w:szCs w:val="24"/>
        </w:rPr>
        <w:t xml:space="preserve">žádost o dotaci včetně všech povinných příloh k projektu, jehož cílem je vytvoření nových prostor pro oddělení dětské a dorostové psychiatrie v sídle </w:t>
      </w:r>
      <w:r w:rsidR="00A2444A" w:rsidRPr="00E533B3">
        <w:rPr>
          <w:rFonts w:ascii="Times New Roman" w:eastAsia="Times New Roman" w:hAnsi="Times New Roman"/>
          <w:sz w:val="24"/>
          <w:szCs w:val="24"/>
        </w:rPr>
        <w:t>O</w:t>
      </w:r>
      <w:r w:rsidR="00F00C71" w:rsidRPr="00E533B3">
        <w:rPr>
          <w:rFonts w:ascii="Times New Roman" w:eastAsia="Times New Roman" w:hAnsi="Times New Roman"/>
          <w:sz w:val="24"/>
          <w:szCs w:val="24"/>
        </w:rPr>
        <w:t xml:space="preserve">bjednatele, které </w:t>
      </w:r>
      <w:r w:rsidR="00A2444A" w:rsidRPr="00E533B3">
        <w:rPr>
          <w:rFonts w:ascii="Times New Roman" w:eastAsia="Times New Roman" w:hAnsi="Times New Roman"/>
          <w:sz w:val="24"/>
          <w:szCs w:val="24"/>
        </w:rPr>
        <w:t>O</w:t>
      </w:r>
      <w:r w:rsidR="00F00C71" w:rsidRPr="00E533B3">
        <w:rPr>
          <w:rFonts w:ascii="Times New Roman" w:eastAsia="Times New Roman" w:hAnsi="Times New Roman"/>
          <w:sz w:val="24"/>
          <w:szCs w:val="24"/>
        </w:rPr>
        <w:t xml:space="preserve">bjednatel plánuje podat v plánované výzvě IROP </w:t>
      </w:r>
      <w:r w:rsidR="00AF2AC5">
        <w:rPr>
          <w:rFonts w:ascii="Times New Roman" w:eastAsia="Times New Roman" w:hAnsi="Times New Roman"/>
          <w:sz w:val="24"/>
          <w:szCs w:val="24"/>
        </w:rPr>
        <w:t>79</w:t>
      </w:r>
      <w:r w:rsidR="00AF2AC5" w:rsidRPr="00E533B3">
        <w:rPr>
          <w:rFonts w:ascii="Times New Roman" w:eastAsia="Times New Roman" w:hAnsi="Times New Roman"/>
          <w:sz w:val="24"/>
          <w:szCs w:val="24"/>
        </w:rPr>
        <w:t xml:space="preserve"> </w:t>
      </w:r>
      <w:r w:rsidR="00F00C71" w:rsidRPr="002376C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E533B3" w:rsidRPr="002376C2">
        <w:rPr>
          <w:rFonts w:ascii="Times New Roman" w:hAnsi="Times New Roman"/>
          <w:sz w:val="24"/>
        </w:rPr>
        <w:t>eHealth</w:t>
      </w:r>
      <w:proofErr w:type="spellEnd"/>
      <w:r w:rsidR="00E533B3" w:rsidRPr="002376C2">
        <w:rPr>
          <w:rFonts w:ascii="Times New Roman" w:hAnsi="Times New Roman"/>
          <w:sz w:val="24"/>
        </w:rPr>
        <w:t xml:space="preserve"> - SC </w:t>
      </w:r>
      <w:proofErr w:type="gramStart"/>
      <w:r w:rsidR="00E533B3" w:rsidRPr="002376C2">
        <w:rPr>
          <w:rFonts w:ascii="Times New Roman" w:hAnsi="Times New Roman"/>
          <w:sz w:val="24"/>
        </w:rPr>
        <w:t>1.1.</w:t>
      </w:r>
      <w:r w:rsidR="00F00C71" w:rsidRPr="002376C2">
        <w:rPr>
          <w:rFonts w:ascii="Times New Roman" w:eastAsia="Times New Roman" w:hAnsi="Times New Roman"/>
          <w:sz w:val="28"/>
          <w:szCs w:val="24"/>
        </w:rPr>
        <w:t xml:space="preserve"> </w:t>
      </w:r>
      <w:r w:rsidR="00F00C71" w:rsidRPr="002376C2">
        <w:rPr>
          <w:rFonts w:ascii="Times New Roman" w:eastAsia="Times New Roman" w:hAnsi="Times New Roman"/>
          <w:sz w:val="24"/>
          <w:szCs w:val="24"/>
        </w:rPr>
        <w:t>(</w:t>
      </w:r>
      <w:r w:rsidR="00E533B3" w:rsidRPr="002376C2">
        <w:rPr>
          <w:rFonts w:ascii="Times New Roman" w:eastAsia="Times New Roman" w:hAnsi="Times New Roman"/>
          <w:sz w:val="24"/>
          <w:szCs w:val="24"/>
        </w:rPr>
        <w:t>Č</w:t>
      </w:r>
      <w:r w:rsidR="00F00C71" w:rsidRPr="002376C2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="00F00C71" w:rsidRPr="002376C2">
        <w:rPr>
          <w:rFonts w:ascii="Times New Roman" w:eastAsia="Times New Roman" w:hAnsi="Times New Roman"/>
          <w:sz w:val="24"/>
          <w:szCs w:val="24"/>
        </w:rPr>
        <w:t>)</w:t>
      </w:r>
      <w:r w:rsidR="00E533B3" w:rsidRPr="002376C2">
        <w:rPr>
          <w:rFonts w:ascii="Times New Roman" w:eastAsia="Times New Roman" w:hAnsi="Times New Roman"/>
          <w:sz w:val="24"/>
          <w:szCs w:val="24"/>
        </w:rPr>
        <w:t>.</w:t>
      </w:r>
      <w:r w:rsidR="00F00C71" w:rsidRPr="002376C2">
        <w:rPr>
          <w:rFonts w:ascii="Times New Roman" w:eastAsia="Times New Roman" w:hAnsi="Times New Roman"/>
          <w:sz w:val="24"/>
          <w:szCs w:val="24"/>
        </w:rPr>
        <w:t xml:space="preserve"> V</w:t>
      </w:r>
      <w:r w:rsidR="00F00C71" w:rsidRPr="00E533B3">
        <w:rPr>
          <w:rFonts w:ascii="Times New Roman" w:eastAsia="Times New Roman" w:hAnsi="Times New Roman"/>
          <w:sz w:val="24"/>
          <w:szCs w:val="24"/>
        </w:rPr>
        <w:t xml:space="preserve"> rámci plánovaného projektu má dojít </w:t>
      </w:r>
      <w:r w:rsidR="00E533B3">
        <w:rPr>
          <w:rFonts w:ascii="Times New Roman" w:eastAsia="Times New Roman" w:hAnsi="Times New Roman"/>
          <w:sz w:val="24"/>
          <w:szCs w:val="24"/>
        </w:rPr>
        <w:t xml:space="preserve">k obnově a pořízení nové infrastruktury (HW a SW) pro Spánkovou laboratoř a komponent </w:t>
      </w:r>
      <w:r w:rsidR="006B727C">
        <w:rPr>
          <w:rFonts w:ascii="Times New Roman" w:eastAsia="Times New Roman" w:hAnsi="Times New Roman"/>
          <w:sz w:val="24"/>
          <w:szCs w:val="24"/>
        </w:rPr>
        <w:t>potřebných</w:t>
      </w:r>
      <w:r w:rsidR="00E533B3">
        <w:rPr>
          <w:rFonts w:ascii="Times New Roman" w:eastAsia="Times New Roman" w:hAnsi="Times New Roman"/>
          <w:sz w:val="24"/>
          <w:szCs w:val="24"/>
        </w:rPr>
        <w:t xml:space="preserve"> k napojení na Nemocniční systém (NIS) a ostatní informační systémy zadavatele v souladu </w:t>
      </w:r>
      <w:r w:rsidR="006B727C">
        <w:rPr>
          <w:rFonts w:ascii="Times New Roman" w:eastAsia="Times New Roman" w:hAnsi="Times New Roman"/>
          <w:sz w:val="24"/>
          <w:szCs w:val="24"/>
        </w:rPr>
        <w:t xml:space="preserve">s podmínkami výzvy IROP </w:t>
      </w:r>
      <w:r w:rsidR="00AF2AC5">
        <w:rPr>
          <w:rFonts w:ascii="Times New Roman" w:eastAsia="Times New Roman" w:hAnsi="Times New Roman"/>
          <w:sz w:val="24"/>
          <w:szCs w:val="24"/>
        </w:rPr>
        <w:t>79</w:t>
      </w:r>
      <w:r w:rsidR="006B727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B727C">
        <w:rPr>
          <w:rFonts w:ascii="Times New Roman" w:eastAsia="Times New Roman" w:hAnsi="Times New Roman"/>
          <w:sz w:val="24"/>
          <w:szCs w:val="24"/>
        </w:rPr>
        <w:t>eHealth</w:t>
      </w:r>
      <w:proofErr w:type="spellEnd"/>
      <w:r w:rsidR="006B727C">
        <w:rPr>
          <w:rFonts w:ascii="Times New Roman" w:eastAsia="Times New Roman" w:hAnsi="Times New Roman"/>
          <w:sz w:val="24"/>
          <w:szCs w:val="24"/>
        </w:rPr>
        <w:t>-SC 1.1.</w:t>
      </w:r>
    </w:p>
    <w:p w14:paraId="0A5B002F" w14:textId="77777777" w:rsidR="004B2140" w:rsidRPr="00F00C71" w:rsidRDefault="00F00C71" w:rsidP="00F00C71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hotovitel se v tomto směru zavazuje </w:t>
      </w:r>
      <w:r w:rsidR="004B2140" w:rsidRPr="00F00C71">
        <w:rPr>
          <w:rFonts w:ascii="Times New Roman" w:eastAsia="Times New Roman" w:hAnsi="Times New Roman"/>
          <w:sz w:val="24"/>
          <w:szCs w:val="24"/>
        </w:rPr>
        <w:t xml:space="preserve">poskytovat </w:t>
      </w:r>
      <w:r w:rsidR="00A2444A">
        <w:rPr>
          <w:rFonts w:ascii="Times New Roman" w:eastAsia="Times New Roman" w:hAnsi="Times New Roman"/>
          <w:sz w:val="24"/>
          <w:szCs w:val="24"/>
        </w:rPr>
        <w:t>O</w:t>
      </w:r>
      <w:r w:rsidR="004B2140" w:rsidRPr="00F00C71">
        <w:rPr>
          <w:rFonts w:ascii="Times New Roman" w:eastAsia="Times New Roman" w:hAnsi="Times New Roman"/>
          <w:sz w:val="24"/>
          <w:szCs w:val="24"/>
        </w:rPr>
        <w:t xml:space="preserve">bjednateli odborné služby pro zajištění potřeb </w:t>
      </w:r>
      <w:r w:rsidR="00A2444A">
        <w:rPr>
          <w:rFonts w:ascii="Times New Roman" w:eastAsia="Times New Roman" w:hAnsi="Times New Roman"/>
          <w:sz w:val="24"/>
          <w:szCs w:val="24"/>
        </w:rPr>
        <w:t>O</w:t>
      </w:r>
      <w:r w:rsidR="004B2140" w:rsidRPr="00F00C71">
        <w:rPr>
          <w:rFonts w:ascii="Times New Roman" w:eastAsia="Times New Roman" w:hAnsi="Times New Roman"/>
          <w:sz w:val="24"/>
          <w:szCs w:val="24"/>
        </w:rPr>
        <w:t>bjednatele a všechny činnosti nezbytně související s realizací předmětu této smlouvy, i když nejsou v této specifikaci výslovně uvedeny</w:t>
      </w:r>
      <w:bookmarkStart w:id="0" w:name="_Hlk484756549"/>
      <w:r w:rsidR="004B2140" w:rsidRPr="00F00C71">
        <w:rPr>
          <w:rFonts w:ascii="Times New Roman" w:eastAsia="Times New Roman" w:hAnsi="Times New Roman"/>
          <w:sz w:val="24"/>
          <w:szCs w:val="24"/>
        </w:rPr>
        <w:t>, zejména pak předmět plnění zahrnuje následující činnosti a úkony:</w:t>
      </w:r>
    </w:p>
    <w:p w14:paraId="6022CCB6" w14:textId="77777777" w:rsidR="00F00C71" w:rsidRPr="004B2140" w:rsidRDefault="00F00C71" w:rsidP="00F00C71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2144074" w14:textId="77777777" w:rsidR="004B2140" w:rsidRPr="004B2140" w:rsidRDefault="004B2140" w:rsidP="006B727C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4B2140">
        <w:rPr>
          <w:rFonts w:ascii="Times New Roman" w:eastAsia="Times New Roman" w:hAnsi="Times New Roman"/>
          <w:sz w:val="24"/>
          <w:szCs w:val="24"/>
        </w:rPr>
        <w:t>tudie proveditelnosti projektu dle závazné osnovy podmínek výzvy v součinnosti s</w:t>
      </w:r>
      <w:r w:rsidR="00F00C71">
        <w:rPr>
          <w:rFonts w:ascii="Times New Roman" w:eastAsia="Times New Roman" w:hAnsi="Times New Roman"/>
          <w:sz w:val="24"/>
          <w:szCs w:val="24"/>
        </w:rPr>
        <w:t xml:space="preserve"> </w:t>
      </w:r>
      <w:r w:rsidR="00826721">
        <w:rPr>
          <w:rFonts w:ascii="Times New Roman" w:eastAsia="Times New Roman" w:hAnsi="Times New Roman"/>
          <w:sz w:val="24"/>
          <w:szCs w:val="24"/>
        </w:rPr>
        <w:t>O</w:t>
      </w:r>
      <w:r w:rsidR="00F00C71">
        <w:rPr>
          <w:rFonts w:ascii="Times New Roman" w:eastAsia="Times New Roman" w:hAnsi="Times New Roman"/>
          <w:sz w:val="24"/>
          <w:szCs w:val="24"/>
        </w:rPr>
        <w:t>bjednatelem</w:t>
      </w:r>
      <w:r w:rsidRPr="004B2140">
        <w:rPr>
          <w:rFonts w:ascii="Times New Roman" w:eastAsia="Times New Roman" w:hAnsi="Times New Roman"/>
          <w:sz w:val="24"/>
          <w:szCs w:val="24"/>
        </w:rPr>
        <w:t>,</w:t>
      </w:r>
    </w:p>
    <w:p w14:paraId="4DF96FEA" w14:textId="77777777" w:rsidR="004B2140" w:rsidRPr="004B2140" w:rsidRDefault="004B2140" w:rsidP="006B727C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zpracování rozpočtu projektu,</w:t>
      </w:r>
    </w:p>
    <w:p w14:paraId="754752AD" w14:textId="77777777" w:rsidR="004B2140" w:rsidRPr="004B2140" w:rsidRDefault="004B2140" w:rsidP="006B727C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validace a konzultace projektového záměru,</w:t>
      </w:r>
    </w:p>
    <w:p w14:paraId="4C3B9B8D" w14:textId="78DDDB8B" w:rsidR="004B2140" w:rsidRPr="004B2140" w:rsidRDefault="004B2140" w:rsidP="006B727C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</w:t>
      </w:r>
      <w:r w:rsidR="00F137AF">
        <w:rPr>
          <w:rFonts w:ascii="Times New Roman" w:eastAsia="Times New Roman" w:hAnsi="Times New Roman"/>
          <w:sz w:val="24"/>
          <w:szCs w:val="24"/>
        </w:rPr>
        <w:t xml:space="preserve">a podání </w:t>
      </w:r>
      <w:r w:rsidRPr="004B2140">
        <w:rPr>
          <w:rFonts w:ascii="Times New Roman" w:eastAsia="Times New Roman" w:hAnsi="Times New Roman"/>
          <w:sz w:val="24"/>
          <w:szCs w:val="24"/>
        </w:rPr>
        <w:t>žádosti dle výzvy</w:t>
      </w:r>
      <w:r w:rsidR="00F137AF">
        <w:rPr>
          <w:rFonts w:ascii="Times New Roman" w:eastAsia="Times New Roman" w:hAnsi="Times New Roman"/>
          <w:sz w:val="24"/>
          <w:szCs w:val="24"/>
        </w:rPr>
        <w:t xml:space="preserve"> postupem k tomu stanoveným</w:t>
      </w:r>
      <w:r w:rsidRPr="004B2140">
        <w:rPr>
          <w:rFonts w:ascii="Times New Roman" w:eastAsia="Times New Roman" w:hAnsi="Times New Roman"/>
          <w:sz w:val="24"/>
          <w:szCs w:val="24"/>
        </w:rPr>
        <w:t>,</w:t>
      </w:r>
    </w:p>
    <w:p w14:paraId="25CB4EDC" w14:textId="77777777" w:rsidR="004B2140" w:rsidRPr="004B2140" w:rsidRDefault="004B2140" w:rsidP="006B727C">
      <w:pPr>
        <w:pStyle w:val="Odstavecseseznamem"/>
        <w:numPr>
          <w:ilvl w:val="2"/>
          <w:numId w:val="20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žádosti o souhlasné stanovisko odboru Hlavního architekta </w:t>
      </w:r>
      <w:proofErr w:type="spellStart"/>
      <w:r w:rsidRPr="004B2140">
        <w:rPr>
          <w:rFonts w:ascii="Times New Roman" w:eastAsia="Times New Roman" w:hAnsi="Times New Roman"/>
          <w:sz w:val="24"/>
          <w:szCs w:val="24"/>
        </w:rPr>
        <w:t>eGovernmentu</w:t>
      </w:r>
      <w:proofErr w:type="spellEnd"/>
      <w:r w:rsidRPr="004B2140">
        <w:rPr>
          <w:rFonts w:ascii="Times New Roman" w:eastAsia="Times New Roman" w:hAnsi="Times New Roman"/>
          <w:sz w:val="24"/>
          <w:szCs w:val="24"/>
        </w:rPr>
        <w:t>,</w:t>
      </w:r>
    </w:p>
    <w:p w14:paraId="039D1136" w14:textId="77777777" w:rsidR="004B2140" w:rsidRPr="004B2140" w:rsidRDefault="004B2140" w:rsidP="006B727C">
      <w:pPr>
        <w:pStyle w:val="Odstavecseseznamem"/>
        <w:numPr>
          <w:ilvl w:val="2"/>
          <w:numId w:val="20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zpracování žádosti o vydání souhlasného stanoviska Ministerstva zdravotnictví ČR,</w:t>
      </w:r>
    </w:p>
    <w:p w14:paraId="3BA9FC70" w14:textId="77777777" w:rsidR="004B2140" w:rsidRPr="004B2140" w:rsidRDefault="004B2140" w:rsidP="006B727C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</w:t>
      </w:r>
      <w:r w:rsidR="00F00C71">
        <w:rPr>
          <w:rFonts w:ascii="Times New Roman" w:eastAsia="Times New Roman" w:hAnsi="Times New Roman"/>
          <w:sz w:val="24"/>
          <w:szCs w:val="24"/>
        </w:rPr>
        <w:t>p</w:t>
      </w:r>
      <w:r w:rsidRPr="004B2140">
        <w:rPr>
          <w:rFonts w:ascii="Times New Roman" w:eastAsia="Times New Roman" w:hAnsi="Times New Roman"/>
          <w:sz w:val="24"/>
          <w:szCs w:val="24"/>
        </w:rPr>
        <w:t>růzkumu trhu a dalších dokumentů pro podání žádosti,</w:t>
      </w:r>
    </w:p>
    <w:p w14:paraId="03463AE5" w14:textId="13F1A48E" w:rsidR="004B2140" w:rsidRDefault="004B2140" w:rsidP="006B727C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lastRenderedPageBreak/>
        <w:t>poradenská podpora při vyřizování dotazů a připomínek dotčených orgánů,</w:t>
      </w:r>
    </w:p>
    <w:p w14:paraId="38429E93" w14:textId="39C93942" w:rsidR="006B727C" w:rsidRPr="002376C2" w:rsidRDefault="006B727C" w:rsidP="006B727C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376C2">
        <w:rPr>
          <w:rFonts w:ascii="Times New Roman" w:eastAsia="Times New Roman" w:hAnsi="Times New Roman"/>
          <w:sz w:val="24"/>
          <w:szCs w:val="24"/>
        </w:rPr>
        <w:t xml:space="preserve">podání zpracované žádosti způsobem stanoveným v rámci pravidel programu IROP </w:t>
      </w:r>
      <w:r w:rsidR="00AF2AC5" w:rsidRPr="002376C2">
        <w:rPr>
          <w:rFonts w:ascii="Times New Roman" w:eastAsia="Times New Roman" w:hAnsi="Times New Roman"/>
          <w:sz w:val="24"/>
          <w:szCs w:val="24"/>
        </w:rPr>
        <w:t xml:space="preserve">79 </w:t>
      </w:r>
      <w:r w:rsidRPr="002376C2">
        <w:rPr>
          <w:rFonts w:ascii="Times New Roman" w:eastAsia="Times New Roman" w:hAnsi="Times New Roman"/>
          <w:sz w:val="24"/>
          <w:szCs w:val="24"/>
        </w:rPr>
        <w:t>a případn</w:t>
      </w:r>
      <w:r w:rsidR="00AF2AC5" w:rsidRPr="002376C2">
        <w:rPr>
          <w:rFonts w:ascii="Times New Roman" w:eastAsia="Times New Roman" w:hAnsi="Times New Roman"/>
          <w:sz w:val="24"/>
          <w:szCs w:val="24"/>
        </w:rPr>
        <w:t>ě</w:t>
      </w:r>
      <w:r w:rsidRPr="002376C2">
        <w:rPr>
          <w:rFonts w:ascii="Times New Roman" w:eastAsia="Times New Roman" w:hAnsi="Times New Roman"/>
          <w:sz w:val="24"/>
          <w:szCs w:val="24"/>
        </w:rPr>
        <w:t xml:space="preserve"> v rámci dalších předpisů a norem tak, aby mohla být přiznána požadovaná dotace</w:t>
      </w:r>
    </w:p>
    <w:p w14:paraId="48BF0B21" w14:textId="7D5EC0D7" w:rsidR="006B727C" w:rsidRPr="006B727C" w:rsidRDefault="004B2140" w:rsidP="006B727C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poradenská činnost související s přípravou projektu, která zahrnuje:</w:t>
      </w:r>
    </w:p>
    <w:p w14:paraId="08F7A8F8" w14:textId="511974E0" w:rsidR="006B727C" w:rsidRDefault="006B727C" w:rsidP="006B727C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8A5A47E" w14:textId="77777777" w:rsidR="006B727C" w:rsidRPr="006B727C" w:rsidRDefault="006B727C" w:rsidP="006B727C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563FFD5" w14:textId="77777777" w:rsidR="00B32602" w:rsidRPr="004B2140" w:rsidRDefault="00B32602" w:rsidP="00B32602">
      <w:pPr>
        <w:pStyle w:val="Odstavecseseznamem"/>
        <w:spacing w:after="120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85A64B3" w14:textId="77777777" w:rsidR="004B2140" w:rsidRDefault="004B2140" w:rsidP="006B727C">
      <w:pPr>
        <w:pStyle w:val="Odstavecseseznamem"/>
        <w:numPr>
          <w:ilvl w:val="2"/>
          <w:numId w:val="19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posouzení a parametrizaci projektu,</w:t>
      </w:r>
    </w:p>
    <w:p w14:paraId="0ED5E419" w14:textId="77777777" w:rsidR="00F00C71" w:rsidRPr="004B2140" w:rsidRDefault="00F00C71" w:rsidP="00F00C71">
      <w:pPr>
        <w:pStyle w:val="Odstavecseseznamem"/>
        <w:spacing w:after="12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E9C47FB" w14:textId="77777777" w:rsidR="004B2140" w:rsidRDefault="004B2140" w:rsidP="006B727C">
      <w:pPr>
        <w:pStyle w:val="Odstavecseseznamem"/>
        <w:numPr>
          <w:ilvl w:val="2"/>
          <w:numId w:val="19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konzultace projektu s poskytovatelem dotace včetně vypořádání jeho případných připomínek k podané žádosti o dotaci,</w:t>
      </w:r>
    </w:p>
    <w:p w14:paraId="0C824B2B" w14:textId="77777777" w:rsidR="00F00C71" w:rsidRPr="004B2140" w:rsidRDefault="00F00C71" w:rsidP="00F00C71">
      <w:pPr>
        <w:pStyle w:val="Odstavecseseznamem"/>
        <w:spacing w:after="12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D8A6212" w14:textId="6DB41301" w:rsidR="00F00C71" w:rsidRDefault="004B2140" w:rsidP="006B727C">
      <w:pPr>
        <w:pStyle w:val="Odstavecseseznamem"/>
        <w:numPr>
          <w:ilvl w:val="2"/>
          <w:numId w:val="19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</w:t>
      </w:r>
      <w:r w:rsidR="00F00C71">
        <w:rPr>
          <w:rFonts w:ascii="Times New Roman" w:eastAsia="Times New Roman" w:hAnsi="Times New Roman"/>
          <w:sz w:val="24"/>
          <w:szCs w:val="24"/>
        </w:rPr>
        <w:t>z</w:t>
      </w:r>
      <w:r w:rsidRPr="004B2140">
        <w:rPr>
          <w:rFonts w:ascii="Times New Roman" w:eastAsia="Times New Roman" w:hAnsi="Times New Roman"/>
          <w:sz w:val="24"/>
          <w:szCs w:val="24"/>
        </w:rPr>
        <w:t xml:space="preserve">ávěrečné zprávy o realizaci projektu a </w:t>
      </w:r>
      <w:r w:rsidR="00F00C71">
        <w:rPr>
          <w:rFonts w:ascii="Times New Roman" w:eastAsia="Times New Roman" w:hAnsi="Times New Roman"/>
          <w:sz w:val="24"/>
          <w:szCs w:val="24"/>
        </w:rPr>
        <w:t>ž</w:t>
      </w:r>
      <w:r w:rsidRPr="004B2140">
        <w:rPr>
          <w:rFonts w:ascii="Times New Roman" w:eastAsia="Times New Roman" w:hAnsi="Times New Roman"/>
          <w:sz w:val="24"/>
          <w:szCs w:val="24"/>
        </w:rPr>
        <w:t>ádosti o platbu</w:t>
      </w:r>
      <w:bookmarkEnd w:id="0"/>
    </w:p>
    <w:p w14:paraId="40E1483F" w14:textId="77777777" w:rsidR="00F00C71" w:rsidRDefault="00F00C71" w:rsidP="00F00C71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D9D6E88" w14:textId="77777777" w:rsidR="00961E06" w:rsidRDefault="00961E06" w:rsidP="00F00C71">
      <w:pPr>
        <w:spacing w:after="120"/>
        <w:ind w:left="708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00C71">
        <w:rPr>
          <w:rFonts w:ascii="Times New Roman" w:eastAsia="Times New Roman" w:hAnsi="Times New Roman"/>
          <w:sz w:val="24"/>
          <w:szCs w:val="24"/>
        </w:rPr>
        <w:t>(to vše dále jen jako „</w:t>
      </w:r>
      <w:r w:rsidRPr="00F00C71">
        <w:rPr>
          <w:rFonts w:ascii="Times New Roman" w:eastAsia="Times New Roman" w:hAnsi="Times New Roman"/>
          <w:sz w:val="24"/>
          <w:szCs w:val="24"/>
          <w:lang w:eastAsia="cs-CZ"/>
        </w:rPr>
        <w:t>Předmět plnění</w:t>
      </w:r>
      <w:r w:rsidRPr="00F00C71">
        <w:rPr>
          <w:rFonts w:ascii="Times New Roman" w:eastAsia="Times New Roman" w:hAnsi="Times New Roman"/>
          <w:sz w:val="24"/>
          <w:szCs w:val="24"/>
        </w:rPr>
        <w:t xml:space="preserve">“). </w:t>
      </w:r>
    </w:p>
    <w:p w14:paraId="3BA6227C" w14:textId="77777777" w:rsidR="00961E06" w:rsidRPr="00A5453E" w:rsidRDefault="00961E06" w:rsidP="00F00C7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F85C908" w14:textId="77777777" w:rsidR="00961E06" w:rsidRPr="00B2496A" w:rsidRDefault="00961E06" w:rsidP="006B727C">
      <w:pPr>
        <w:pStyle w:val="Odstavecseseznamem"/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hAnsi="Times New Roman"/>
          <w:sz w:val="24"/>
          <w:szCs w:val="24"/>
        </w:rPr>
        <w:t xml:space="preserve">Objednatel 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se touto smlouvou zavazuje </w:t>
      </w:r>
      <w:r w:rsidRPr="00A5453E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 plnění 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převzít a zaplatit </w:t>
      </w:r>
      <w:r w:rsidR="00E06FDA">
        <w:rPr>
          <w:rFonts w:ascii="Times New Roman" w:hAnsi="Times New Roman"/>
          <w:sz w:val="24"/>
          <w:szCs w:val="24"/>
        </w:rPr>
        <w:t>Zhotovitel</w:t>
      </w:r>
      <w:r w:rsidR="00E06FD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5453E">
        <w:rPr>
          <w:rFonts w:ascii="Times New Roman" w:eastAsia="Times New Roman" w:hAnsi="Times New Roman"/>
          <w:sz w:val="24"/>
          <w:szCs w:val="24"/>
        </w:rPr>
        <w:t>níže v čl. II. odst. 1. této smlouvy ujednanou cenu.</w:t>
      </w:r>
    </w:p>
    <w:p w14:paraId="7A7E3DE0" w14:textId="77777777" w:rsidR="00961E06" w:rsidRPr="00A5453E" w:rsidRDefault="00961E06" w:rsidP="00505820">
      <w:pPr>
        <w:pStyle w:val="OdstavceSmlouva"/>
        <w:numPr>
          <w:ilvl w:val="0"/>
          <w:numId w:val="0"/>
        </w:numPr>
        <w:spacing w:line="276" w:lineRule="auto"/>
        <w:ind w:left="928"/>
      </w:pPr>
    </w:p>
    <w:p w14:paraId="5818B1E2" w14:textId="5EFFAF49" w:rsidR="00961E06" w:rsidRPr="00A5453E" w:rsidRDefault="00E06FDA" w:rsidP="006B727C">
      <w:pPr>
        <w:pStyle w:val="OdstavceSmlouva"/>
        <w:numPr>
          <w:ilvl w:val="0"/>
          <w:numId w:val="4"/>
        </w:numPr>
        <w:spacing w:line="276" w:lineRule="auto"/>
        <w:rPr>
          <w:rFonts w:eastAsia="Times New Roman"/>
        </w:rPr>
      </w:pPr>
      <w:r>
        <w:t>Zhotovitel</w:t>
      </w:r>
      <w:r w:rsidRPr="00A5453E">
        <w:rPr>
          <w:rFonts w:eastAsia="Times New Roman"/>
        </w:rPr>
        <w:t xml:space="preserve"> </w:t>
      </w:r>
      <w:r w:rsidR="00961E06" w:rsidRPr="00A5453E">
        <w:rPr>
          <w:rFonts w:eastAsia="Times New Roman"/>
        </w:rPr>
        <w:t xml:space="preserve">se touto smlouvou zavazuje dodat </w:t>
      </w:r>
      <w:r w:rsidR="00961E06" w:rsidRPr="00A5453E">
        <w:rPr>
          <w:rFonts w:eastAsia="Times New Roman"/>
          <w:lang w:eastAsia="cs-CZ"/>
        </w:rPr>
        <w:t xml:space="preserve">Předmět plnění </w:t>
      </w:r>
      <w:r w:rsidR="00961E06" w:rsidRPr="00A5453E">
        <w:rPr>
          <w:rFonts w:eastAsia="Times New Roman"/>
        </w:rPr>
        <w:t xml:space="preserve">tak, aby netrpěl faktickými či právními vadami a splnit veškeré povinnosti z této smlouvy včas a řádně. </w:t>
      </w:r>
      <w:r>
        <w:t>Zhotovitel</w:t>
      </w:r>
      <w:r w:rsidRPr="00A5453E">
        <w:t xml:space="preserve"> </w:t>
      </w:r>
      <w:r w:rsidR="00961E06" w:rsidRPr="00A5453E">
        <w:t xml:space="preserve">je povinen zajistit, aby </w:t>
      </w:r>
      <w:r w:rsidR="0079732E">
        <w:t xml:space="preserve">na základě </w:t>
      </w:r>
      <w:r w:rsidR="00F00C71">
        <w:t xml:space="preserve">jím </w:t>
      </w:r>
      <w:r w:rsidR="00A10F67">
        <w:t xml:space="preserve">provedené </w:t>
      </w:r>
      <w:r w:rsidR="00F137AF">
        <w:t xml:space="preserve">a podané </w:t>
      </w:r>
      <w:r w:rsidR="00F00C71">
        <w:t>žádosti</w:t>
      </w:r>
      <w:r w:rsidR="0079732E">
        <w:t xml:space="preserve"> mohla být následně </w:t>
      </w:r>
      <w:r w:rsidR="00F00C71">
        <w:t>přidělena příslušná dotace (tj. aby žádost a její přílohy splňovaly příslušné požadavky</w:t>
      </w:r>
      <w:r w:rsidR="00B32602">
        <w:t xml:space="preserve"> a náležitosti</w:t>
      </w:r>
      <w:r w:rsidR="00F00C71">
        <w:t xml:space="preserve"> výzvy IROP </w:t>
      </w:r>
      <w:r w:rsidR="00AF2AC5">
        <w:t xml:space="preserve">79 </w:t>
      </w:r>
      <w:r w:rsidR="00F00C71">
        <w:t>a příslušných právních předpisů</w:t>
      </w:r>
      <w:r w:rsidR="00B32602">
        <w:t xml:space="preserve"> a </w:t>
      </w:r>
      <w:r w:rsidR="00B32602">
        <w:lastRenderedPageBreak/>
        <w:t>dalších norem</w:t>
      </w:r>
      <w:r w:rsidR="00F00C71">
        <w:t xml:space="preserve">) </w:t>
      </w:r>
      <w:r w:rsidR="00961E06" w:rsidRPr="00A5453E">
        <w:t xml:space="preserve">a aby veškeré výstupy </w:t>
      </w:r>
      <w:r w:rsidR="0079732E">
        <w:t xml:space="preserve">na základě této </w:t>
      </w:r>
      <w:r w:rsidR="00C57A41">
        <w:t>s</w:t>
      </w:r>
      <w:r w:rsidR="0079732E">
        <w:t xml:space="preserve">mlouvy </w:t>
      </w:r>
      <w:r w:rsidR="00961E06" w:rsidRPr="00A5453E">
        <w:t>byly v souladu s</w:t>
      </w:r>
      <w:r w:rsidR="0079732E">
        <w:t> </w:t>
      </w:r>
      <w:r w:rsidR="00961E06" w:rsidRPr="00A5453E">
        <w:t>platn</w:t>
      </w:r>
      <w:r w:rsidR="0079732E">
        <w:t>ými</w:t>
      </w:r>
      <w:r w:rsidR="00961E06" w:rsidRPr="00A5453E">
        <w:t xml:space="preserve"> a účin</w:t>
      </w:r>
      <w:r w:rsidR="0079732E">
        <w:t>nými</w:t>
      </w:r>
      <w:r w:rsidR="00961E06" w:rsidRPr="00A5453E">
        <w:t xml:space="preserve"> </w:t>
      </w:r>
      <w:r w:rsidR="0079732E">
        <w:t>právními předpisy a technickými normami, včetně těch doporučujících</w:t>
      </w:r>
      <w:r w:rsidR="00961E06" w:rsidRPr="00A5453E">
        <w:t xml:space="preserve">. </w:t>
      </w:r>
    </w:p>
    <w:p w14:paraId="466D2084" w14:textId="77777777" w:rsidR="00961E06" w:rsidRPr="00A5453E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rFonts w:eastAsia="Times New Roman"/>
        </w:rPr>
      </w:pPr>
    </w:p>
    <w:p w14:paraId="638533A1" w14:textId="77777777" w:rsidR="00961E06" w:rsidRPr="00A5453E" w:rsidRDefault="00E06FDA" w:rsidP="006B727C">
      <w:pPr>
        <w:pStyle w:val="OdstavceSmlouva"/>
        <w:keepNext/>
        <w:numPr>
          <w:ilvl w:val="0"/>
          <w:numId w:val="4"/>
        </w:numPr>
        <w:spacing w:line="276" w:lineRule="auto"/>
      </w:pPr>
      <w:r>
        <w:t>Zhotovitel</w:t>
      </w:r>
      <w:r w:rsidRPr="00A5453E">
        <w:rPr>
          <w:rFonts w:eastAsia="Times New Roman"/>
        </w:rPr>
        <w:t xml:space="preserve"> </w:t>
      </w:r>
      <w:r w:rsidR="00961E06" w:rsidRPr="00A5453E">
        <w:rPr>
          <w:rFonts w:eastAsia="Times New Roman"/>
        </w:rPr>
        <w:t>prohlašuje, že:</w:t>
      </w:r>
    </w:p>
    <w:p w14:paraId="081A92DD" w14:textId="77777777" w:rsidR="00961E06" w:rsidRPr="00A5453E" w:rsidRDefault="00961E06" w:rsidP="00505820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E80E6EC" w14:textId="77777777" w:rsidR="00961E06" w:rsidRDefault="00961E06" w:rsidP="006B727C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t xml:space="preserve">dodáním Předmětu plnění </w:t>
      </w:r>
      <w:r w:rsidR="00C57A41">
        <w:rPr>
          <w:rFonts w:ascii="Times New Roman" w:eastAsia="Times New Roman" w:hAnsi="Times New Roman"/>
          <w:sz w:val="24"/>
          <w:szCs w:val="24"/>
        </w:rPr>
        <w:t>neporuší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žádná práva třetích osob, </w:t>
      </w:r>
      <w:r w:rsidR="00C57A41">
        <w:rPr>
          <w:rFonts w:ascii="Times New Roman" w:eastAsia="Times New Roman" w:hAnsi="Times New Roman"/>
          <w:sz w:val="24"/>
          <w:szCs w:val="24"/>
        </w:rPr>
        <w:t>bude mít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právo bez omezení s ním nakládat, a tedy i platně převést vlastnick</w:t>
      </w:r>
      <w:r w:rsidR="00B67120">
        <w:rPr>
          <w:rFonts w:ascii="Times New Roman" w:eastAsia="Times New Roman" w:hAnsi="Times New Roman"/>
          <w:sz w:val="24"/>
          <w:szCs w:val="24"/>
        </w:rPr>
        <w:t>á a jiná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práv</w:t>
      </w:r>
      <w:r w:rsidR="00B67120">
        <w:rPr>
          <w:rFonts w:ascii="Times New Roman" w:eastAsia="Times New Roman" w:hAnsi="Times New Roman"/>
          <w:sz w:val="24"/>
          <w:szCs w:val="24"/>
        </w:rPr>
        <w:t>a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k němu touto smlouvou na Objednatele, popř. poskytnout Objednateli licence specifikované v této smlouvě,</w:t>
      </w:r>
    </w:p>
    <w:p w14:paraId="3227E63E" w14:textId="77777777" w:rsidR="00F00C71" w:rsidRPr="00F00C71" w:rsidRDefault="00F00C71" w:rsidP="00F00C71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FB8B1C3" w14:textId="77777777" w:rsidR="00961E06" w:rsidRDefault="00961E06" w:rsidP="006B727C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t>Předmět plnění bude mít veškeré touto smlouvou ujednané vlastnosti, jakož i vlastnosti obvyklé</w:t>
      </w:r>
      <w:r w:rsidR="00F00C71">
        <w:rPr>
          <w:rFonts w:ascii="Times New Roman" w:eastAsia="Times New Roman" w:hAnsi="Times New Roman"/>
          <w:sz w:val="24"/>
          <w:szCs w:val="24"/>
        </w:rPr>
        <w:t>.</w:t>
      </w:r>
    </w:p>
    <w:p w14:paraId="2B886C7E" w14:textId="77777777" w:rsidR="00F00C71" w:rsidRPr="00F00C71" w:rsidRDefault="00F00C71" w:rsidP="00F00C71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BB6F1C5" w14:textId="77777777" w:rsidR="00762149" w:rsidRPr="008E4313" w:rsidRDefault="00E06FDA" w:rsidP="006B727C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762149">
        <w:rPr>
          <w:rFonts w:ascii="Times New Roman" w:hAnsi="Times New Roman" w:cs="Times New Roman"/>
          <w:color w:val="auto"/>
        </w:rPr>
        <w:t xml:space="preserve">Zhotovitel </w:t>
      </w:r>
      <w:r w:rsidR="00961E06" w:rsidRPr="00A5453E">
        <w:rPr>
          <w:rFonts w:ascii="Times New Roman" w:hAnsi="Times New Roman" w:cs="Times New Roman"/>
          <w:color w:val="auto"/>
        </w:rPr>
        <w:t xml:space="preserve">prohlašuje, že se v potřebném rozsahu seznámil s rozsahem a povahou plnění dle této smlouvy, že jsou mu známy veškeré technické, kvalitativní a další podmínky nezbytné k jeho řádnému poskytování a dodávání a že v tomto směru disponuje nezbytně nutnými kapacitami a odbornými znalostmi. </w:t>
      </w:r>
      <w:r w:rsidRPr="00762149">
        <w:rPr>
          <w:rFonts w:ascii="Times New Roman" w:hAnsi="Times New Roman" w:cs="Times New Roman"/>
          <w:color w:val="auto"/>
        </w:rPr>
        <w:t xml:space="preserve">Zhotovitel </w:t>
      </w:r>
      <w:r w:rsidR="00961E06" w:rsidRPr="00A5453E">
        <w:rPr>
          <w:rFonts w:ascii="Times New Roman" w:hAnsi="Times New Roman" w:cs="Times New Roman"/>
          <w:snapToGrid w:val="0"/>
          <w:color w:val="auto"/>
        </w:rPr>
        <w:t>se zavazuje plnit Předmět plnění dle této smlouvy řádně a včas, a to s odbornou péčí ve smyslu § 5 OZ.</w:t>
      </w:r>
    </w:p>
    <w:p w14:paraId="2465DDCC" w14:textId="77777777" w:rsidR="004B6747" w:rsidRPr="004B6747" w:rsidRDefault="00762149" w:rsidP="006B727C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762149">
        <w:rPr>
          <w:rFonts w:ascii="Times New Roman" w:hAnsi="Times New Roman" w:cs="Times New Roman"/>
          <w:color w:val="auto"/>
        </w:rPr>
        <w:t xml:space="preserve">Zhotovitel jako odborník a profesionál v oblasti Předmětu </w:t>
      </w:r>
      <w:r>
        <w:rPr>
          <w:rFonts w:ascii="Times New Roman" w:hAnsi="Times New Roman" w:cs="Times New Roman"/>
          <w:color w:val="auto"/>
        </w:rPr>
        <w:t xml:space="preserve">plnění dle </w:t>
      </w:r>
      <w:r w:rsidRPr="00762149">
        <w:rPr>
          <w:rFonts w:ascii="Times New Roman" w:hAnsi="Times New Roman" w:cs="Times New Roman"/>
          <w:color w:val="auto"/>
        </w:rPr>
        <w:t xml:space="preserve">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 xml:space="preserve">mlouvy dále prohlašuje, že termíny provádění </w:t>
      </w:r>
      <w:r>
        <w:rPr>
          <w:rFonts w:ascii="Times New Roman" w:hAnsi="Times New Roman" w:cs="Times New Roman"/>
          <w:color w:val="auto"/>
        </w:rPr>
        <w:t>Předmětu plnění</w:t>
      </w:r>
      <w:r w:rsidRPr="0076214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le</w:t>
      </w:r>
      <w:r w:rsidRPr="00762149">
        <w:rPr>
          <w:rFonts w:ascii="Times New Roman" w:hAnsi="Times New Roman" w:cs="Times New Roman"/>
          <w:color w:val="auto"/>
        </w:rPr>
        <w:t xml:space="preserve"> 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 xml:space="preserve">mlouvy jsou dosažitelné a že </w:t>
      </w:r>
      <w:r>
        <w:rPr>
          <w:rFonts w:ascii="Times New Roman" w:hAnsi="Times New Roman" w:cs="Times New Roman"/>
          <w:color w:val="auto"/>
        </w:rPr>
        <w:t>c</w:t>
      </w:r>
      <w:r w:rsidRPr="00762149">
        <w:rPr>
          <w:rFonts w:ascii="Times New Roman" w:hAnsi="Times New Roman" w:cs="Times New Roman"/>
          <w:color w:val="auto"/>
        </w:rPr>
        <w:t xml:space="preserve">ena odpovídá nákladům na úplné provedení </w:t>
      </w:r>
      <w:r>
        <w:rPr>
          <w:rFonts w:ascii="Times New Roman" w:hAnsi="Times New Roman" w:cs="Times New Roman"/>
          <w:color w:val="auto"/>
        </w:rPr>
        <w:t>Předmětu plnění</w:t>
      </w:r>
      <w:r w:rsidRPr="00762149">
        <w:rPr>
          <w:rFonts w:ascii="Times New Roman" w:hAnsi="Times New Roman" w:cs="Times New Roman"/>
          <w:color w:val="auto"/>
        </w:rPr>
        <w:t xml:space="preserve"> v kvalitě a jakosti dle 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>mlouvy.</w:t>
      </w:r>
    </w:p>
    <w:p w14:paraId="72FA9CAB" w14:textId="77777777" w:rsidR="00961E06" w:rsidRPr="00F00C71" w:rsidRDefault="004B6747" w:rsidP="006B727C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AB4507">
        <w:rPr>
          <w:rFonts w:ascii="Times New Roman" w:hAnsi="Times New Roman"/>
        </w:rPr>
        <w:t xml:space="preserve">Objednatel se zavazuje poskytovat Zhotoviteli součinnost, která na něm pro potřeby plnění povinností Zhotovitele podle této </w:t>
      </w:r>
      <w:r>
        <w:rPr>
          <w:rFonts w:ascii="Times New Roman" w:hAnsi="Times New Roman"/>
        </w:rPr>
        <w:t>s</w:t>
      </w:r>
      <w:r w:rsidRPr="00AB4507">
        <w:rPr>
          <w:rFonts w:ascii="Times New Roman" w:hAnsi="Times New Roman"/>
        </w:rPr>
        <w:t xml:space="preserve">mlouvy může být rozumně požadována, a </w:t>
      </w:r>
      <w:r w:rsidRPr="00AB4507">
        <w:rPr>
          <w:rFonts w:ascii="Times New Roman" w:hAnsi="Times New Roman"/>
        </w:rPr>
        <w:lastRenderedPageBreak/>
        <w:t xml:space="preserve">to zejména </w:t>
      </w:r>
      <w:r w:rsidR="00B32602">
        <w:rPr>
          <w:rFonts w:ascii="Times New Roman" w:hAnsi="Times New Roman"/>
        </w:rPr>
        <w:t xml:space="preserve">dodání podkladů pro </w:t>
      </w:r>
      <w:r w:rsidR="00A10F67">
        <w:rPr>
          <w:rFonts w:ascii="Times New Roman" w:hAnsi="Times New Roman"/>
        </w:rPr>
        <w:t xml:space="preserve">provedení </w:t>
      </w:r>
      <w:r w:rsidR="00B32602">
        <w:rPr>
          <w:rFonts w:ascii="Times New Roman" w:hAnsi="Times New Roman"/>
        </w:rPr>
        <w:t xml:space="preserve">žádosti, a to ve lhůtě </w:t>
      </w:r>
      <w:r w:rsidR="00267E1F">
        <w:rPr>
          <w:rFonts w:ascii="Times New Roman" w:hAnsi="Times New Roman"/>
        </w:rPr>
        <w:t>3</w:t>
      </w:r>
      <w:r w:rsidR="00B32602">
        <w:rPr>
          <w:rFonts w:ascii="Times New Roman" w:hAnsi="Times New Roman"/>
        </w:rPr>
        <w:t xml:space="preserve"> dnů ode dne podpisu této smlouvy, </w:t>
      </w:r>
      <w:r w:rsidRPr="00AB4507">
        <w:rPr>
          <w:rFonts w:ascii="Times New Roman" w:hAnsi="Times New Roman"/>
        </w:rPr>
        <w:t>udělení pokynů potřebných pro p</w:t>
      </w:r>
      <w:r>
        <w:rPr>
          <w:rFonts w:ascii="Times New Roman" w:hAnsi="Times New Roman"/>
        </w:rPr>
        <w:t>lnění smlouvy</w:t>
      </w:r>
      <w:r w:rsidRPr="00AB4507">
        <w:rPr>
          <w:rFonts w:ascii="Times New Roman" w:hAnsi="Times New Roman"/>
        </w:rPr>
        <w:t xml:space="preserve">, udělení potřebných plných mocí k právním jednáním činěným Zhotovitelem ke splnění jeho povinností podle této </w:t>
      </w:r>
      <w:r>
        <w:rPr>
          <w:rFonts w:ascii="Times New Roman" w:hAnsi="Times New Roman"/>
        </w:rPr>
        <w:t>s</w:t>
      </w:r>
      <w:r w:rsidRPr="00AB4507">
        <w:rPr>
          <w:rFonts w:ascii="Times New Roman" w:hAnsi="Times New Roman"/>
        </w:rPr>
        <w:t xml:space="preserve">mlouvy a právním </w:t>
      </w:r>
      <w:r w:rsidR="00A10F67">
        <w:rPr>
          <w:rFonts w:ascii="Times New Roman" w:hAnsi="Times New Roman"/>
        </w:rPr>
        <w:t>úkonům</w:t>
      </w:r>
      <w:r w:rsidR="00A10F67" w:rsidRPr="00AB4507">
        <w:rPr>
          <w:rFonts w:ascii="Times New Roman" w:hAnsi="Times New Roman"/>
        </w:rPr>
        <w:t xml:space="preserve"> </w:t>
      </w:r>
      <w:r w:rsidRPr="00AB4507">
        <w:rPr>
          <w:rFonts w:ascii="Times New Roman" w:hAnsi="Times New Roman"/>
        </w:rPr>
        <w:t>vůči orgánům veřejné moci. Zhotovitel je povinen Objednatele na potřebu poskytnutí součinnosti vždy předem písemně upozornit, a to s</w:t>
      </w:r>
      <w:r w:rsidR="00B32602">
        <w:rPr>
          <w:rFonts w:ascii="Times New Roman" w:hAnsi="Times New Roman"/>
        </w:rPr>
        <w:t> dostatečným</w:t>
      </w:r>
      <w:r w:rsidRPr="00AB4507">
        <w:rPr>
          <w:rFonts w:ascii="Times New Roman" w:hAnsi="Times New Roman"/>
        </w:rPr>
        <w:t xml:space="preserve"> předstihem.</w:t>
      </w:r>
    </w:p>
    <w:p w14:paraId="135949DB" w14:textId="77777777" w:rsidR="00961E06" w:rsidRPr="00A5453E" w:rsidRDefault="00961E06" w:rsidP="00505820">
      <w:pPr>
        <w:pStyle w:val="NoSpacing1"/>
        <w:keepNext/>
        <w:spacing w:line="276" w:lineRule="auto"/>
        <w:jc w:val="center"/>
        <w:rPr>
          <w:b/>
          <w:szCs w:val="24"/>
          <w:lang w:val="cs-CZ"/>
        </w:rPr>
      </w:pPr>
      <w:r w:rsidRPr="00A5453E">
        <w:rPr>
          <w:b/>
          <w:szCs w:val="24"/>
          <w:lang w:val="cs-CZ"/>
        </w:rPr>
        <w:t>II.</w:t>
      </w:r>
    </w:p>
    <w:p w14:paraId="6373023D" w14:textId="77777777" w:rsidR="00961E06" w:rsidRPr="00A5453E" w:rsidRDefault="00961E06" w:rsidP="00505820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Cs w:val="24"/>
          <w:lang w:val="cs-CZ"/>
        </w:rPr>
      </w:pPr>
      <w:r w:rsidRPr="00A5453E">
        <w:rPr>
          <w:b/>
          <w:spacing w:val="-2"/>
          <w:szCs w:val="24"/>
          <w:lang w:val="cs-CZ"/>
        </w:rPr>
        <w:t>Cena a platební podmínky</w:t>
      </w:r>
    </w:p>
    <w:p w14:paraId="4E29DA64" w14:textId="77777777" w:rsidR="00961E06" w:rsidRPr="00A5453E" w:rsidRDefault="00961E06" w:rsidP="00505820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Cs w:val="24"/>
          <w:lang w:val="cs-CZ"/>
        </w:rPr>
      </w:pPr>
    </w:p>
    <w:p w14:paraId="36AC0E50" w14:textId="77777777" w:rsidR="00961E06" w:rsidRPr="000A1435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A5453E">
        <w:t xml:space="preserve">Smluvní strany se dohodly na celkové ceně za </w:t>
      </w:r>
      <w:r w:rsidRPr="00A5453E">
        <w:rPr>
          <w:rFonts w:eastAsia="Times New Roman"/>
          <w:lang w:eastAsia="cs-CZ"/>
        </w:rPr>
        <w:t>Předmět plnění, tj.</w:t>
      </w:r>
      <w:r w:rsidR="002434D9">
        <w:rPr>
          <w:rFonts w:eastAsia="Times New Roman"/>
          <w:lang w:eastAsia="cs-CZ"/>
        </w:rPr>
        <w:t xml:space="preserve"> za plnění dle čl. I. odst. </w:t>
      </w:r>
      <w:r w:rsidR="002434D9" w:rsidRPr="000A1435">
        <w:rPr>
          <w:rFonts w:eastAsia="Times New Roman"/>
          <w:lang w:eastAsia="cs-CZ"/>
        </w:rPr>
        <w:t xml:space="preserve">1 </w:t>
      </w:r>
      <w:r w:rsidRPr="000A1435">
        <w:rPr>
          <w:rFonts w:eastAsia="Times New Roman"/>
          <w:lang w:eastAsia="cs-CZ"/>
        </w:rPr>
        <w:t xml:space="preserve">této smlouvy </w:t>
      </w:r>
      <w:r w:rsidRPr="000A1435">
        <w:t xml:space="preserve">ve výši: </w:t>
      </w:r>
    </w:p>
    <w:p w14:paraId="01ADE0B1" w14:textId="2AAA5C95" w:rsidR="00961E06" w:rsidRPr="000700CA" w:rsidRDefault="000700CA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0700CA">
        <w:t xml:space="preserve">445 000,00 </w:t>
      </w:r>
      <w:r w:rsidR="00961E06" w:rsidRPr="000700CA">
        <w:t>Kč bez DPH,</w:t>
      </w:r>
    </w:p>
    <w:p w14:paraId="0691A0AC" w14:textId="6FCB4A09" w:rsidR="00961E06" w:rsidRPr="000700CA" w:rsidRDefault="000700CA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0700CA">
        <w:t xml:space="preserve">93 450,00 </w:t>
      </w:r>
      <w:r w:rsidR="00961E06" w:rsidRPr="000700CA">
        <w:t>Kč odpovídající DPH v zákonné výši,</w:t>
      </w:r>
    </w:p>
    <w:p w14:paraId="1BCDAD12" w14:textId="7E95CC6E" w:rsidR="00961E06" w:rsidRPr="000A1435" w:rsidRDefault="000700CA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0700CA">
        <w:t xml:space="preserve">538 450,00 </w:t>
      </w:r>
      <w:r w:rsidR="00961E06" w:rsidRPr="000700CA">
        <w:t>Kč</w:t>
      </w:r>
      <w:r w:rsidR="00961E06" w:rsidRPr="000A1435">
        <w:t xml:space="preserve"> včetně DPH. </w:t>
      </w:r>
    </w:p>
    <w:p w14:paraId="3C755A0E" w14:textId="77777777" w:rsidR="00961E06" w:rsidRPr="000A1435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</w:pPr>
    </w:p>
    <w:p w14:paraId="7D0CA376" w14:textId="77777777" w:rsidR="00B2496A" w:rsidRPr="000A1435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0A1435">
        <w:t>Cena dle</w:t>
      </w:r>
      <w:r w:rsidRPr="00A5453E">
        <w:t xml:space="preserve"> čl. II. odst. 1 této smlouvy v sobě zahrnuje veškeré náklady, které jsou spojeny se splněním povinností </w:t>
      </w:r>
      <w:r w:rsidR="00E06FDA" w:rsidRPr="00762149">
        <w:t>Zhotovitel</w:t>
      </w:r>
      <w:r w:rsidR="00E06FDA">
        <w:t xml:space="preserve">e </w:t>
      </w:r>
      <w:r w:rsidRPr="00A5453E">
        <w:t>dle této smlouvy a náklady spojené s</w:t>
      </w:r>
      <w:r w:rsidR="00630ABA">
        <w:t xml:space="preserve"> </w:t>
      </w:r>
      <w:r w:rsidRPr="00A5453E">
        <w:t xml:space="preserve">plněním </w:t>
      </w:r>
      <w:r w:rsidRPr="000A1435">
        <w:t xml:space="preserve">povinností </w:t>
      </w:r>
      <w:r w:rsidR="00E06FDA" w:rsidRPr="000A1435">
        <w:t xml:space="preserve">Zhotovitele </w:t>
      </w:r>
      <w:r w:rsidRPr="000A1435">
        <w:t>z vadného plnění</w:t>
      </w:r>
      <w:r w:rsidR="00826721" w:rsidRPr="000A1435">
        <w:t>.</w:t>
      </w:r>
    </w:p>
    <w:p w14:paraId="68E7DC40" w14:textId="77777777" w:rsidR="00961E06" w:rsidRPr="00A5453E" w:rsidRDefault="00961E06" w:rsidP="00C57A41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21F98328" w14:textId="77777777" w:rsidR="00961E06" w:rsidRDefault="00961E06" w:rsidP="00BA4F24">
      <w:pPr>
        <w:pStyle w:val="OdstavceSmlouva"/>
        <w:keepNext/>
        <w:numPr>
          <w:ilvl w:val="0"/>
          <w:numId w:val="2"/>
        </w:numPr>
        <w:spacing w:line="276" w:lineRule="auto"/>
      </w:pPr>
      <w:r w:rsidRPr="00A5453E">
        <w:rPr>
          <w:lang w:eastAsia="cs-CZ"/>
        </w:rPr>
        <w:t xml:space="preserve">Cena dle </w:t>
      </w:r>
      <w:r w:rsidRPr="00310AE8">
        <w:rPr>
          <w:rFonts w:eastAsia="Times New Roman"/>
          <w:lang w:eastAsia="cs-CZ"/>
        </w:rPr>
        <w:t>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 xml:space="preserve">. </w:t>
      </w:r>
      <w:r w:rsidRPr="00A5453E">
        <w:rPr>
          <w:lang w:eastAsia="cs-CZ"/>
        </w:rPr>
        <w:t xml:space="preserve">odst. </w:t>
      </w:r>
      <w:r w:rsidR="00BA4F24">
        <w:rPr>
          <w:lang w:eastAsia="cs-CZ"/>
        </w:rPr>
        <w:t>1</w:t>
      </w:r>
      <w:r w:rsidRPr="00A5453E">
        <w:rPr>
          <w:lang w:eastAsia="cs-CZ"/>
        </w:rPr>
        <w:t xml:space="preserve"> tohoto článku je ujednána jako nejvýše přípustná, stanovena i s přihlédnutím k vývoji cen v daném oboru včetně vývoje kurzu české měny k zahraničním měnám, a nemůže být ze strany </w:t>
      </w:r>
      <w:r w:rsidR="00E06FDA" w:rsidRPr="00762149">
        <w:t>Zhotovitel</w:t>
      </w:r>
      <w:r w:rsidR="00E06FDA">
        <w:t xml:space="preserve">e </w:t>
      </w:r>
      <w:r w:rsidRPr="00A5453E">
        <w:rPr>
          <w:lang w:eastAsia="cs-CZ"/>
        </w:rPr>
        <w:t xml:space="preserve">jednostranně navýšena ani při změnách vnějších podmínek, které nastaly po uzavření této smlouvy. Cena může </w:t>
      </w:r>
      <w:r w:rsidRPr="00A5453E">
        <w:rPr>
          <w:lang w:eastAsia="cs-CZ"/>
        </w:rPr>
        <w:lastRenderedPageBreak/>
        <w:t xml:space="preserve">být překročena pouze v případě změny sazby DPH, a to pouze v rozsahu této změně odpovídajícímu. </w:t>
      </w:r>
    </w:p>
    <w:p w14:paraId="7C294B54" w14:textId="77777777" w:rsidR="00961E06" w:rsidRPr="00A5453E" w:rsidRDefault="00961E06" w:rsidP="00BA4F24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573BBF63" w14:textId="77777777" w:rsidR="00630ABA" w:rsidRPr="00505820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A5453E">
        <w:t>Cena dle</w:t>
      </w:r>
      <w:r w:rsidRPr="00310AE8">
        <w:rPr>
          <w:rFonts w:eastAsia="Times New Roman"/>
          <w:lang w:eastAsia="cs-CZ"/>
        </w:rPr>
        <w:t xml:space="preserve"> 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>.</w:t>
      </w:r>
      <w:r w:rsidR="009452AE">
        <w:rPr>
          <w:rFonts w:eastAsia="Times New Roman"/>
          <w:lang w:eastAsia="cs-CZ"/>
        </w:rPr>
        <w:t xml:space="preserve"> </w:t>
      </w:r>
      <w:r w:rsidRPr="00A5453E">
        <w:t xml:space="preserve">odst. 1. bude uhrazena na základě a v souladu s podmínkami daňového dokladu – </w:t>
      </w:r>
      <w:r w:rsidRPr="00505820">
        <w:t xml:space="preserve">faktury se splatností 30 (slovy: třicet) dnů ode dne jejího doručení Objednateli. </w:t>
      </w:r>
      <w:r w:rsidR="00E06FDA" w:rsidRPr="00762149">
        <w:t xml:space="preserve">Zhotovitel </w:t>
      </w:r>
      <w:r w:rsidRPr="00505820">
        <w:t>je oprávněn faktury na částku odpovídající ceně dle</w:t>
      </w:r>
      <w:r w:rsidRPr="00505820">
        <w:rPr>
          <w:rFonts w:eastAsia="Times New Roman"/>
          <w:lang w:eastAsia="cs-CZ"/>
        </w:rPr>
        <w:t xml:space="preserve"> čl. I.</w:t>
      </w:r>
      <w:r w:rsidR="009452AE" w:rsidRPr="00505820">
        <w:rPr>
          <w:rFonts w:eastAsia="Times New Roman"/>
          <w:lang w:eastAsia="cs-CZ"/>
        </w:rPr>
        <w:t xml:space="preserve"> </w:t>
      </w:r>
      <w:r w:rsidRPr="00505820">
        <w:t>odst. 1 tohoto článku vystavit následovně:</w:t>
      </w:r>
    </w:p>
    <w:p w14:paraId="2A2A2C22" w14:textId="77777777" w:rsidR="00961E06" w:rsidRPr="00505820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574D9E79" w14:textId="0B183D8D" w:rsidR="008B5CC2" w:rsidRPr="00505820" w:rsidRDefault="008B5CC2" w:rsidP="006B727C">
      <w:pPr>
        <w:pStyle w:val="OdstavceSmlouva"/>
        <w:numPr>
          <w:ilvl w:val="0"/>
          <w:numId w:val="15"/>
        </w:numPr>
        <w:spacing w:line="276" w:lineRule="auto"/>
      </w:pPr>
      <w:r w:rsidRPr="00505820">
        <w:t xml:space="preserve">fakturu na částku odpovídající </w:t>
      </w:r>
      <w:r>
        <w:t>30</w:t>
      </w:r>
      <w:r w:rsidRPr="00505820">
        <w:t xml:space="preserve"> % ceny dle </w:t>
      </w:r>
      <w:r w:rsidRPr="00505820">
        <w:rPr>
          <w:rFonts w:eastAsia="Times New Roman"/>
          <w:lang w:eastAsia="cs-CZ"/>
        </w:rPr>
        <w:t xml:space="preserve">čl. II. </w:t>
      </w:r>
      <w:r w:rsidRPr="00505820">
        <w:t xml:space="preserve">odst. 1 tohoto článku až po řádném splnění jeho povinnosti </w:t>
      </w:r>
      <w:r w:rsidRPr="004B2140">
        <w:rPr>
          <w:rFonts w:eastAsia="Times New Roman"/>
        </w:rPr>
        <w:t>zpracov</w:t>
      </w:r>
      <w:r>
        <w:rPr>
          <w:rFonts w:eastAsia="Times New Roman"/>
        </w:rPr>
        <w:t>at</w:t>
      </w:r>
      <w:r w:rsidRPr="004B2140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4B2140">
        <w:rPr>
          <w:rFonts w:eastAsia="Times New Roman"/>
        </w:rPr>
        <w:t>tudi</w:t>
      </w:r>
      <w:r>
        <w:rPr>
          <w:rFonts w:eastAsia="Times New Roman"/>
        </w:rPr>
        <w:t>i</w:t>
      </w:r>
      <w:r w:rsidRPr="004B2140">
        <w:rPr>
          <w:rFonts w:eastAsia="Times New Roman"/>
        </w:rPr>
        <w:t xml:space="preserve"> proveditelnosti </w:t>
      </w:r>
      <w:r>
        <w:t>dle této smlouvy</w:t>
      </w:r>
      <w:r w:rsidRPr="00505820">
        <w:t xml:space="preserve">; nezbytnou přílohou daňového dokladu bude </w:t>
      </w:r>
      <w:r>
        <w:t>předávací protokol podepsaný oběma smluvními stranami</w:t>
      </w:r>
      <w:r w:rsidRPr="00505820">
        <w:t>;</w:t>
      </w:r>
    </w:p>
    <w:p w14:paraId="3D6142D4" w14:textId="77777777" w:rsidR="008B5CC2" w:rsidRDefault="008B5CC2" w:rsidP="008B5CC2">
      <w:pPr>
        <w:pStyle w:val="OdstavceSmlouva"/>
        <w:numPr>
          <w:ilvl w:val="0"/>
          <w:numId w:val="0"/>
        </w:numPr>
        <w:spacing w:line="276" w:lineRule="auto"/>
        <w:ind w:left="1320"/>
      </w:pPr>
    </w:p>
    <w:p w14:paraId="2EEBCECC" w14:textId="3B743138" w:rsidR="008E4313" w:rsidRPr="00505820" w:rsidRDefault="00961E06" w:rsidP="006B727C">
      <w:pPr>
        <w:pStyle w:val="OdstavceSmlouva"/>
        <w:numPr>
          <w:ilvl w:val="0"/>
          <w:numId w:val="15"/>
        </w:numPr>
        <w:spacing w:line="276" w:lineRule="auto"/>
      </w:pPr>
      <w:r w:rsidRPr="00505820">
        <w:t xml:space="preserve">fakturu na částku odpovídající </w:t>
      </w:r>
      <w:r w:rsidR="008B5CC2">
        <w:t>35</w:t>
      </w:r>
      <w:r w:rsidRPr="00505820">
        <w:t xml:space="preserve"> % ceny dle </w:t>
      </w:r>
      <w:r w:rsidRPr="00505820">
        <w:rPr>
          <w:rFonts w:eastAsia="Times New Roman"/>
          <w:lang w:eastAsia="cs-CZ"/>
        </w:rPr>
        <w:t>čl. I</w:t>
      </w:r>
      <w:r w:rsidR="005B6982" w:rsidRPr="00505820">
        <w:rPr>
          <w:rFonts w:eastAsia="Times New Roman"/>
          <w:lang w:eastAsia="cs-CZ"/>
        </w:rPr>
        <w:t>I</w:t>
      </w:r>
      <w:r w:rsidRPr="00505820">
        <w:rPr>
          <w:rFonts w:eastAsia="Times New Roman"/>
          <w:lang w:eastAsia="cs-CZ"/>
        </w:rPr>
        <w:t xml:space="preserve">. </w:t>
      </w:r>
      <w:r w:rsidRPr="00505820">
        <w:t xml:space="preserve">odst. 1 tohoto článku až po řádném splnění jeho povinnosti </w:t>
      </w:r>
      <w:r w:rsidR="00F137AF">
        <w:t>podat</w:t>
      </w:r>
      <w:r w:rsidR="00A10F67">
        <w:t xml:space="preserve"> </w:t>
      </w:r>
      <w:r w:rsidR="00EF3B7F">
        <w:t>žádost o přiznání dotace dle této smlouvy</w:t>
      </w:r>
      <w:r w:rsidRPr="00505820">
        <w:t xml:space="preserve">; nezbytnou přílohou daňového dokladu bude </w:t>
      </w:r>
      <w:r w:rsidR="00F137AF">
        <w:t>doklad o podání žádosti způsobem k tomu stanoveným</w:t>
      </w:r>
      <w:r w:rsidRPr="00505820">
        <w:t>;</w:t>
      </w:r>
    </w:p>
    <w:p w14:paraId="276935A9" w14:textId="77777777" w:rsidR="008E4313" w:rsidRPr="00505820" w:rsidRDefault="008E4313" w:rsidP="00505820">
      <w:pPr>
        <w:pStyle w:val="OdstavceSmlouva"/>
        <w:numPr>
          <w:ilvl w:val="0"/>
          <w:numId w:val="0"/>
        </w:numPr>
        <w:spacing w:line="276" w:lineRule="auto"/>
        <w:ind w:left="1320"/>
      </w:pPr>
    </w:p>
    <w:p w14:paraId="0A3C6E2A" w14:textId="5BD1E76A" w:rsidR="008E4313" w:rsidRPr="00505820" w:rsidRDefault="008E4313" w:rsidP="006B727C">
      <w:pPr>
        <w:pStyle w:val="OdstavceSmlouva"/>
        <w:numPr>
          <w:ilvl w:val="0"/>
          <w:numId w:val="15"/>
        </w:numPr>
        <w:spacing w:line="276" w:lineRule="auto"/>
      </w:pPr>
      <w:r w:rsidRPr="00505820">
        <w:t xml:space="preserve">fakturu na částku odpovídající </w:t>
      </w:r>
      <w:r w:rsidR="008B5CC2">
        <w:t>35</w:t>
      </w:r>
      <w:r w:rsidRPr="00505820">
        <w:t xml:space="preserve"> % ceny dle </w:t>
      </w:r>
      <w:r w:rsidRPr="00505820">
        <w:rPr>
          <w:rFonts w:eastAsia="Times New Roman"/>
          <w:lang w:eastAsia="cs-CZ"/>
        </w:rPr>
        <w:t xml:space="preserve">čl. II. </w:t>
      </w:r>
      <w:r w:rsidRPr="00505820">
        <w:t xml:space="preserve">odst. 1 tohoto článku po vydání </w:t>
      </w:r>
      <w:r w:rsidR="00EF3B7F">
        <w:t>rozhodnutí o přiznání či nepřiznání dotace</w:t>
      </w:r>
      <w:r w:rsidRPr="00505820">
        <w:t xml:space="preserve">; nezbytnou přílohou daňového dokladu bude </w:t>
      </w:r>
      <w:r w:rsidR="00EF3B7F">
        <w:t>rozhodnutí o přiznání či nepřiznání dotace</w:t>
      </w:r>
      <w:r w:rsidR="00B32602">
        <w:t>.</w:t>
      </w:r>
    </w:p>
    <w:p w14:paraId="4B5AE599" w14:textId="77777777" w:rsidR="008E4313" w:rsidRPr="00BE1A5F" w:rsidRDefault="008E4313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7926FC17" w14:textId="77777777" w:rsidR="00961E06" w:rsidRPr="00BE1A5F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BE1A5F">
        <w:t xml:space="preserve">Daňový doklad – faktura musí obsahovat zejména: </w:t>
      </w:r>
    </w:p>
    <w:p w14:paraId="67A1F291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chodní firmu/název a sídlo Objednatele,</w:t>
      </w:r>
    </w:p>
    <w:p w14:paraId="4AE39A63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ňové identifikační číslo Objednatele,</w:t>
      </w:r>
    </w:p>
    <w:p w14:paraId="18A6AF85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obchodní firmu/název a sídlo </w:t>
      </w:r>
      <w:r w:rsidR="00E06FDA" w:rsidRPr="00FE036E">
        <w:rPr>
          <w:rFonts w:ascii="Times New Roman" w:hAnsi="Times New Roman"/>
          <w:sz w:val="24"/>
          <w:szCs w:val="24"/>
        </w:rPr>
        <w:t>Zhotovi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4DA835D7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daňové identifikační číslo </w:t>
      </w:r>
      <w:r w:rsidR="00E06FDA" w:rsidRPr="00FE036E">
        <w:rPr>
          <w:rFonts w:ascii="Times New Roman" w:hAnsi="Times New Roman"/>
          <w:sz w:val="24"/>
          <w:szCs w:val="24"/>
        </w:rPr>
        <w:t>Zhotovi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49265F9B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lastRenderedPageBreak/>
        <w:t>evidenční číslo daňového dokladu,</w:t>
      </w:r>
    </w:p>
    <w:p w14:paraId="602EA9BA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rozsah a předmět plnění, </w:t>
      </w:r>
    </w:p>
    <w:p w14:paraId="79323E67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vystavení daňového dokladu,</w:t>
      </w:r>
    </w:p>
    <w:p w14:paraId="1790DC99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14:paraId="2B6B91B4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cenu plnění,</w:t>
      </w:r>
    </w:p>
    <w:p w14:paraId="58C1821A" w14:textId="77777777" w:rsidR="00961E06" w:rsidRPr="00BE1A5F" w:rsidRDefault="00961E06" w:rsidP="00505820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12A905E0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</w:pPr>
      <w:r w:rsidRPr="00BE1A5F">
        <w:t xml:space="preserve">a dále veškeré další náležitosti stanovené zákonem č. 235/2004 Sb., o dani z přidané hodnoty, ve znění pozdějších předpisů. </w:t>
      </w:r>
    </w:p>
    <w:p w14:paraId="79532176" w14:textId="3AF1183D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</w:pPr>
      <w:r w:rsidRPr="00BE1A5F">
        <w:t xml:space="preserve">V případě, že daňový doklad tyto náležitosti neobsahuje, popř. že obsahuje chybné údaje, nebo pokud neobsahuje </w:t>
      </w:r>
      <w:r>
        <w:t xml:space="preserve">dle povahy fakturovaného plnění </w:t>
      </w:r>
      <w:r w:rsidR="00F137AF">
        <w:t>příslušný doklad dle odst. 3 tohoto článku</w:t>
      </w:r>
      <w:r w:rsidRPr="00BE1A5F">
        <w:t xml:space="preserve">, má Objednatel právo </w:t>
      </w:r>
      <w:r w:rsidR="00E06FDA" w:rsidRPr="00762149">
        <w:t>Zhotovitel</w:t>
      </w:r>
      <w:r w:rsidR="00E06FDA">
        <w:t xml:space="preserve">e </w:t>
      </w:r>
      <w:r w:rsidRPr="00BE1A5F">
        <w:t xml:space="preserve">na takový nedostatek upozornit a vyzvat jej k zaslání opraveného daňového dokladu. Po dobu, než bude </w:t>
      </w:r>
      <w:r w:rsidR="00E06FDA" w:rsidRPr="00762149">
        <w:t>Zhotovitel</w:t>
      </w:r>
      <w:r w:rsidR="00E06FDA">
        <w:t xml:space="preserve">em </w:t>
      </w:r>
      <w:r w:rsidRPr="00BE1A5F">
        <w:t>doručen opravený daňový doklad, není Objednatel v prodlení se zaplacením ceny. Zasláním opraveného daňového dokladu běží nová lhůta splatnosti v délce třicet (30) dnů ode dne jeho řádného doručení Objednateli.</w:t>
      </w:r>
    </w:p>
    <w:p w14:paraId="0537A9D3" w14:textId="77777777" w:rsidR="003871A6" w:rsidRPr="00FE036E" w:rsidRDefault="00961E06" w:rsidP="00FE036E">
      <w:pPr>
        <w:pStyle w:val="OdstavceSmlouva"/>
        <w:keepNext/>
        <w:numPr>
          <w:ilvl w:val="0"/>
          <w:numId w:val="2"/>
        </w:numPr>
        <w:spacing w:after="240" w:line="276" w:lineRule="auto"/>
        <w:ind w:left="426" w:hanging="426"/>
      </w:pPr>
      <w:r w:rsidRPr="00BE1A5F">
        <w:rPr>
          <w:rFonts w:eastAsia="Times New Roman"/>
          <w:bCs/>
          <w:lang w:eastAsia="cs-CZ"/>
        </w:rPr>
        <w:t xml:space="preserve">V případě, že </w:t>
      </w:r>
      <w:r w:rsidRPr="00BE1A5F">
        <w:rPr>
          <w:bCs/>
          <w:iCs/>
        </w:rPr>
        <w:t>Objednatel</w:t>
      </w:r>
      <w:r w:rsidRPr="00BE1A5F">
        <w:t xml:space="preserve"> </w:t>
      </w:r>
      <w:r w:rsidRPr="00BE1A5F">
        <w:rPr>
          <w:rFonts w:eastAsia="Times New Roman"/>
          <w:bCs/>
          <w:lang w:eastAsia="cs-CZ"/>
        </w:rPr>
        <w:t xml:space="preserve">přistoupí k reklamaci plnění poskytnutých </w:t>
      </w:r>
      <w:r w:rsidR="00E06FDA" w:rsidRPr="00762149">
        <w:t>Zhotovitel</w:t>
      </w:r>
      <w:r w:rsidR="00E06FDA">
        <w:t>em</w:t>
      </w:r>
      <w:r w:rsidRPr="00BE1A5F">
        <w:rPr>
          <w:rFonts w:eastAsia="Times New Roman"/>
          <w:bCs/>
          <w:lang w:eastAsia="cs-CZ"/>
        </w:rPr>
        <w:t xml:space="preserve">, prodlužuje se splatnost faktury za reklamované plnění o dobu řešení reklamace ze strany </w:t>
      </w:r>
      <w:r w:rsidR="00E06FDA" w:rsidRPr="00762149">
        <w:t>Zhotovitel</w:t>
      </w:r>
      <w:r w:rsidR="00E06FDA">
        <w:t>e</w:t>
      </w:r>
      <w:r w:rsidRPr="00BE1A5F">
        <w:rPr>
          <w:rFonts w:eastAsia="Times New Roman"/>
          <w:bCs/>
          <w:lang w:eastAsia="cs-CZ"/>
        </w:rPr>
        <w:t xml:space="preserve">. Dále se splatnost dané faktury prodlužuje v případě, že </w:t>
      </w:r>
      <w:r w:rsidR="00E06FDA" w:rsidRPr="00762149">
        <w:t xml:space="preserve">Zhotovitel </w:t>
      </w:r>
      <w:r w:rsidRPr="00BE1A5F">
        <w:rPr>
          <w:rFonts w:eastAsia="Times New Roman"/>
          <w:bCs/>
          <w:lang w:eastAsia="cs-CZ"/>
        </w:rPr>
        <w:t xml:space="preserve">nebude akceptovat výsledek reklamačního řízení, a to až do akceptace takového rozhodnutí </w:t>
      </w:r>
      <w:r w:rsidR="00E06FDA" w:rsidRPr="00762149">
        <w:t>Zhotovitel</w:t>
      </w:r>
      <w:r w:rsidR="00E06FDA">
        <w:t>em</w:t>
      </w:r>
      <w:r w:rsidRPr="00BE1A5F">
        <w:rPr>
          <w:rFonts w:eastAsia="Times New Roman"/>
          <w:bCs/>
          <w:lang w:eastAsia="cs-CZ"/>
        </w:rPr>
        <w:t>, nebo do případného pravomocného rozhodnutí učiněného soudem.</w:t>
      </w:r>
    </w:p>
    <w:p w14:paraId="437AC42A" w14:textId="77777777" w:rsidR="00B32602" w:rsidRPr="00B32602" w:rsidRDefault="00FE036E" w:rsidP="00B32602">
      <w:pPr>
        <w:pStyle w:val="OdstavceSmlouva"/>
        <w:keepNext/>
        <w:numPr>
          <w:ilvl w:val="0"/>
          <w:numId w:val="2"/>
        </w:numPr>
        <w:spacing w:after="240" w:line="276" w:lineRule="auto"/>
        <w:ind w:left="426" w:hanging="426"/>
      </w:pPr>
      <w:r>
        <w:t xml:space="preserve">V případě, že dotace nebude Objednateli poskytnuta v důsledku pochybení na straně Zhotovitele při plnění této smlouvy, ztrácí Zhotovitel právo na úhradu jakékoliv části ceny dle čl. II odst. 1 této smlouvy a Objednatel má současně nárok na vrácení </w:t>
      </w:r>
      <w:r>
        <w:lastRenderedPageBreak/>
        <w:t>veškerých doposud provedených plnění, zejména pak finančních plateb, dle této smlouvy.</w:t>
      </w:r>
    </w:p>
    <w:p w14:paraId="57C46828" w14:textId="77777777" w:rsidR="00961E06" w:rsidRPr="00BE1A5F" w:rsidRDefault="00961E0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II.</w:t>
      </w:r>
    </w:p>
    <w:p w14:paraId="24DCABC3" w14:textId="77777777" w:rsidR="00961E06" w:rsidRDefault="00961E0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Místo, čas a způsob dodání předmětu plnění</w:t>
      </w:r>
    </w:p>
    <w:p w14:paraId="40B61A87" w14:textId="77777777" w:rsidR="003871A6" w:rsidRPr="00BE1A5F" w:rsidRDefault="003871A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633448" w14:textId="77777777" w:rsidR="00961E06" w:rsidRPr="00BE1A5F" w:rsidRDefault="00961E06" w:rsidP="006B727C">
      <w:pPr>
        <w:pStyle w:val="OdstavceSmlouva"/>
        <w:keepNext/>
        <w:numPr>
          <w:ilvl w:val="0"/>
          <w:numId w:val="6"/>
        </w:numPr>
        <w:spacing w:line="276" w:lineRule="auto"/>
      </w:pPr>
      <w:r w:rsidRPr="00BE1A5F">
        <w:t xml:space="preserve">Místem plnění </w:t>
      </w:r>
      <w:r w:rsidR="00FE036E">
        <w:t xml:space="preserve">ve smyslu předání plnění Objednateli ze strany Zhotovitele </w:t>
      </w:r>
      <w:r w:rsidRPr="00BE1A5F">
        <w:t>je objekt Národního ústavu duševního zdraví, Topolová 748, 250 67 Klecany.</w:t>
      </w:r>
    </w:p>
    <w:p w14:paraId="0FD95559" w14:textId="77777777" w:rsidR="00961E06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57901AAB" w14:textId="6F3F2E8D" w:rsidR="00934042" w:rsidRPr="002376C2" w:rsidRDefault="00934042" w:rsidP="00934042">
      <w:pPr>
        <w:pStyle w:val="Odstavecseseznamem"/>
        <w:numPr>
          <w:ilvl w:val="0"/>
          <w:numId w:val="6"/>
        </w:numPr>
        <w:rPr>
          <w:rFonts w:ascii="Times New Roman" w:eastAsiaTheme="minorHAnsi" w:hAnsi="Times New Roman"/>
          <w:color w:val="000000"/>
          <w:sz w:val="24"/>
          <w:lang w:eastAsia="cs-CZ"/>
        </w:rPr>
      </w:pPr>
      <w:r w:rsidRPr="002376C2">
        <w:rPr>
          <w:rFonts w:ascii="Times New Roman" w:hAnsi="Times New Roman"/>
          <w:iCs/>
          <w:color w:val="000000"/>
          <w:sz w:val="24"/>
          <w:lang w:eastAsia="cs-CZ"/>
        </w:rPr>
        <w:t>Smluvní strany se dohodly, že Zhotovitel je povinen dokončit a podat žádost o poskytnutí dotace, včetně všech součástí a příloh, a to do 90 dnů od vyhlášení výzvy, vždy však před uzavřením termínu pro podávání žádostí v příslušném dotačním programu.</w:t>
      </w:r>
    </w:p>
    <w:p w14:paraId="7D4B3970" w14:textId="77777777" w:rsidR="00F76D88" w:rsidRDefault="00F76D88" w:rsidP="00F137AF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49E77366" w14:textId="77777777" w:rsidR="00961E06" w:rsidRDefault="00E06FDA" w:rsidP="006B727C">
      <w:pPr>
        <w:pStyle w:val="OdstavceSmlouva"/>
        <w:keepNext/>
        <w:numPr>
          <w:ilvl w:val="0"/>
          <w:numId w:val="6"/>
        </w:numPr>
        <w:spacing w:line="276" w:lineRule="auto"/>
      </w:pPr>
      <w:r w:rsidRPr="00762149">
        <w:t xml:space="preserve">Zhotovitel </w:t>
      </w:r>
      <w:r w:rsidR="00961E06" w:rsidRPr="00BE1A5F">
        <w:rPr>
          <w:lang w:eastAsia="cs-CZ"/>
        </w:rPr>
        <w:t xml:space="preserve">je při plnění této smlouvy povinen postupovat s odbornou péčí v souladu s platnými právními předpisy, chránit práva a oprávněné zájmy Objednatele. K plnění dle této smlouvy je </w:t>
      </w:r>
      <w:r w:rsidRPr="00762149">
        <w:t xml:space="preserve">Zhotovitel </w:t>
      </w:r>
      <w:r w:rsidR="00961E06" w:rsidRPr="00BE1A5F">
        <w:rPr>
          <w:lang w:eastAsia="cs-CZ"/>
        </w:rPr>
        <w:t>povinen důsledně využívat všechny zákonné prostředky a uplatňovat vše, co podle svého odborného přesvědčení a pokynů Objednatele pokládá za prospěšné. Je přitom vázán pouze zákony a dalšími obecně závaznými právními předpisy České republiky a v jejich mezích také pokyny Objednatele.</w:t>
      </w:r>
    </w:p>
    <w:p w14:paraId="4F42F7AE" w14:textId="77777777" w:rsidR="004B6747" w:rsidRDefault="004B6747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5724B011" w14:textId="77777777" w:rsidR="004B6747" w:rsidRDefault="004B6747" w:rsidP="006B727C">
      <w:pPr>
        <w:pStyle w:val="OdstavceSmlouva"/>
        <w:keepNext/>
        <w:numPr>
          <w:ilvl w:val="0"/>
          <w:numId w:val="6"/>
        </w:numPr>
        <w:spacing w:line="276" w:lineRule="auto"/>
      </w:pPr>
      <w:r w:rsidRPr="00AB4507">
        <w:t xml:space="preserve">Zhotovitel je povinen řídit se při </w:t>
      </w:r>
      <w:r>
        <w:t>plnění této smlouvy</w:t>
      </w:r>
      <w:r w:rsidRPr="00AB4507">
        <w:t xml:space="preserve"> pokyny Objednatele, kterého je povinen včas informovat o všech skutečnostech, které mohou mít na tyto pokyny vliv. Odchýlit se od těchto pokynů může Zhotovitel pouze po předchozím písemném souhlasu Objednatele nebo v případě nouze, pokud je to současně nezbytné pro ochranu zájmů Objednatele a získání písemného souhlasu Objednatele není možno </w:t>
      </w:r>
      <w:r w:rsidRPr="00AB4507">
        <w:lastRenderedPageBreak/>
        <w:t xml:space="preserve">rozumně požadovat. Bude-li pokyn Objednatele </w:t>
      </w:r>
      <w:r w:rsidR="00A10F67">
        <w:t>nevhodný</w:t>
      </w:r>
      <w:r w:rsidRPr="00AB4507">
        <w:t>, je Zhotovitel povinen Objednatele</w:t>
      </w:r>
      <w:r>
        <w:t xml:space="preserve"> </w:t>
      </w:r>
      <w:r w:rsidRPr="00AB4507">
        <w:t xml:space="preserve">na takovou </w:t>
      </w:r>
      <w:r w:rsidR="00A10F67">
        <w:t>nevhodnost</w:t>
      </w:r>
      <w:r w:rsidR="00A10F67" w:rsidRPr="00AB4507">
        <w:t xml:space="preserve"> </w:t>
      </w:r>
      <w:r w:rsidRPr="00AB4507">
        <w:t xml:space="preserve">upozornit, jinak odpovídá za škodu provedením takto </w:t>
      </w:r>
      <w:r w:rsidR="00A10F67">
        <w:t>nevhodného</w:t>
      </w:r>
      <w:r w:rsidR="00A10F67" w:rsidRPr="00AB4507">
        <w:t xml:space="preserve"> </w:t>
      </w:r>
      <w:r w:rsidRPr="00AB4507">
        <w:t>pokynu způsobenou.</w:t>
      </w:r>
    </w:p>
    <w:p w14:paraId="35835E8F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0BCF5A63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jc w:val="center"/>
        <w:rPr>
          <w:b/>
        </w:rPr>
      </w:pPr>
      <w:r w:rsidRPr="00BE1A5F">
        <w:rPr>
          <w:b/>
        </w:rPr>
        <w:t>IV.</w:t>
      </w:r>
    </w:p>
    <w:p w14:paraId="2CCB318D" w14:textId="77777777" w:rsidR="00961E06" w:rsidRPr="00BE1A5F" w:rsidRDefault="00961E06" w:rsidP="00505820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dpovědnost za vady</w:t>
      </w:r>
    </w:p>
    <w:p w14:paraId="0A38C0CC" w14:textId="77777777" w:rsidR="00961E06" w:rsidRPr="00BE1A5F" w:rsidRDefault="00961E06" w:rsidP="00505820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E490C08" w14:textId="77777777" w:rsidR="00961E06" w:rsidRPr="00BE1A5F" w:rsidRDefault="00E06FDA" w:rsidP="006B727C">
      <w:pPr>
        <w:pStyle w:val="OdstavceSmlouva"/>
        <w:keepNext/>
        <w:numPr>
          <w:ilvl w:val="0"/>
          <w:numId w:val="7"/>
        </w:numPr>
        <w:spacing w:line="276" w:lineRule="auto"/>
      </w:pPr>
      <w:r w:rsidRPr="00762149">
        <w:t xml:space="preserve">Zhotovitel </w:t>
      </w:r>
      <w:r w:rsidR="00961E06" w:rsidRPr="00BE1A5F">
        <w:t xml:space="preserve">Objednatele výslovně ujišťuje, že Předmět plnění bude bez vad a bude se hodit k obvyklému účelu. </w:t>
      </w:r>
      <w:r w:rsidRPr="00762149">
        <w:t xml:space="preserve">Zhotovitel </w:t>
      </w:r>
      <w:r w:rsidR="00961E06" w:rsidRPr="00BE1A5F">
        <w:t>Objednatele rovněž výslovně ujišťuje, že veškeré práce prováděné v rámci Předmětu plnění budou vykonány s odbornou péčí a budou dosahovat veškerých standardů vyžadovaných právními předpisy</w:t>
      </w:r>
      <w:r w:rsidR="0016718D">
        <w:t xml:space="preserve"> a technickými normami</w:t>
      </w:r>
      <w:r w:rsidR="00A10F67">
        <w:t xml:space="preserve"> (včetně doporučujících)</w:t>
      </w:r>
      <w:r w:rsidR="00961E06" w:rsidRPr="00BE1A5F">
        <w:t xml:space="preserve">. </w:t>
      </w:r>
    </w:p>
    <w:p w14:paraId="135F520C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4ADB403E" w14:textId="02778A3E" w:rsidR="00961E06" w:rsidRPr="002376C2" w:rsidRDefault="00E06FDA" w:rsidP="006B727C">
      <w:pPr>
        <w:pStyle w:val="OdstavceSmlouva"/>
        <w:keepNext/>
        <w:numPr>
          <w:ilvl w:val="0"/>
          <w:numId w:val="7"/>
        </w:numPr>
        <w:spacing w:line="276" w:lineRule="auto"/>
      </w:pPr>
      <w:r w:rsidRPr="002376C2">
        <w:t xml:space="preserve">Zhotovitel </w:t>
      </w:r>
      <w:r w:rsidR="00961E06" w:rsidRPr="002376C2">
        <w:t xml:space="preserve">odpovídá </w:t>
      </w:r>
      <w:r w:rsidR="00961E06" w:rsidRPr="002376C2">
        <w:rPr>
          <w:rFonts w:eastAsia="Times New Roman"/>
        </w:rPr>
        <w:t xml:space="preserve">Objednateli </w:t>
      </w:r>
      <w:r w:rsidR="00961E06" w:rsidRPr="002376C2">
        <w:t>za veškeré škody</w:t>
      </w:r>
      <w:r w:rsidR="00D96A19" w:rsidRPr="002376C2">
        <w:t xml:space="preserve">, které vzniknou z důvodů na straně Zhotovitele, zejména škody </w:t>
      </w:r>
      <w:r w:rsidR="00961E06" w:rsidRPr="002376C2">
        <w:t xml:space="preserve">vzniklé porušením povinností </w:t>
      </w:r>
      <w:r w:rsidR="00D96A19" w:rsidRPr="002376C2">
        <w:t xml:space="preserve">Zhotovitele </w:t>
      </w:r>
      <w:r w:rsidR="00961E06" w:rsidRPr="002376C2">
        <w:t>vyplývajících z obecně závazných právních předpisů</w:t>
      </w:r>
      <w:r w:rsidR="00D96A19" w:rsidRPr="002376C2">
        <w:t xml:space="preserve"> a </w:t>
      </w:r>
      <w:r w:rsidR="00961E06" w:rsidRPr="002376C2">
        <w:t>této smlouvy</w:t>
      </w:r>
      <w:r w:rsidR="00D96A19" w:rsidRPr="002376C2">
        <w:t>.</w:t>
      </w:r>
      <w:r w:rsidR="00961E06" w:rsidRPr="002376C2">
        <w:t xml:space="preserve"> Za vadné plnění povinností dle této smlouvy a za případnou škodu tímto vadným plněním způsobenou odpovídá </w:t>
      </w:r>
      <w:r w:rsidRPr="002376C2">
        <w:t xml:space="preserve">Zhotovitel </w:t>
      </w:r>
      <w:r w:rsidR="00961E06" w:rsidRPr="002376C2">
        <w:t>dle obecně závazných právních předpisů a podmínek stanovených touto smlouvou.</w:t>
      </w:r>
    </w:p>
    <w:p w14:paraId="583C78F7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22F991E5" w14:textId="77777777" w:rsidR="00721216" w:rsidRDefault="00961E06" w:rsidP="006B727C">
      <w:pPr>
        <w:pStyle w:val="OdstavceSmlouva"/>
        <w:keepNext/>
        <w:numPr>
          <w:ilvl w:val="0"/>
          <w:numId w:val="7"/>
        </w:numPr>
        <w:spacing w:line="276" w:lineRule="auto"/>
      </w:pPr>
      <w:r w:rsidRPr="00BE1A5F">
        <w:t>V případě, že se</w:t>
      </w:r>
      <w:r>
        <w:t xml:space="preserve"> po dobu trvání této smlouvy</w:t>
      </w:r>
      <w:r w:rsidRPr="00BE1A5F">
        <w:t xml:space="preserve"> vyskytne na jakékoli části Předmětu plnění vada, vyrozumí o tom Objednatel </w:t>
      </w:r>
      <w:r w:rsidR="00E06FDA" w:rsidRPr="00762149">
        <w:t>Zhotovitel</w:t>
      </w:r>
      <w:r w:rsidR="00E06FDA">
        <w:t xml:space="preserve">e </w:t>
      </w:r>
      <w:r w:rsidRPr="00BE1A5F">
        <w:t xml:space="preserve">na e-mailovou adresu uvedenou v čl. VII. odst. 4 této smlouvy. Smluvní strany pro úplnost sjednávají, že Objednavatel je oprávněn vytknout také zjevné vady nacházející se na Předmětu plnění již v době jeho předání, a to kdykoliv po tomto předání, a to aniž by mohl </w:t>
      </w:r>
      <w:r w:rsidR="00E06FDA" w:rsidRPr="00762149">
        <w:t xml:space="preserve">Zhotovitel </w:t>
      </w:r>
      <w:r w:rsidRPr="00BE1A5F">
        <w:lastRenderedPageBreak/>
        <w:t>namítnout, a to i před soudem, že nebyly uplatněny včas.</w:t>
      </w:r>
      <w:r w:rsidR="00505820">
        <w:t xml:space="preserve"> </w:t>
      </w:r>
      <w:r w:rsidR="00505820" w:rsidRPr="00AB4507">
        <w:t xml:space="preserve">Smluvní </w:t>
      </w:r>
      <w:r w:rsidR="00505820">
        <w:t>s</w:t>
      </w:r>
      <w:r w:rsidR="00505820" w:rsidRPr="00AB4507">
        <w:t>trany výslovně vylučují aplikaci ustanovení § 1921; § 2618 a § 2112 občanského zákoníku</w:t>
      </w:r>
      <w:r w:rsidR="00505820">
        <w:t>.</w:t>
      </w:r>
    </w:p>
    <w:p w14:paraId="5B5EC2D3" w14:textId="77777777" w:rsidR="00721216" w:rsidRDefault="0072121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5D65012D" w14:textId="77777777" w:rsidR="00721216" w:rsidRDefault="00721216" w:rsidP="006B727C">
      <w:pPr>
        <w:pStyle w:val="OdstavceSmlouva"/>
        <w:keepNext/>
        <w:numPr>
          <w:ilvl w:val="0"/>
          <w:numId w:val="7"/>
        </w:numPr>
        <w:spacing w:line="276" w:lineRule="auto"/>
      </w:pPr>
      <w:r w:rsidRPr="00721216">
        <w:t>O</w:t>
      </w:r>
      <w:r w:rsidR="00961E06" w:rsidRPr="00721216">
        <w:t>dstraňování vad</w:t>
      </w:r>
      <w:r>
        <w:t xml:space="preserve"> </w:t>
      </w:r>
      <w:r w:rsidR="00961E06" w:rsidRPr="00721216">
        <w:t>bude zahájeno bez zbytečného odkladu</w:t>
      </w:r>
      <w:r w:rsidR="00F76D88">
        <w:t xml:space="preserve"> tak, aby byla zachována možnost získání dotace dle této smlouvy</w:t>
      </w:r>
      <w:r>
        <w:t xml:space="preserve">. </w:t>
      </w:r>
    </w:p>
    <w:p w14:paraId="06EB041A" w14:textId="77777777" w:rsidR="00F76D88" w:rsidRDefault="00F76D88" w:rsidP="00F76D88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01090A61" w14:textId="77777777" w:rsidR="00961E06" w:rsidRDefault="00961E06" w:rsidP="006B727C">
      <w:pPr>
        <w:pStyle w:val="OdstavceSmlouva"/>
        <w:keepNext/>
        <w:numPr>
          <w:ilvl w:val="0"/>
          <w:numId w:val="7"/>
        </w:numPr>
        <w:spacing w:line="276" w:lineRule="auto"/>
      </w:pPr>
      <w:r w:rsidRPr="00BE1A5F">
        <w:t xml:space="preserve">V případě výskytu neodstranitelné vady se vždy jedná o podstatné porušení smlouvy a Objednatel má v takovém případě dle své volby nárok na slevu z ceny nebo nárok od smlouvy odstoupit. </w:t>
      </w:r>
      <w:r w:rsidR="00FC41F9" w:rsidRPr="00BE1A5F">
        <w:t xml:space="preserve">Vada se ve smyslu této smlouvy považuje za neodstranitelnou, pokud k odstranění vady </w:t>
      </w:r>
      <w:r w:rsidR="00721216">
        <w:t xml:space="preserve">nedojde </w:t>
      </w:r>
      <w:r w:rsidR="00F76D88">
        <w:t xml:space="preserve">tak, aby bylo </w:t>
      </w:r>
      <w:r w:rsidR="00F871EA">
        <w:t xml:space="preserve">podáním žádosti </w:t>
      </w:r>
      <w:r w:rsidR="00F76D88">
        <w:t>možno ještě získat dotaci dle této smlouvy.</w:t>
      </w:r>
      <w:r w:rsidR="00721216">
        <w:t xml:space="preserve"> </w:t>
      </w:r>
    </w:p>
    <w:p w14:paraId="52DFCFCD" w14:textId="77777777" w:rsidR="00961E06" w:rsidRPr="00310AE8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6F33DDE3" w14:textId="77777777" w:rsidR="00961E06" w:rsidRPr="00BE1A5F" w:rsidRDefault="00961E06" w:rsidP="006B727C">
      <w:pPr>
        <w:pStyle w:val="OdstavceSmlouva"/>
        <w:keepNext/>
        <w:numPr>
          <w:ilvl w:val="0"/>
          <w:numId w:val="7"/>
        </w:numPr>
        <w:spacing w:line="276" w:lineRule="auto"/>
      </w:pPr>
      <w:r w:rsidRPr="00BE1A5F">
        <w:rPr>
          <w:rFonts w:eastAsia="Times New Roman"/>
          <w:lang w:eastAsia="cs-CZ"/>
        </w:rPr>
        <w:t>N</w:t>
      </w:r>
      <w:r>
        <w:rPr>
          <w:rFonts w:eastAsia="Times New Roman"/>
          <w:lang w:eastAsia="cs-CZ"/>
        </w:rPr>
        <w:t>á</w:t>
      </w:r>
      <w:r w:rsidRPr="00BE1A5F">
        <w:rPr>
          <w:rFonts w:eastAsia="Times New Roman"/>
          <w:lang w:eastAsia="cs-CZ"/>
        </w:rPr>
        <w:t xml:space="preserve">roky z vad </w:t>
      </w:r>
      <w:r w:rsidRPr="00BE1A5F">
        <w:t xml:space="preserve">Předmětu plnění </w:t>
      </w:r>
      <w:r w:rsidRPr="00BE1A5F">
        <w:rPr>
          <w:rFonts w:eastAsia="Times New Roman"/>
          <w:lang w:eastAsia="cs-CZ"/>
        </w:rPr>
        <w:t>se nedotýkají nároku na náhradu škody nebo nároku na smluvní pokutu.</w:t>
      </w:r>
    </w:p>
    <w:p w14:paraId="70C6011C" w14:textId="77777777" w:rsidR="00961E06" w:rsidRPr="00BE1A5F" w:rsidRDefault="00961E06" w:rsidP="0050582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72581CF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V.</w:t>
      </w:r>
    </w:p>
    <w:p w14:paraId="74F1DF1A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Sankce</w:t>
      </w:r>
    </w:p>
    <w:p w14:paraId="7E08E0DA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</w:p>
    <w:p w14:paraId="35A70781" w14:textId="77777777" w:rsidR="00961E06" w:rsidRPr="00BE1A5F" w:rsidRDefault="00961E06" w:rsidP="006B727C">
      <w:pPr>
        <w:pStyle w:val="OdstavceSmlouva"/>
        <w:numPr>
          <w:ilvl w:val="0"/>
          <w:numId w:val="5"/>
        </w:numPr>
        <w:spacing w:line="276" w:lineRule="auto"/>
        <w:rPr>
          <w:b/>
        </w:rPr>
      </w:pPr>
      <w:r w:rsidRPr="00BE1A5F"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63D7A086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62362B84" w14:textId="2DDE6741" w:rsidR="00B05974" w:rsidRDefault="00961E06" w:rsidP="006B727C">
      <w:pPr>
        <w:pStyle w:val="OdstavceSmlouva"/>
        <w:numPr>
          <w:ilvl w:val="0"/>
          <w:numId w:val="5"/>
        </w:numPr>
        <w:spacing w:line="276" w:lineRule="auto"/>
        <w:rPr>
          <w:b/>
        </w:rPr>
      </w:pPr>
      <w:r w:rsidRPr="00BE1A5F">
        <w:t xml:space="preserve">V případě prodlení </w:t>
      </w:r>
      <w:r w:rsidR="00E06FDA" w:rsidRPr="00762149">
        <w:t>Zhotovitel</w:t>
      </w:r>
      <w:r w:rsidR="00E06FDA">
        <w:t xml:space="preserve">e </w:t>
      </w:r>
      <w:r w:rsidRPr="00B77B20">
        <w:t xml:space="preserve">se splněním povinnosti </w:t>
      </w:r>
      <w:r w:rsidR="00F137AF">
        <w:t>podat žádost</w:t>
      </w:r>
      <w:r w:rsidRPr="00B77B20">
        <w:rPr>
          <w:rFonts w:eastAsia="Times New Roman"/>
          <w:lang w:eastAsia="cs-CZ"/>
        </w:rPr>
        <w:t xml:space="preserve"> </w:t>
      </w:r>
      <w:r w:rsidRPr="00B77B20">
        <w:t xml:space="preserve">v termínu dle čl. III. odst. </w:t>
      </w:r>
      <w:r w:rsidR="00F76D88">
        <w:t>2</w:t>
      </w:r>
      <w:r w:rsidRPr="00B77B20">
        <w:t xml:space="preserve"> této smlouvy se </w:t>
      </w:r>
      <w:r w:rsidR="00E06FDA" w:rsidRPr="00762149">
        <w:t xml:space="preserve">Zhotovitel </w:t>
      </w:r>
      <w:r w:rsidRPr="00B77B20">
        <w:t xml:space="preserve">zavazuje uhradit </w:t>
      </w:r>
      <w:r w:rsidRPr="00B77B20">
        <w:rPr>
          <w:rFonts w:eastAsia="Times New Roman"/>
        </w:rPr>
        <w:t xml:space="preserve">Objednateli </w:t>
      </w:r>
      <w:r w:rsidRPr="00B77B20">
        <w:t xml:space="preserve">smluvní pokutu ve výši </w:t>
      </w:r>
      <w:r w:rsidR="00F76D88">
        <w:t>50</w:t>
      </w:r>
      <w:r w:rsidRPr="00B77B20">
        <w:t>.000,-</w:t>
      </w:r>
      <w:r w:rsidRPr="00BE1A5F">
        <w:t xml:space="preserve"> Kč (slovy: </w:t>
      </w:r>
      <w:r w:rsidR="00F76D88">
        <w:t>padesát</w:t>
      </w:r>
      <w:r w:rsidRPr="00BE1A5F">
        <w:t xml:space="preserve"> tisíc korun českých)</w:t>
      </w:r>
      <w:r w:rsidR="00F76D88">
        <w:t>.</w:t>
      </w:r>
    </w:p>
    <w:p w14:paraId="533043F0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</w:pPr>
    </w:p>
    <w:p w14:paraId="7DAB37FC" w14:textId="77777777" w:rsidR="00961E06" w:rsidRPr="00BE1A5F" w:rsidRDefault="00961E06" w:rsidP="006B727C">
      <w:pPr>
        <w:pStyle w:val="OdstavceSmlouva"/>
        <w:numPr>
          <w:ilvl w:val="0"/>
          <w:numId w:val="5"/>
        </w:numPr>
        <w:spacing w:line="276" w:lineRule="auto"/>
        <w:rPr>
          <w:b/>
        </w:rPr>
      </w:pPr>
      <w:r w:rsidRPr="00BE1A5F">
        <w:rPr>
          <w:rFonts w:eastAsia="Times New Roman"/>
          <w:lang w:eastAsia="cs-CZ"/>
        </w:rPr>
        <w:lastRenderedPageBreak/>
        <w:t>Smluvní pokuty dle této smlouvy jsou splatné ve lhůtě 3 (slovy: tří) dnů ode dne doručení výzvy oprávněné smluvní strany straně povinné k jejímu zaplacení.</w:t>
      </w:r>
    </w:p>
    <w:p w14:paraId="2C8FAAAB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1E934029" w14:textId="77777777" w:rsidR="00961E06" w:rsidRPr="00BE1A5F" w:rsidRDefault="00961E06" w:rsidP="006B727C">
      <w:pPr>
        <w:pStyle w:val="OdstavceSmlouva"/>
        <w:numPr>
          <w:ilvl w:val="0"/>
          <w:numId w:val="5"/>
        </w:numPr>
        <w:spacing w:line="276" w:lineRule="auto"/>
        <w:rPr>
          <w:b/>
        </w:rPr>
      </w:pPr>
      <w:r w:rsidRPr="00BE1A5F">
        <w:t xml:space="preserve">Smluvní pokutu je </w:t>
      </w:r>
      <w:r w:rsidRPr="00BE1A5F">
        <w:rPr>
          <w:iCs/>
        </w:rPr>
        <w:t xml:space="preserve">Objednatel </w:t>
      </w:r>
      <w:r w:rsidRPr="00BE1A5F">
        <w:t xml:space="preserve">oprávněn započíst na nárok </w:t>
      </w:r>
      <w:r w:rsidR="00E06FDA" w:rsidRPr="00762149">
        <w:t>Zhotovitel</w:t>
      </w:r>
      <w:r w:rsidR="00E06FDA">
        <w:t xml:space="preserve">e </w:t>
      </w:r>
      <w:r w:rsidRPr="00BE1A5F">
        <w:t xml:space="preserve">na úhradu ceny </w:t>
      </w:r>
      <w:r>
        <w:t xml:space="preserve">dle čl. II odst. 1 </w:t>
      </w:r>
      <w:r w:rsidRPr="00BE1A5F">
        <w:t>této smlouvy.</w:t>
      </w:r>
    </w:p>
    <w:p w14:paraId="121116CD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34A468E7" w14:textId="77777777" w:rsidR="00961E06" w:rsidRPr="00BE1A5F" w:rsidRDefault="00961E06" w:rsidP="006B727C">
      <w:pPr>
        <w:pStyle w:val="OdstavceSmlouva"/>
        <w:numPr>
          <w:ilvl w:val="0"/>
          <w:numId w:val="5"/>
        </w:numPr>
        <w:spacing w:line="276" w:lineRule="auto"/>
        <w:rPr>
          <w:b/>
        </w:rPr>
      </w:pPr>
      <w:r w:rsidRPr="00BE1A5F">
        <w:rPr>
          <w:rFonts w:eastAsia="Times New Roman"/>
          <w:lang w:eastAsia="cs-CZ"/>
        </w:rPr>
        <w:t xml:space="preserve">Povinnost zaplatit smluvní pokutu se nedotýká povinnosti k náhradě škody, ani povinnosti </w:t>
      </w:r>
      <w:r w:rsidR="00E06FDA" w:rsidRPr="00762149">
        <w:t>Zhotovitel</w:t>
      </w:r>
      <w:r w:rsidR="00E06FDA">
        <w:t xml:space="preserve">e </w:t>
      </w:r>
      <w:r w:rsidRPr="00BE1A5F">
        <w:rPr>
          <w:rFonts w:eastAsia="Times New Roman"/>
          <w:lang w:eastAsia="cs-CZ"/>
        </w:rPr>
        <w:t>splnit závazky vyplývající z této smlouvy.</w:t>
      </w:r>
    </w:p>
    <w:p w14:paraId="225922C3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rPr>
          <w:b/>
        </w:rPr>
      </w:pPr>
    </w:p>
    <w:p w14:paraId="50975932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5945C282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  <w:r w:rsidRPr="00BE1A5F">
        <w:rPr>
          <w:b/>
        </w:rPr>
        <w:t>VI.</w:t>
      </w:r>
    </w:p>
    <w:p w14:paraId="6443CBEB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  <w:r w:rsidRPr="00BE1A5F">
        <w:rPr>
          <w:b/>
        </w:rPr>
        <w:t>Odstoupení od smlouvy</w:t>
      </w:r>
    </w:p>
    <w:p w14:paraId="17F2D648" w14:textId="77777777" w:rsidR="006336EE" w:rsidRPr="00BE1A5F" w:rsidRDefault="006336EE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5A134ED0" w14:textId="77777777" w:rsidR="00961E06" w:rsidRPr="00BE1A5F" w:rsidRDefault="00961E06" w:rsidP="006B727C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>Odstoupit od této smlouvy lze v případech stanovených touto smlouvou nebo zákonem. Smluvní strany pro účely této smlouvy vylučují použití ustanovení § 2111 a § 2112 občanského zákoníku.</w:t>
      </w:r>
    </w:p>
    <w:p w14:paraId="31C3666B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303CDD15" w14:textId="77777777" w:rsidR="00961E06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BE1A5F">
        <w:rPr>
          <w:iCs/>
        </w:rPr>
        <w:t xml:space="preserve">Objednatel </w:t>
      </w:r>
      <w:r w:rsidRPr="00BE1A5F">
        <w:t>má právo odstoupit od této smlouvy zejména v případě, že:</w:t>
      </w:r>
    </w:p>
    <w:p w14:paraId="29FA29AD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7D1D8A6A" w14:textId="43872073" w:rsidR="00961E06" w:rsidRDefault="00961E06" w:rsidP="006B727C">
      <w:pPr>
        <w:pStyle w:val="OdstavceSmlouva"/>
        <w:numPr>
          <w:ilvl w:val="1"/>
          <w:numId w:val="3"/>
        </w:numPr>
        <w:spacing w:after="120" w:line="276" w:lineRule="auto"/>
        <w:ind w:left="1276" w:hanging="482"/>
      </w:pPr>
      <w:r w:rsidRPr="00BE1A5F">
        <w:t xml:space="preserve">se </w:t>
      </w:r>
      <w:r w:rsidR="00E06FDA" w:rsidRPr="00762149">
        <w:t xml:space="preserve">Zhotovitel </w:t>
      </w:r>
      <w:r w:rsidRPr="00BE1A5F">
        <w:t xml:space="preserve">ocitne v prodlení se splněním povinnosti </w:t>
      </w:r>
      <w:r w:rsidR="00F137AF">
        <w:t xml:space="preserve">podat žádost </w:t>
      </w:r>
      <w:r w:rsidRPr="00BE1A5F">
        <w:t>v termínu dle čl. III. odst. 2 této smlouvy;</w:t>
      </w:r>
    </w:p>
    <w:p w14:paraId="71540A07" w14:textId="77777777" w:rsidR="00961E06" w:rsidRDefault="00961E06" w:rsidP="006B727C">
      <w:pPr>
        <w:pStyle w:val="OdstavceSmlouva"/>
        <w:numPr>
          <w:ilvl w:val="1"/>
          <w:numId w:val="3"/>
        </w:numPr>
        <w:spacing w:after="120" w:line="276" w:lineRule="auto"/>
        <w:ind w:left="1276" w:hanging="482"/>
      </w:pPr>
      <w:r w:rsidRPr="00BE1A5F">
        <w:t xml:space="preserve">Objednatel zjistí, že </w:t>
      </w:r>
      <w:r w:rsidR="00E06FDA" w:rsidRPr="00762149">
        <w:t xml:space="preserve">Zhotovitel </w:t>
      </w:r>
      <w:r w:rsidRPr="00BE1A5F">
        <w:t>neplní nebo s přihlédnutím ke všem okolnostem nebude objektivně schopen řádně a včas plnit své závazky podle této smlouvy;</w:t>
      </w:r>
    </w:p>
    <w:p w14:paraId="4011A2C2" w14:textId="77777777" w:rsidR="00961E06" w:rsidRDefault="00961E06" w:rsidP="006B727C">
      <w:pPr>
        <w:pStyle w:val="OdstavceSmlouva"/>
        <w:numPr>
          <w:ilvl w:val="1"/>
          <w:numId w:val="3"/>
        </w:numPr>
        <w:spacing w:after="120" w:line="276" w:lineRule="auto"/>
        <w:ind w:left="1276" w:hanging="482"/>
      </w:pPr>
      <w:r w:rsidRPr="00BE1A5F">
        <w:t xml:space="preserve">bude rozhodnuto o úpadku </w:t>
      </w:r>
      <w:r w:rsidR="00E06FDA" w:rsidRPr="00762149">
        <w:t>Zhotovitel</w:t>
      </w:r>
      <w:r w:rsidR="00B05974">
        <w:t>e</w:t>
      </w:r>
      <w:r w:rsidR="0027170B">
        <w:t>.</w:t>
      </w:r>
    </w:p>
    <w:p w14:paraId="7F9DBBD2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1276"/>
      </w:pPr>
    </w:p>
    <w:p w14:paraId="613B7534" w14:textId="77777777" w:rsidR="00961E06" w:rsidRPr="00517953" w:rsidRDefault="00E06FDA" w:rsidP="00505820">
      <w:pPr>
        <w:pStyle w:val="Bezmezer"/>
        <w:numPr>
          <w:ilvl w:val="0"/>
          <w:numId w:val="2"/>
        </w:numPr>
        <w:spacing w:after="240" w:line="276" w:lineRule="auto"/>
        <w:jc w:val="both"/>
        <w:rPr>
          <w:szCs w:val="24"/>
          <w:lang w:val="cs-CZ"/>
        </w:rPr>
      </w:pPr>
      <w:r w:rsidRPr="00F30276">
        <w:rPr>
          <w:lang w:val="cs-CZ"/>
        </w:rPr>
        <w:lastRenderedPageBreak/>
        <w:t xml:space="preserve">Zhotovitel </w:t>
      </w:r>
      <w:r w:rsidR="00961E06" w:rsidRPr="00636077">
        <w:rPr>
          <w:szCs w:val="24"/>
          <w:lang w:val="cs-CZ"/>
        </w:rPr>
        <w:t>má právo odstoupit od této smlouvy v případě, že ze strany Objednatele dojde k podstatnému porušení smluvních podmínek stanovených touto smlouvou, za které se pro účely této smlouvy považuje pouze situace, kdy se</w:t>
      </w:r>
      <w:r w:rsidR="00961E06" w:rsidRPr="00B2305A">
        <w:rPr>
          <w:szCs w:val="24"/>
          <w:lang w:val="cs-CZ"/>
        </w:rPr>
        <w:t xml:space="preserve"> Objednatel ocitne v prodlení s úhradou jakékoliv části ceny delším než třicet (30) dnů, přičemž byl na toto prodlení písemně upozorněn alespoň deset (10) dnů předtím, než </w:t>
      </w:r>
      <w:r w:rsidRPr="00F30276">
        <w:rPr>
          <w:lang w:val="cs-CZ"/>
        </w:rPr>
        <w:t xml:space="preserve">Zhotovitel </w:t>
      </w:r>
      <w:r w:rsidR="00961E06" w:rsidRPr="00B2305A">
        <w:rPr>
          <w:szCs w:val="24"/>
          <w:lang w:val="cs-CZ"/>
        </w:rPr>
        <w:t>odstoupil od smlouvy.</w:t>
      </w:r>
    </w:p>
    <w:p w14:paraId="410C26EE" w14:textId="77777777" w:rsidR="00961E06" w:rsidRPr="00BE1A5F" w:rsidRDefault="00961E06" w:rsidP="00505820">
      <w:pPr>
        <w:pStyle w:val="OdstavceSmlouva"/>
        <w:numPr>
          <w:ilvl w:val="0"/>
          <w:numId w:val="2"/>
        </w:numPr>
        <w:spacing w:line="276" w:lineRule="auto"/>
      </w:pPr>
      <w:r w:rsidRPr="00BE1A5F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0A3E468A" w14:textId="77777777" w:rsidR="00961E06" w:rsidRPr="00BE1A5F" w:rsidRDefault="00961E06" w:rsidP="00505820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14:paraId="1224D9F4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BE1A5F">
        <w:rPr>
          <w:b/>
        </w:rPr>
        <w:t>VII.</w:t>
      </w:r>
    </w:p>
    <w:p w14:paraId="2ACA1380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BE1A5F">
        <w:rPr>
          <w:b/>
        </w:rPr>
        <w:t>Komunikace mezi stranami</w:t>
      </w:r>
    </w:p>
    <w:p w14:paraId="255ACF46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</w:pPr>
    </w:p>
    <w:p w14:paraId="27CE65A1" w14:textId="77777777" w:rsidR="00961E06" w:rsidRPr="00BE1A5F" w:rsidRDefault="00961E06" w:rsidP="006B727C">
      <w:pPr>
        <w:pStyle w:val="OdstavceSmlouva"/>
        <w:numPr>
          <w:ilvl w:val="0"/>
          <w:numId w:val="16"/>
        </w:numPr>
        <w:spacing w:line="276" w:lineRule="auto"/>
      </w:pPr>
      <w:r w:rsidRPr="00BE1A5F">
        <w:rPr>
          <w:lang w:eastAsia="cs-CZ"/>
        </w:rPr>
        <w:t>Za písemnou formu komunikace se považuje osobní doručení, doručení kurýrem, doporučený dopis</w:t>
      </w:r>
      <w:r w:rsidR="0027170B">
        <w:rPr>
          <w:lang w:eastAsia="cs-CZ"/>
        </w:rPr>
        <w:t xml:space="preserve"> </w:t>
      </w:r>
      <w:r w:rsidRPr="00BE1A5F">
        <w:rPr>
          <w:lang w:eastAsia="cs-CZ"/>
        </w:rPr>
        <w:t>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341DA9FB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710EC983" w14:textId="77777777" w:rsidR="00961E06" w:rsidRPr="00BE1A5F" w:rsidRDefault="00961E06" w:rsidP="006B727C">
      <w:pPr>
        <w:pStyle w:val="OdstavceSmlouva"/>
        <w:keepNext/>
        <w:numPr>
          <w:ilvl w:val="0"/>
          <w:numId w:val="8"/>
        </w:numPr>
        <w:spacing w:line="276" w:lineRule="auto"/>
        <w:rPr>
          <w:lang w:eastAsia="cs-CZ"/>
        </w:rPr>
      </w:pPr>
      <w:r w:rsidRPr="00BE1A5F">
        <w:rPr>
          <w:lang w:eastAsia="cs-CZ"/>
        </w:rPr>
        <w:t xml:space="preserve">Smluvní strany tímto dále sjednávají, že v případech, kdy bude komunikace mezi nimi probíhat e-mailovou formou, budou jednotlivé e-mailové zprávy zasílány na e-mailové adresy smluvních stran uvedené v čl. VII. odst. 4. této smlouvy. </w:t>
      </w:r>
    </w:p>
    <w:p w14:paraId="5F55A3CB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737990AA" w14:textId="77777777" w:rsidR="00961E06" w:rsidRPr="00BE1A5F" w:rsidRDefault="00961E06" w:rsidP="006B727C">
      <w:pPr>
        <w:pStyle w:val="OdstavceSmlouva"/>
        <w:keepNext/>
        <w:numPr>
          <w:ilvl w:val="0"/>
          <w:numId w:val="8"/>
        </w:numPr>
        <w:spacing w:line="276" w:lineRule="auto"/>
        <w:rPr>
          <w:lang w:eastAsia="cs-CZ"/>
        </w:rPr>
      </w:pPr>
      <w:r w:rsidRPr="00BE1A5F">
        <w:rPr>
          <w:lang w:eastAsia="cs-CZ"/>
        </w:rPr>
        <w:t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</w:t>
      </w:r>
    </w:p>
    <w:p w14:paraId="19AFB58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04D2F780" w14:textId="7B9FDB48" w:rsidR="00961E06" w:rsidRPr="006B727C" w:rsidRDefault="00961E06" w:rsidP="006B727C">
      <w:pPr>
        <w:pStyle w:val="OdstavceSmlouva"/>
        <w:keepNext/>
        <w:numPr>
          <w:ilvl w:val="0"/>
          <w:numId w:val="8"/>
        </w:numPr>
        <w:spacing w:line="276" w:lineRule="auto"/>
        <w:rPr>
          <w:lang w:eastAsia="cs-CZ"/>
        </w:rPr>
      </w:pPr>
      <w:r w:rsidRPr="00BE1A5F">
        <w:rPr>
          <w:iCs/>
        </w:rPr>
        <w:t xml:space="preserve">Pro účely elektronické komunikace označují strany tyto kontaktní emailové adresy: </w:t>
      </w:r>
    </w:p>
    <w:p w14:paraId="7399BF6D" w14:textId="77777777" w:rsidR="006B727C" w:rsidRDefault="006B727C" w:rsidP="006B727C">
      <w:pPr>
        <w:pStyle w:val="Odstavecseseznamem"/>
        <w:rPr>
          <w:lang w:eastAsia="cs-CZ"/>
        </w:rPr>
      </w:pPr>
    </w:p>
    <w:p w14:paraId="3EAC5084" w14:textId="77777777" w:rsidR="006B727C" w:rsidRPr="00BE1A5F" w:rsidRDefault="006B727C" w:rsidP="006B727C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2C6D909D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</w:p>
    <w:p w14:paraId="0251A9D6" w14:textId="3E50AF48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rPr>
          <w:iCs/>
        </w:rPr>
      </w:pPr>
      <w:r w:rsidRPr="00BE1A5F">
        <w:t>Objedna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Pr="00BE1A5F">
        <w:rPr>
          <w:iCs/>
        </w:rPr>
        <w:tab/>
      </w:r>
      <w:r w:rsidR="007E1A04" w:rsidRPr="007E1A04">
        <w:rPr>
          <w:b/>
          <w:iCs/>
          <w:highlight w:val="yellow"/>
        </w:rPr>
        <w:t>VYMAZÁNO</w:t>
      </w:r>
    </w:p>
    <w:p w14:paraId="11ED1F35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</w:p>
    <w:p w14:paraId="1668F976" w14:textId="77777777" w:rsidR="007E1A04" w:rsidRPr="00BE1A5F" w:rsidRDefault="00961E06" w:rsidP="007E1A04">
      <w:pPr>
        <w:pStyle w:val="OdstavceSmlouva"/>
        <w:numPr>
          <w:ilvl w:val="0"/>
          <w:numId w:val="0"/>
        </w:numPr>
        <w:spacing w:line="276" w:lineRule="auto"/>
        <w:ind w:left="480"/>
        <w:rPr>
          <w:iCs/>
        </w:rPr>
      </w:pPr>
      <w:r w:rsidRPr="00BE1A5F">
        <w:rPr>
          <w:iCs/>
        </w:rPr>
        <w:tab/>
      </w:r>
      <w:r w:rsidR="00E06FDA" w:rsidRPr="00762149">
        <w:t>Zhotovi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Pr="00BE1A5F">
        <w:rPr>
          <w:iCs/>
        </w:rPr>
        <w:tab/>
      </w:r>
      <w:r w:rsidR="007E1A04" w:rsidRPr="007E1A04">
        <w:rPr>
          <w:b/>
          <w:iCs/>
          <w:highlight w:val="yellow"/>
        </w:rPr>
        <w:t>VYMAZÁNO</w:t>
      </w:r>
    </w:p>
    <w:p w14:paraId="50D2EB07" w14:textId="035CB3C3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</w:p>
    <w:p w14:paraId="468F53EB" w14:textId="77777777" w:rsidR="00961E06" w:rsidRPr="00310AE8" w:rsidRDefault="00961E06" w:rsidP="00F76D88">
      <w:pPr>
        <w:pStyle w:val="OdstavceSmlouva"/>
        <w:numPr>
          <w:ilvl w:val="0"/>
          <w:numId w:val="0"/>
        </w:numPr>
        <w:spacing w:line="276" w:lineRule="auto"/>
      </w:pPr>
    </w:p>
    <w:p w14:paraId="03933930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rPr>
          <w:highlight w:val="yellow"/>
        </w:rPr>
      </w:pPr>
    </w:p>
    <w:p w14:paraId="42059F9C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 xml:space="preserve">VIII. </w:t>
      </w:r>
    </w:p>
    <w:p w14:paraId="6CC8EDD9" w14:textId="77777777" w:rsidR="00961E06" w:rsidRPr="00BE1A5F" w:rsidRDefault="00961E06" w:rsidP="00505820">
      <w:pPr>
        <w:pStyle w:val="Bezmezer"/>
        <w:spacing w:after="240" w:line="276" w:lineRule="auto"/>
        <w:ind w:left="284" w:hanging="426"/>
        <w:jc w:val="center"/>
        <w:rPr>
          <w:b/>
          <w:szCs w:val="24"/>
          <w:lang w:val="cs-CZ"/>
        </w:rPr>
      </w:pPr>
      <w:r w:rsidRPr="00BE1A5F">
        <w:rPr>
          <w:b/>
          <w:szCs w:val="24"/>
          <w:lang w:val="cs-CZ"/>
        </w:rPr>
        <w:t>Povinnost mlčenlivosti</w:t>
      </w:r>
    </w:p>
    <w:p w14:paraId="7359974A" w14:textId="77777777" w:rsidR="00961E06" w:rsidRPr="0050472A" w:rsidRDefault="00961E06" w:rsidP="006B727C">
      <w:pPr>
        <w:pStyle w:val="Bezmezer"/>
        <w:numPr>
          <w:ilvl w:val="0"/>
          <w:numId w:val="10"/>
        </w:numPr>
        <w:spacing w:after="240" w:line="276" w:lineRule="auto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t xml:space="preserve">Smluvní strany se zavazují během plnění této smlouvy, stejně jako po jejím skončení, zachovávat mlčenlivost o všech skutečnostech, které se dozví od druhé smluvní strany v souvislosti s plněním této smlouvy. </w:t>
      </w:r>
      <w:r>
        <w:rPr>
          <w:szCs w:val="24"/>
          <w:lang w:val="cs-CZ"/>
        </w:rPr>
        <w:t xml:space="preserve">Tím není dotčena povinnost Objednatele </w:t>
      </w:r>
      <w:r>
        <w:rPr>
          <w:szCs w:val="24"/>
          <w:lang w:val="cs-CZ"/>
        </w:rPr>
        <w:lastRenderedPageBreak/>
        <w:t>uveřejnit tuto smlouvu v příslušném registru smluv, s čímž obě strany vyslovují svůj souhlas.</w:t>
      </w:r>
    </w:p>
    <w:p w14:paraId="4F0DDCA8" w14:textId="77777777" w:rsidR="00961E06" w:rsidRPr="00BE1A5F" w:rsidRDefault="00961E06" w:rsidP="006B727C">
      <w:pPr>
        <w:pStyle w:val="Bezmezer"/>
        <w:numPr>
          <w:ilvl w:val="0"/>
          <w:numId w:val="10"/>
        </w:numPr>
        <w:spacing w:after="240" w:line="276" w:lineRule="auto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t>Povinnost zachovávat mlčenlivost dle odst. 1 tohoto článku se nevztahuje:</w:t>
      </w:r>
    </w:p>
    <w:p w14:paraId="61D6ECB9" w14:textId="77777777" w:rsidR="00961E06" w:rsidRPr="00BE1A5F" w:rsidRDefault="00961E06" w:rsidP="006B727C">
      <w:pPr>
        <w:pStyle w:val="Default"/>
        <w:numPr>
          <w:ilvl w:val="0"/>
          <w:numId w:val="11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byly v době, kdy byly smluvní straně poskytnuty, veřejně známé,</w:t>
      </w:r>
    </w:p>
    <w:p w14:paraId="0D44714B" w14:textId="77777777" w:rsidR="00961E06" w:rsidRPr="00BE1A5F" w:rsidRDefault="00961E06" w:rsidP="006B727C">
      <w:pPr>
        <w:pStyle w:val="Default"/>
        <w:numPr>
          <w:ilvl w:val="0"/>
          <w:numId w:val="11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se stanou veřejně známými poté, co byly smluvní straně poskytnuty, s výjimkou případů, kdy se tyto skutečnosti a informace stanou veřejně známými v důsledku porušení závazků smluvní strany podle této smlouvy,</w:t>
      </w:r>
    </w:p>
    <w:p w14:paraId="15BAF5EF" w14:textId="77777777" w:rsidR="00961E06" w:rsidRPr="00BE1A5F" w:rsidRDefault="00961E06" w:rsidP="006B727C">
      <w:pPr>
        <w:pStyle w:val="Default"/>
        <w:numPr>
          <w:ilvl w:val="0"/>
          <w:numId w:val="11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byly smluvní straně prokazatelně známé před jejich poskytnutím,</w:t>
      </w:r>
    </w:p>
    <w:p w14:paraId="40798154" w14:textId="77777777" w:rsidR="00961E06" w:rsidRDefault="00961E06" w:rsidP="006B727C">
      <w:pPr>
        <w:pStyle w:val="Default"/>
        <w:numPr>
          <w:ilvl w:val="0"/>
          <w:numId w:val="11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je smluvní strana povinna sdělit oprávněným osobám na základě platných právních předpisů</w:t>
      </w:r>
      <w:r w:rsidR="00F76D88">
        <w:rPr>
          <w:rFonts w:ascii="Times New Roman" w:hAnsi="Times New Roman" w:cs="Times New Roman"/>
          <w:color w:val="auto"/>
        </w:rPr>
        <w:t>.</w:t>
      </w:r>
    </w:p>
    <w:p w14:paraId="10635381" w14:textId="77777777" w:rsidR="00F76D88" w:rsidRPr="00F76D88" w:rsidRDefault="00F76D88" w:rsidP="00F76D88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color w:val="auto"/>
        </w:rPr>
      </w:pPr>
    </w:p>
    <w:p w14:paraId="4D872320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X.</w:t>
      </w:r>
    </w:p>
    <w:p w14:paraId="545B635B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jc w:val="center"/>
        <w:rPr>
          <w:b/>
          <w:lang w:eastAsia="cs-CZ"/>
        </w:rPr>
      </w:pPr>
      <w:r w:rsidRPr="00BE1A5F">
        <w:rPr>
          <w:b/>
          <w:lang w:eastAsia="cs-CZ"/>
        </w:rPr>
        <w:t>Licenční ujednání</w:t>
      </w:r>
    </w:p>
    <w:p w14:paraId="50FF8701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</w:p>
    <w:p w14:paraId="75EB0F3F" w14:textId="77777777" w:rsidR="00505820" w:rsidRPr="00505820" w:rsidRDefault="00505820" w:rsidP="00F871EA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1) Zhotovitel uděluje Objednateli oprávnění k výkonu práva užít </w:t>
      </w:r>
      <w:r w:rsidR="00F76D88">
        <w:rPr>
          <w:rFonts w:ascii="Times New Roman" w:hAnsi="Times New Roman"/>
          <w:sz w:val="24"/>
          <w:szCs w:val="24"/>
        </w:rPr>
        <w:t>veškeré části Předmětu plnění</w:t>
      </w:r>
      <w:r w:rsidR="00047FDC">
        <w:rPr>
          <w:rFonts w:ascii="Times New Roman" w:hAnsi="Times New Roman"/>
          <w:sz w:val="24"/>
          <w:szCs w:val="24"/>
        </w:rPr>
        <w:t xml:space="preserve"> a další případné výstupy vzniklé na základě této smlouvy</w:t>
      </w:r>
      <w:r w:rsidRPr="00505820">
        <w:rPr>
          <w:rFonts w:ascii="Times New Roman" w:hAnsi="Times New Roman"/>
          <w:sz w:val="24"/>
          <w:szCs w:val="24"/>
        </w:rPr>
        <w:t xml:space="preserve"> </w:t>
      </w:r>
      <w:r w:rsidR="00B05974">
        <w:rPr>
          <w:rFonts w:ascii="Times New Roman" w:hAnsi="Times New Roman"/>
          <w:sz w:val="24"/>
          <w:szCs w:val="24"/>
        </w:rPr>
        <w:t xml:space="preserve">(to vše společně dále jen jako „Výsledky“), a to </w:t>
      </w:r>
      <w:r w:rsidRPr="00505820">
        <w:rPr>
          <w:rFonts w:ascii="Times New Roman" w:hAnsi="Times New Roman"/>
          <w:sz w:val="24"/>
          <w:szCs w:val="24"/>
        </w:rPr>
        <w:t xml:space="preserve">všemi možnými způsoby, jež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povaha připouští a v nejširším rozsahu, jaký umožňují předpisy České republiky a případně též aplikovatelné předpisy mezinárodního práva, a to v původní nebo zpracované, či jinak změněné podobě. Objednatel bude oprávněn užíva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jakýmkoliv způsobem uvedeným v ustanovení § 12-23 zákona číslo 121/2000 Sb. v platném znění, o právu</w:t>
      </w:r>
      <w:bookmarkStart w:id="1" w:name="lema0"/>
      <w:bookmarkEnd w:id="1"/>
      <w:r w:rsidRPr="00505820">
        <w:rPr>
          <w:rFonts w:ascii="Times New Roman" w:hAnsi="Times New Roman"/>
          <w:sz w:val="24"/>
          <w:szCs w:val="24"/>
        </w:rPr>
        <w:t xml:space="preserve"> autorském, o právech souvisejících s práve</w:t>
      </w:r>
      <w:bookmarkStart w:id="2" w:name="lema1"/>
      <w:bookmarkEnd w:id="2"/>
      <w:r w:rsidRPr="00505820">
        <w:rPr>
          <w:rFonts w:ascii="Times New Roman" w:hAnsi="Times New Roman"/>
          <w:sz w:val="24"/>
          <w:szCs w:val="24"/>
        </w:rPr>
        <w:t xml:space="preserve">m autorským a o změně některých zákonů (dále též jen „autorský zákon“), zejména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dále rozmnožovat, rozšiřovat a celkově je užívat </w:t>
      </w:r>
      <w:r w:rsidRPr="00505820">
        <w:rPr>
          <w:rFonts w:ascii="Times New Roman" w:hAnsi="Times New Roman"/>
          <w:sz w:val="24"/>
          <w:szCs w:val="24"/>
        </w:rPr>
        <w:lastRenderedPageBreak/>
        <w:t xml:space="preserve">jakýmkoli dalším způsobem, včetně účelů propagačních. Objednatel je oprávněn oprávnění tvořící součást licence zcela nebo zčásti poskytnout třetí osobě (podlicence), včetně práva na úpravu, změnu, či dopracování </w:t>
      </w:r>
      <w:r w:rsidR="00047FDC">
        <w:rPr>
          <w:rFonts w:ascii="Times New Roman" w:hAnsi="Times New Roman"/>
          <w:sz w:val="24"/>
          <w:szCs w:val="24"/>
        </w:rPr>
        <w:t>Výsledků</w:t>
      </w:r>
      <w:r w:rsidRPr="00505820">
        <w:rPr>
          <w:rFonts w:ascii="Times New Roman" w:hAnsi="Times New Roman"/>
          <w:sz w:val="24"/>
          <w:szCs w:val="24"/>
        </w:rPr>
        <w:t>.</w:t>
      </w:r>
    </w:p>
    <w:p w14:paraId="55B4D494" w14:textId="77777777" w:rsidR="00505820" w:rsidRPr="00505820" w:rsidRDefault="00505820" w:rsidP="00F871EA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2) Zhotovitel vyslovuje souhlas se změnami </w:t>
      </w:r>
      <w:r w:rsidR="00047FDC">
        <w:rPr>
          <w:rFonts w:ascii="Times New Roman" w:hAnsi="Times New Roman"/>
          <w:sz w:val="24"/>
          <w:szCs w:val="24"/>
        </w:rPr>
        <w:t>Výsledků</w:t>
      </w:r>
      <w:r w:rsidRPr="00505820">
        <w:rPr>
          <w:rFonts w:ascii="Times New Roman" w:hAnsi="Times New Roman"/>
          <w:sz w:val="24"/>
          <w:szCs w:val="24"/>
        </w:rPr>
        <w:t xml:space="preserve">, a to i pokud by tyto změny mohly mít za následek snížení hodnoty </w:t>
      </w:r>
      <w:r w:rsidR="00047FDC">
        <w:rPr>
          <w:rFonts w:ascii="Times New Roman" w:hAnsi="Times New Roman"/>
          <w:sz w:val="24"/>
          <w:szCs w:val="24"/>
        </w:rPr>
        <w:t xml:space="preserve">Výsledků </w:t>
      </w:r>
      <w:r w:rsidRPr="00505820">
        <w:rPr>
          <w:rFonts w:ascii="Times New Roman" w:hAnsi="Times New Roman"/>
          <w:sz w:val="24"/>
          <w:szCs w:val="24"/>
        </w:rPr>
        <w:t xml:space="preserve">ve smyslu § 11 odst. 3 autorského zákona. Objednatel, popř. jím pověřená osoba, bude oprávněn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měnit zejména v rozsahu všech stupňů projektové dokumentace dle vyhlášky č. 503/2006 Sb., o podrobnější úpravě územního řízení a vyhlášky č. 499/2006 Sb., o dokumentaci staveb</w:t>
      </w:r>
      <w:r w:rsidR="00047FDC">
        <w:rPr>
          <w:rFonts w:ascii="Times New Roman" w:hAnsi="Times New Roman"/>
          <w:sz w:val="24"/>
          <w:szCs w:val="24"/>
        </w:rPr>
        <w:t>.</w:t>
      </w:r>
    </w:p>
    <w:p w14:paraId="154C12CD" w14:textId="77777777" w:rsidR="00505820" w:rsidRPr="00505820" w:rsidRDefault="00505820" w:rsidP="00F871EA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Objednatel, popř. jím pověřená osoba, bude oprávněna měni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nebo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část</w:t>
      </w:r>
      <w:r w:rsidR="00047FDC">
        <w:rPr>
          <w:rFonts w:ascii="Times New Roman" w:hAnsi="Times New Roman"/>
          <w:sz w:val="24"/>
          <w:szCs w:val="24"/>
        </w:rPr>
        <w:t>i</w:t>
      </w:r>
      <w:r w:rsidRPr="00505820">
        <w:rPr>
          <w:rFonts w:ascii="Times New Roman" w:hAnsi="Times New Roman"/>
          <w:sz w:val="24"/>
          <w:szCs w:val="24"/>
        </w:rPr>
        <w:t>, či j</w:t>
      </w:r>
      <w:r w:rsidR="00047FDC">
        <w:rPr>
          <w:rFonts w:ascii="Times New Roman" w:hAnsi="Times New Roman"/>
          <w:sz w:val="24"/>
          <w:szCs w:val="24"/>
        </w:rPr>
        <w:t>e</w:t>
      </w:r>
      <w:r w:rsidRPr="00505820">
        <w:rPr>
          <w:rFonts w:ascii="Times New Roman" w:hAnsi="Times New Roman"/>
          <w:sz w:val="24"/>
          <w:szCs w:val="24"/>
        </w:rPr>
        <w:t xml:space="preserve"> spojit s jiným prvkem nebo dílem nebo j</w:t>
      </w:r>
      <w:r w:rsidR="00047FDC">
        <w:rPr>
          <w:rFonts w:ascii="Times New Roman" w:hAnsi="Times New Roman"/>
          <w:sz w:val="24"/>
          <w:szCs w:val="24"/>
        </w:rPr>
        <w:t>e</w:t>
      </w:r>
      <w:r w:rsidRPr="00505820">
        <w:rPr>
          <w:rFonts w:ascii="Times New Roman" w:hAnsi="Times New Roman"/>
          <w:sz w:val="24"/>
          <w:szCs w:val="24"/>
        </w:rPr>
        <w:t xml:space="preserve"> či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část zařadit do díla souborného anebo kolektivního. </w:t>
      </w:r>
    </w:p>
    <w:p w14:paraId="2279FE91" w14:textId="77777777" w:rsidR="00505820" w:rsidRPr="00505820" w:rsidRDefault="00505820" w:rsidP="00F871EA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3) V případě, že Zhotovitel sám nevytvoří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a nebude tak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autorem, zavazuje se, že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bud</w:t>
      </w:r>
      <w:r w:rsidR="00047FDC">
        <w:rPr>
          <w:rFonts w:ascii="Times New Roman" w:hAnsi="Times New Roman"/>
          <w:sz w:val="24"/>
          <w:szCs w:val="24"/>
        </w:rPr>
        <w:t>ou</w:t>
      </w:r>
      <w:r w:rsidRPr="00505820">
        <w:rPr>
          <w:rFonts w:ascii="Times New Roman" w:hAnsi="Times New Roman"/>
          <w:sz w:val="24"/>
          <w:szCs w:val="24"/>
        </w:rPr>
        <w:t xml:space="preserve"> vytvořen</w:t>
      </w:r>
      <w:r w:rsidR="00047FDC">
        <w:rPr>
          <w:rFonts w:ascii="Times New Roman" w:hAnsi="Times New Roman"/>
          <w:sz w:val="24"/>
          <w:szCs w:val="24"/>
        </w:rPr>
        <w:t>y</w:t>
      </w:r>
      <w:r w:rsidRPr="00505820">
        <w:rPr>
          <w:rFonts w:ascii="Times New Roman" w:hAnsi="Times New Roman"/>
          <w:sz w:val="24"/>
          <w:szCs w:val="24"/>
        </w:rPr>
        <w:t xml:space="preserve"> jeho zaměstnanci jako zaměstnanecké dílo ve smyslu § 58 autorského zákona, popř. že bud</w:t>
      </w:r>
      <w:r w:rsidR="00047FDC">
        <w:rPr>
          <w:rFonts w:ascii="Times New Roman" w:hAnsi="Times New Roman"/>
          <w:sz w:val="24"/>
          <w:szCs w:val="24"/>
        </w:rPr>
        <w:t>ou</w:t>
      </w:r>
      <w:r w:rsidRPr="00505820">
        <w:rPr>
          <w:rFonts w:ascii="Times New Roman" w:hAnsi="Times New Roman"/>
          <w:sz w:val="24"/>
          <w:szCs w:val="24"/>
        </w:rPr>
        <w:t xml:space="preserve"> </w:t>
      </w:r>
      <w:r w:rsidR="00047FDC">
        <w:rPr>
          <w:rFonts w:ascii="Times New Roman" w:hAnsi="Times New Roman"/>
          <w:sz w:val="24"/>
          <w:szCs w:val="24"/>
        </w:rPr>
        <w:t>vyhotoveny</w:t>
      </w:r>
      <w:r w:rsidRPr="00505820">
        <w:rPr>
          <w:rFonts w:ascii="Times New Roman" w:hAnsi="Times New Roman"/>
          <w:sz w:val="24"/>
          <w:szCs w:val="24"/>
        </w:rPr>
        <w:t xml:space="preserve"> jeho Poddodavateli. Zhotovitel v takovém případě uděluje Objednateli oprávnění k výkonu práva uží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v rozsahu dle odst. 1 tohoto článku a zavazuje se předat písemné souhlasy zaměstnanců, popř. Poddodavatelů se změnami </w:t>
      </w:r>
      <w:r w:rsidR="00047FDC">
        <w:rPr>
          <w:rFonts w:ascii="Times New Roman" w:hAnsi="Times New Roman"/>
          <w:sz w:val="24"/>
          <w:szCs w:val="24"/>
        </w:rPr>
        <w:t xml:space="preserve">Výsledků </w:t>
      </w:r>
      <w:r w:rsidRPr="00505820">
        <w:rPr>
          <w:rFonts w:ascii="Times New Roman" w:hAnsi="Times New Roman"/>
          <w:sz w:val="24"/>
          <w:szCs w:val="24"/>
        </w:rPr>
        <w:t xml:space="preserve">v rozsahu dle odst. 2 tohoto článku, a to vždy při předání příslušné </w:t>
      </w:r>
      <w:r w:rsidR="00047FDC">
        <w:rPr>
          <w:rFonts w:ascii="Times New Roman" w:hAnsi="Times New Roman"/>
          <w:sz w:val="24"/>
          <w:szCs w:val="24"/>
        </w:rPr>
        <w:t>části Projektové dokumentace.</w:t>
      </w:r>
    </w:p>
    <w:p w14:paraId="3D27CE14" w14:textId="77777777" w:rsidR="00505820" w:rsidRPr="00505820" w:rsidRDefault="00505820" w:rsidP="00F871EA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4) Licence a související práva dle odst. 1 – 3 tohoto článku se udělují na dobu trvání majetkových práv dle právních předpisů platných ke dni uzavření této </w:t>
      </w:r>
      <w:r w:rsidR="00047FDC">
        <w:rPr>
          <w:szCs w:val="24"/>
          <w:lang w:val="cs-CZ"/>
        </w:rPr>
        <w:t>s</w:t>
      </w:r>
      <w:r w:rsidRPr="00505820">
        <w:rPr>
          <w:szCs w:val="24"/>
          <w:lang w:val="cs-CZ"/>
        </w:rPr>
        <w:t>mlouvy, tj. po dobu života jeho autorů a 70 let po jejich smrti. Povahu poskytovaných licencí, které jsou udělovány k </w:t>
      </w:r>
      <w:r w:rsidR="00047FDC" w:rsidRPr="00F30276">
        <w:rPr>
          <w:szCs w:val="24"/>
          <w:lang w:val="cs-CZ"/>
        </w:rPr>
        <w:t>Výsledkům</w:t>
      </w:r>
      <w:r w:rsidRPr="00505820">
        <w:rPr>
          <w:szCs w:val="24"/>
          <w:lang w:val="cs-CZ"/>
        </w:rPr>
        <w:t>, jež m</w:t>
      </w:r>
      <w:r w:rsidR="00047FDC">
        <w:rPr>
          <w:szCs w:val="24"/>
          <w:lang w:val="cs-CZ"/>
        </w:rPr>
        <w:t xml:space="preserve">ají </w:t>
      </w:r>
      <w:r w:rsidRPr="00505820">
        <w:rPr>
          <w:szCs w:val="24"/>
          <w:lang w:val="cs-CZ"/>
        </w:rPr>
        <w:t xml:space="preserve">sloužit k výstavbě </w:t>
      </w:r>
      <w:r w:rsidR="00E06FDA">
        <w:rPr>
          <w:szCs w:val="24"/>
          <w:lang w:val="cs-CZ"/>
        </w:rPr>
        <w:t>prostor pro pomoc dětským pacientům trpícím duševními poruchami,</w:t>
      </w:r>
      <w:r w:rsidRPr="00505820">
        <w:rPr>
          <w:szCs w:val="24"/>
          <w:lang w:val="cs-CZ"/>
        </w:rPr>
        <w:t xml:space="preserve"> </w:t>
      </w:r>
      <w:r w:rsidR="00E06FDA">
        <w:rPr>
          <w:szCs w:val="24"/>
          <w:lang w:val="cs-CZ"/>
        </w:rPr>
        <w:t xml:space="preserve">to vše </w:t>
      </w:r>
      <w:r w:rsidRPr="00505820">
        <w:rPr>
          <w:szCs w:val="24"/>
          <w:lang w:val="cs-CZ"/>
        </w:rPr>
        <w:t>financov</w:t>
      </w:r>
      <w:r w:rsidR="00E06FDA">
        <w:rPr>
          <w:szCs w:val="24"/>
          <w:lang w:val="cs-CZ"/>
        </w:rPr>
        <w:t>áno</w:t>
      </w:r>
      <w:r w:rsidRPr="00505820">
        <w:rPr>
          <w:szCs w:val="24"/>
          <w:lang w:val="cs-CZ"/>
        </w:rPr>
        <w:t xml:space="preserve"> z veřejných prostředků, považují smluvní Strany za vážný důvod pro sjednání uvedené délky trvání licencí ve </w:t>
      </w:r>
      <w:r w:rsidRPr="00505820">
        <w:rPr>
          <w:szCs w:val="24"/>
          <w:lang w:val="cs-CZ"/>
        </w:rPr>
        <w:lastRenderedPageBreak/>
        <w:t>smyslu ustanovení § 2000 občanského zákoníku. Zánikem Objednatele ani Zhotovitele tyto licence nepozbývají platnosti a přechází na právní nástupce příslušného účastníka.</w:t>
      </w:r>
    </w:p>
    <w:p w14:paraId="3B19A118" w14:textId="77777777" w:rsidR="00505820" w:rsidRPr="00505820" w:rsidRDefault="00505820" w:rsidP="00F871EA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145E8AA" w14:textId="77777777" w:rsidR="00505820" w:rsidRPr="00505820" w:rsidRDefault="00505820" w:rsidP="00F871EA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5) Licence a související práva dle odst. 1 – 3 tohoto článku se udělují jako výhradní. Zhotovitel je povinen sám se zdržet výkonu práva </w:t>
      </w:r>
      <w:r w:rsidR="00E06FDA" w:rsidRPr="00F30276">
        <w:rPr>
          <w:szCs w:val="24"/>
          <w:lang w:val="cs-CZ"/>
        </w:rPr>
        <w:t>Výsledky</w:t>
      </w:r>
      <w:r w:rsidR="00E06FDA" w:rsidRPr="00505820">
        <w:rPr>
          <w:szCs w:val="24"/>
          <w:lang w:val="cs-CZ"/>
        </w:rPr>
        <w:t xml:space="preserve"> </w:t>
      </w:r>
      <w:r w:rsidRPr="00505820">
        <w:rPr>
          <w:szCs w:val="24"/>
          <w:lang w:val="cs-CZ"/>
        </w:rPr>
        <w:t xml:space="preserve">užít, vyjma oprávnění užít </w:t>
      </w:r>
      <w:r w:rsidR="00E06FDA" w:rsidRPr="00F30276">
        <w:rPr>
          <w:szCs w:val="24"/>
          <w:lang w:val="cs-CZ"/>
        </w:rPr>
        <w:t>Výsledky</w:t>
      </w:r>
      <w:r w:rsidR="00E06FDA" w:rsidRPr="00505820">
        <w:rPr>
          <w:szCs w:val="24"/>
          <w:lang w:val="cs-CZ"/>
        </w:rPr>
        <w:t xml:space="preserve"> </w:t>
      </w:r>
      <w:r w:rsidRPr="00505820">
        <w:rPr>
          <w:szCs w:val="24"/>
          <w:lang w:val="cs-CZ"/>
        </w:rPr>
        <w:t xml:space="preserve">pro vlastní propagační účely s předchozím písemným souhlasem Objednatele. Zhotovitel není oprávněn poskytnout licenci k užití </w:t>
      </w:r>
      <w:r w:rsidR="00E06FDA" w:rsidRPr="00F30276">
        <w:rPr>
          <w:szCs w:val="24"/>
          <w:lang w:val="cs-CZ"/>
        </w:rPr>
        <w:t xml:space="preserve">Výsledků </w:t>
      </w:r>
      <w:r w:rsidRPr="00505820">
        <w:rPr>
          <w:szCs w:val="24"/>
          <w:lang w:val="cs-CZ"/>
        </w:rPr>
        <w:t xml:space="preserve">jiné osobě než Objednateli. V případě že se na vytvoření </w:t>
      </w:r>
      <w:r w:rsidR="00E06FDA" w:rsidRPr="00F30276">
        <w:rPr>
          <w:szCs w:val="24"/>
          <w:lang w:val="cs-CZ"/>
        </w:rPr>
        <w:t xml:space="preserve">Výsledků </w:t>
      </w:r>
      <w:r w:rsidRPr="00505820">
        <w:rPr>
          <w:szCs w:val="24"/>
          <w:lang w:val="cs-CZ"/>
        </w:rPr>
        <w:t xml:space="preserve">podíleli Poddodavatelé, je Zhotovitel povinen zajistit, aby licenci k jakémukoliv užití </w:t>
      </w:r>
      <w:r w:rsidR="00E06FDA" w:rsidRPr="00F30276">
        <w:rPr>
          <w:szCs w:val="24"/>
          <w:lang w:val="cs-CZ"/>
        </w:rPr>
        <w:t xml:space="preserve">Výsledků </w:t>
      </w:r>
      <w:r w:rsidRPr="00505820">
        <w:rPr>
          <w:szCs w:val="24"/>
          <w:lang w:val="cs-CZ"/>
        </w:rPr>
        <w:t xml:space="preserve">jiné osobě než Objednateli neposkytli a nebyli oprávněni poskytnout ani Poddodavatelé. </w:t>
      </w:r>
    </w:p>
    <w:p w14:paraId="51FB9E85" w14:textId="77777777" w:rsidR="00505820" w:rsidRPr="00505820" w:rsidRDefault="00505820" w:rsidP="00F871EA">
      <w:pPr>
        <w:pStyle w:val="Bezmezer"/>
        <w:keepNext/>
        <w:spacing w:line="276" w:lineRule="auto"/>
        <w:rPr>
          <w:szCs w:val="24"/>
          <w:lang w:val="cs-CZ"/>
        </w:rPr>
      </w:pPr>
    </w:p>
    <w:p w14:paraId="3CFD2936" w14:textId="77777777" w:rsidR="00505820" w:rsidRPr="00505820" w:rsidRDefault="00505820" w:rsidP="00F871EA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>6) Objednatel není povinen licence dle tohoto článku využít.</w:t>
      </w:r>
    </w:p>
    <w:p w14:paraId="5722CEBD" w14:textId="77777777" w:rsidR="00505820" w:rsidRPr="00505820" w:rsidRDefault="00505820" w:rsidP="00F871EA">
      <w:pPr>
        <w:pStyle w:val="Bezmezer"/>
        <w:keepNext/>
        <w:spacing w:line="276" w:lineRule="auto"/>
        <w:rPr>
          <w:szCs w:val="24"/>
          <w:lang w:val="cs-CZ"/>
        </w:rPr>
      </w:pPr>
    </w:p>
    <w:p w14:paraId="6D62057E" w14:textId="77777777" w:rsidR="00505820" w:rsidRPr="00505820" w:rsidRDefault="00505820" w:rsidP="00F871EA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7) Strany výslovně sjednaly, že autorská odměna i veškeré náklady Zhotovitele s případným zhotovením </w:t>
      </w:r>
      <w:r w:rsidR="00E06FDA" w:rsidRPr="00F30276">
        <w:rPr>
          <w:szCs w:val="24"/>
          <w:lang w:val="cs-CZ"/>
        </w:rPr>
        <w:t>Výsledků</w:t>
      </w:r>
      <w:r w:rsidRPr="00505820">
        <w:rPr>
          <w:szCs w:val="24"/>
          <w:lang w:val="cs-CZ"/>
        </w:rPr>
        <w:t>, jsou zahrnuty v </w:t>
      </w:r>
      <w:r w:rsidR="00E06FDA">
        <w:rPr>
          <w:szCs w:val="24"/>
          <w:lang w:val="cs-CZ"/>
        </w:rPr>
        <w:t>c</w:t>
      </w:r>
      <w:r w:rsidRPr="00505820">
        <w:rPr>
          <w:szCs w:val="24"/>
          <w:lang w:val="cs-CZ"/>
        </w:rPr>
        <w:t xml:space="preserve">eně </w:t>
      </w:r>
      <w:r w:rsidR="00E06FDA">
        <w:rPr>
          <w:szCs w:val="24"/>
          <w:lang w:val="cs-CZ"/>
        </w:rPr>
        <w:t>dle této smlouvy</w:t>
      </w:r>
      <w:r w:rsidRPr="00505820">
        <w:rPr>
          <w:szCs w:val="24"/>
          <w:lang w:val="cs-CZ"/>
        </w:rPr>
        <w:t>.</w:t>
      </w:r>
    </w:p>
    <w:p w14:paraId="6479B4FF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2C218F27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</w:t>
      </w:r>
    </w:p>
    <w:p w14:paraId="1E7D8FF4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ráva a povinnosti smluvních stran</w:t>
      </w:r>
    </w:p>
    <w:p w14:paraId="520853BD" w14:textId="77777777" w:rsidR="00F76D88" w:rsidRPr="00F76D88" w:rsidRDefault="00F76D88" w:rsidP="00F871EA">
      <w:pPr>
        <w:pStyle w:val="Default"/>
        <w:spacing w:line="276" w:lineRule="auto"/>
        <w:jc w:val="both"/>
        <w:rPr>
          <w:rFonts w:ascii="Times New Roman" w:hAnsi="Times New Roman"/>
        </w:rPr>
      </w:pPr>
    </w:p>
    <w:p w14:paraId="24815A2B" w14:textId="77777777" w:rsidR="00961E06" w:rsidRDefault="00E06FDA" w:rsidP="006B727C">
      <w:pPr>
        <w:pStyle w:val="OdstavceSmlouva"/>
        <w:numPr>
          <w:ilvl w:val="3"/>
          <w:numId w:val="11"/>
        </w:numPr>
        <w:spacing w:line="276" w:lineRule="auto"/>
        <w:ind w:left="567" w:hanging="567"/>
      </w:pPr>
      <w:r w:rsidRPr="00762149">
        <w:t xml:space="preserve">Zhotovitel </w:t>
      </w:r>
      <w:r w:rsidR="00961E06" w:rsidRPr="00310AE8">
        <w:t>se zavazuje:</w:t>
      </w:r>
    </w:p>
    <w:p w14:paraId="116CFBAA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ind w:left="567"/>
      </w:pPr>
    </w:p>
    <w:p w14:paraId="1CFF6CA5" w14:textId="77777777" w:rsidR="00961E06" w:rsidRPr="00310AE8" w:rsidRDefault="00961E06" w:rsidP="006B727C">
      <w:pPr>
        <w:pStyle w:val="Default"/>
        <w:numPr>
          <w:ilvl w:val="0"/>
          <w:numId w:val="14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bez zbytečného odkladu oznámit Objednateli veškeré skutečnosti, které mohou mít vliv na povahu nebo na podmínky </w:t>
      </w:r>
      <w:r>
        <w:rPr>
          <w:rFonts w:ascii="Times New Roman" w:hAnsi="Times New Roman" w:cs="Times New Roman"/>
          <w:color w:val="auto"/>
        </w:rPr>
        <w:t>plnění dle této smlouvy; z</w:t>
      </w:r>
      <w:r w:rsidRPr="00310AE8">
        <w:rPr>
          <w:rFonts w:ascii="Times New Roman" w:hAnsi="Times New Roman" w:cs="Times New Roman"/>
          <w:color w:val="auto"/>
        </w:rPr>
        <w:t>ejména je povinen neprodleně písemně oznámit Objednateli významné změny svého majetkoprávního postavení, jako je např. přeměna společnosti, snížení základního kapitálu, vstup do likvidace, úpadek či prohlášení konkurzu;</w:t>
      </w:r>
    </w:p>
    <w:p w14:paraId="0DF7BF26" w14:textId="77777777" w:rsidR="00961E06" w:rsidRPr="00310AE8" w:rsidRDefault="00961E06" w:rsidP="006B727C">
      <w:pPr>
        <w:pStyle w:val="Default"/>
        <w:numPr>
          <w:ilvl w:val="0"/>
          <w:numId w:val="14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lastRenderedPageBreak/>
        <w:t xml:space="preserve">informovat bezodkladně Objednatele o jakýchkoliv zjištěných překážkách majících vliv na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 xml:space="preserve">lnění dle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 xml:space="preserve">mlouvy, byť by za ně </w:t>
      </w:r>
      <w:r w:rsidR="00E06FDA" w:rsidRPr="00762149">
        <w:rPr>
          <w:rFonts w:ascii="Times New Roman" w:hAnsi="Times New Roman" w:cs="Times New Roman"/>
          <w:color w:val="auto"/>
        </w:rPr>
        <w:t xml:space="preserve">Zhotovitel </w:t>
      </w:r>
      <w:r w:rsidRPr="00310AE8">
        <w:rPr>
          <w:rFonts w:ascii="Times New Roman" w:hAnsi="Times New Roman" w:cs="Times New Roman"/>
          <w:color w:val="auto"/>
        </w:rPr>
        <w:t xml:space="preserve">neodpovídal, o vznesených požadavcích orgánů státního dozoru a o uplatněných nárocích třetích osob, které by mohly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>lnění ovlivnit;</w:t>
      </w:r>
    </w:p>
    <w:p w14:paraId="746CDA09" w14:textId="77777777" w:rsidR="00961E06" w:rsidRPr="00310AE8" w:rsidRDefault="00961E06" w:rsidP="006B727C">
      <w:pPr>
        <w:pStyle w:val="Default"/>
        <w:numPr>
          <w:ilvl w:val="0"/>
          <w:numId w:val="14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994693">
        <w:rPr>
          <w:rFonts w:ascii="Times New Roman" w:hAnsi="Times New Roman" w:cs="Times New Roman"/>
          <w:color w:val="auto"/>
        </w:rPr>
        <w:t xml:space="preserve">použít veškeré podklady předané mu Objednatelem pouze pro účely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 xml:space="preserve">mlouvy a zabezpečit jejich řádné vrácení Objednateli, bude-li to objektivně možné vzhledem k jejich povaze a způsobu použití; </w:t>
      </w:r>
      <w:r w:rsidR="00E06FDA" w:rsidRPr="00762149">
        <w:rPr>
          <w:rFonts w:ascii="Times New Roman" w:hAnsi="Times New Roman" w:cs="Times New Roman"/>
          <w:color w:val="auto"/>
        </w:rPr>
        <w:t xml:space="preserve">Zhotovitel </w:t>
      </w:r>
      <w:r w:rsidRPr="00310AE8">
        <w:rPr>
          <w:rFonts w:ascii="Times New Roman" w:hAnsi="Times New Roman" w:cs="Times New Roman"/>
          <w:color w:val="auto"/>
        </w:rPr>
        <w:t>je povinen uvedené podklady vrátit Objednateli</w:t>
      </w:r>
      <w:r>
        <w:rPr>
          <w:rFonts w:ascii="Times New Roman" w:hAnsi="Times New Roman" w:cs="Times New Roman"/>
          <w:color w:val="auto"/>
        </w:rPr>
        <w:t xml:space="preserve"> </w:t>
      </w:r>
      <w:r w:rsidRPr="00310AE8">
        <w:rPr>
          <w:rFonts w:ascii="Times New Roman" w:hAnsi="Times New Roman" w:cs="Times New Roman"/>
          <w:color w:val="auto"/>
        </w:rPr>
        <w:t>do čtrnácti dnů ode dne doručení výzvy</w:t>
      </w:r>
      <w:r>
        <w:rPr>
          <w:rFonts w:ascii="Times New Roman" w:hAnsi="Times New Roman" w:cs="Times New Roman"/>
          <w:color w:val="auto"/>
        </w:rPr>
        <w:t xml:space="preserve"> Objednatele</w:t>
      </w:r>
      <w:r w:rsidRPr="00310AE8">
        <w:rPr>
          <w:rFonts w:ascii="Times New Roman" w:hAnsi="Times New Roman" w:cs="Times New Roman"/>
          <w:color w:val="auto"/>
        </w:rPr>
        <w:t>;</w:t>
      </w:r>
    </w:p>
    <w:p w14:paraId="0EF5852E" w14:textId="77777777" w:rsidR="00961E06" w:rsidRPr="004B6747" w:rsidRDefault="00961E06" w:rsidP="006B727C">
      <w:pPr>
        <w:pStyle w:val="Default"/>
        <w:numPr>
          <w:ilvl w:val="0"/>
          <w:numId w:val="14"/>
        </w:numPr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lang w:eastAsia="cs-CZ"/>
        </w:rPr>
      </w:pPr>
      <w:r w:rsidRPr="00310AE8">
        <w:rPr>
          <w:rFonts w:ascii="Times New Roman" w:hAnsi="Times New Roman" w:cs="Times New Roman"/>
          <w:color w:val="auto"/>
        </w:rPr>
        <w:t xml:space="preserve">zabezpečit účast pracovníků </w:t>
      </w:r>
      <w:r w:rsidR="00E06FDA" w:rsidRPr="00762149">
        <w:rPr>
          <w:rFonts w:ascii="Times New Roman" w:hAnsi="Times New Roman" w:cs="Times New Roman"/>
          <w:color w:val="auto"/>
        </w:rPr>
        <w:t>Zhotovitel</w:t>
      </w:r>
      <w:r w:rsidR="00E06FDA">
        <w:rPr>
          <w:rFonts w:ascii="Times New Roman" w:hAnsi="Times New Roman" w:cs="Times New Roman"/>
          <w:color w:val="auto"/>
        </w:rPr>
        <w:t xml:space="preserve">e </w:t>
      </w:r>
      <w:r w:rsidRPr="00310AE8">
        <w:rPr>
          <w:rFonts w:ascii="Times New Roman" w:hAnsi="Times New Roman" w:cs="Times New Roman"/>
          <w:color w:val="auto"/>
        </w:rPr>
        <w:t>či jím určených osob na pracovních schůzkách dle požadavků Objednatele</w:t>
      </w:r>
      <w:r>
        <w:rPr>
          <w:rFonts w:ascii="Times New Roman" w:hAnsi="Times New Roman" w:cs="Times New Roman"/>
          <w:color w:val="auto"/>
        </w:rPr>
        <w:t xml:space="preserve"> sdělených alespoň tři pracovní dny </w:t>
      </w:r>
      <w:r>
        <w:rPr>
          <w:rFonts w:ascii="Times New Roman" w:hAnsi="Times New Roman" w:cs="Times New Roman"/>
          <w:color w:val="auto"/>
          <w:lang w:eastAsia="cs-CZ"/>
        </w:rPr>
        <w:t>předem</w:t>
      </w:r>
      <w:r w:rsidRPr="0027170B">
        <w:rPr>
          <w:rFonts w:ascii="Times New Roman" w:hAnsi="Times New Roman" w:cs="Times New Roman"/>
          <w:color w:val="auto"/>
          <w:lang w:eastAsia="cs-CZ"/>
        </w:rPr>
        <w:t xml:space="preserve">. </w:t>
      </w:r>
    </w:p>
    <w:p w14:paraId="7C02FD90" w14:textId="77777777" w:rsidR="00961E06" w:rsidRPr="004B6747" w:rsidRDefault="00961E06" w:rsidP="00505820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19C684EF" w14:textId="77777777" w:rsidR="004B6747" w:rsidRDefault="004B6747" w:rsidP="006B727C">
      <w:pPr>
        <w:pStyle w:val="OdstavceSmlouva"/>
        <w:keepNext/>
        <w:numPr>
          <w:ilvl w:val="0"/>
          <w:numId w:val="8"/>
        </w:numPr>
        <w:spacing w:line="276" w:lineRule="auto"/>
        <w:rPr>
          <w:lang w:eastAsia="cs-CZ"/>
        </w:rPr>
      </w:pPr>
      <w:r w:rsidRPr="004B6747">
        <w:rPr>
          <w:lang w:eastAsia="cs-CZ"/>
        </w:rPr>
        <w:t xml:space="preserve">Objednatel je oprávněn průběžně kontrolovat </w:t>
      </w:r>
      <w:r w:rsidR="00E4671D">
        <w:rPr>
          <w:lang w:eastAsia="cs-CZ"/>
        </w:rPr>
        <w:t xml:space="preserve">plnění této smlouvy </w:t>
      </w:r>
      <w:r w:rsidRPr="004B6747">
        <w:rPr>
          <w:lang w:eastAsia="cs-CZ"/>
        </w:rPr>
        <w:t xml:space="preserve">ze strany Zhotovitele. </w:t>
      </w:r>
    </w:p>
    <w:p w14:paraId="6FE695F8" w14:textId="77777777" w:rsidR="00961E06" w:rsidRPr="00BE1A5F" w:rsidRDefault="00961E06" w:rsidP="00505820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32B17D63" w14:textId="30386EE6" w:rsidR="00505820" w:rsidRPr="00BE1A5F" w:rsidRDefault="00505820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.</w:t>
      </w:r>
    </w:p>
    <w:p w14:paraId="5E240027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statní ustanovení</w:t>
      </w:r>
    </w:p>
    <w:p w14:paraId="2626B30F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35B00697" w14:textId="77777777" w:rsidR="00961E06" w:rsidRPr="00517953" w:rsidRDefault="00E06FDA" w:rsidP="006B727C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_Ref286397119"/>
      <w:r w:rsidRPr="00F137AF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bere na vědomí, že podle § 2 písm. e) zákona č. 320/2001 Sb., o finanční kontrole ve veřejné správě, v platném znění, je povinen spolupůsobit při výkonu finanční kontroly. Tato povinnost se týká rovněž těch částí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(kontrolní řád), v platném znění). </w:t>
      </w:r>
      <w:r w:rsidRPr="002D499F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bere na vědomí, že obdobnou povinností je </w:t>
      </w:r>
      <w:r w:rsidR="00961E06" w:rsidRPr="00BE1A5F">
        <w:rPr>
          <w:rFonts w:ascii="Times New Roman" w:hAnsi="Times New Roman"/>
          <w:sz w:val="24"/>
          <w:szCs w:val="24"/>
        </w:rPr>
        <w:lastRenderedPageBreak/>
        <w:t xml:space="preserve">povinen smluvně zavázat také své </w:t>
      </w:r>
      <w:r w:rsidR="00961E06" w:rsidRPr="00517953">
        <w:rPr>
          <w:rFonts w:ascii="Times New Roman" w:hAnsi="Times New Roman"/>
          <w:sz w:val="24"/>
          <w:szCs w:val="24"/>
        </w:rPr>
        <w:t xml:space="preserve">poddodavatele. Povinnost dle tohoto odstavce trvá po dobu 10 let ode dne nabytí účinnosti této smlouvy. </w:t>
      </w:r>
    </w:p>
    <w:p w14:paraId="3CF994EA" w14:textId="77777777" w:rsidR="00961E06" w:rsidRPr="00BE1A5F" w:rsidRDefault="00961E06" w:rsidP="006B727C">
      <w:pPr>
        <w:pStyle w:val="Bezmezer"/>
        <w:numPr>
          <w:ilvl w:val="0"/>
          <w:numId w:val="12"/>
        </w:numPr>
        <w:spacing w:after="240" w:line="276" w:lineRule="auto"/>
        <w:ind w:left="426" w:hanging="426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>Odstoupení od této smlouvy či jiné ukončení smluvního vztahu založeného touto smlouvou se nedotýká práva na zaplacení smluvní pokuty nebo úroku z prodlení, pokud již dospěl, práva na náhradu škody vzniklé z porušení smluvní povinnosti, ujednání o mlčenlivosti a ochraně informací ani ujednání, které má vzhledem ke své povaze zavazovat strany i po odstoupení od smlouvy, zejména ujednání o způsobu řešení sporů.</w:t>
      </w:r>
    </w:p>
    <w:bookmarkEnd w:id="3"/>
    <w:p w14:paraId="4DD2A87A" w14:textId="77777777" w:rsidR="004B6747" w:rsidRPr="004B6747" w:rsidRDefault="00E06FDA" w:rsidP="006B727C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24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499F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může zajistit dodání Předmětu plnění prostřednictvím třetí osoby (poddodavatele) pouze na základě předchozího písemného souhlasu Objednatele. V případě, že je předmět plnění, či jakákoli jeho část plněna prostřednictvím třetí osoby, odpovídá </w:t>
      </w:r>
      <w:r w:rsidRPr="002D499F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>v takovém případě za plnění prováděná třetí osobou tak, jako by plnil sám.</w:t>
      </w:r>
      <w:r w:rsidR="004B6747">
        <w:rPr>
          <w:rFonts w:ascii="Times New Roman" w:hAnsi="Times New Roman"/>
          <w:sz w:val="24"/>
          <w:szCs w:val="24"/>
        </w:rPr>
        <w:t xml:space="preserve"> </w:t>
      </w:r>
      <w:r w:rsidR="004B6747" w:rsidRPr="004B6747">
        <w:rPr>
          <w:rFonts w:ascii="Times New Roman" w:hAnsi="Times New Roman"/>
          <w:sz w:val="24"/>
          <w:szCs w:val="24"/>
        </w:rPr>
        <w:t xml:space="preserve">Zhotovitel je </w:t>
      </w:r>
      <w:r w:rsidR="004B6747">
        <w:rPr>
          <w:rFonts w:ascii="Times New Roman" w:hAnsi="Times New Roman"/>
          <w:sz w:val="24"/>
          <w:szCs w:val="24"/>
        </w:rPr>
        <w:t xml:space="preserve">přitom </w:t>
      </w:r>
      <w:r w:rsidR="004B6747" w:rsidRPr="004B6747">
        <w:rPr>
          <w:rFonts w:ascii="Times New Roman" w:hAnsi="Times New Roman"/>
          <w:sz w:val="24"/>
          <w:szCs w:val="24"/>
        </w:rPr>
        <w:t xml:space="preserve">povinen vést aktualizovaný seznam svých </w:t>
      </w:r>
      <w:r w:rsidR="004B6747">
        <w:rPr>
          <w:rFonts w:ascii="Times New Roman" w:hAnsi="Times New Roman"/>
          <w:sz w:val="24"/>
          <w:szCs w:val="24"/>
        </w:rPr>
        <w:t>p</w:t>
      </w:r>
      <w:r w:rsidR="004B6747" w:rsidRPr="004B6747">
        <w:rPr>
          <w:rFonts w:ascii="Times New Roman" w:hAnsi="Times New Roman"/>
          <w:sz w:val="24"/>
          <w:szCs w:val="24"/>
        </w:rPr>
        <w:t xml:space="preserve">oddodavatelů s uvedením druhu prací a rozsahu jejich poddodávky, přičemž každá změna </w:t>
      </w:r>
      <w:r w:rsidR="004B6747">
        <w:rPr>
          <w:rFonts w:ascii="Times New Roman" w:hAnsi="Times New Roman"/>
          <w:sz w:val="24"/>
          <w:szCs w:val="24"/>
        </w:rPr>
        <w:t>p</w:t>
      </w:r>
      <w:r w:rsidR="004B6747" w:rsidRPr="004B6747">
        <w:rPr>
          <w:rFonts w:ascii="Times New Roman" w:hAnsi="Times New Roman"/>
          <w:sz w:val="24"/>
          <w:szCs w:val="24"/>
        </w:rPr>
        <w:t>oddodavatele podléhá předchozímu písemnému souhlasu Objednatele.</w:t>
      </w:r>
      <w:r w:rsidR="004B6747">
        <w:rPr>
          <w:rFonts w:ascii="Times New Roman" w:hAnsi="Times New Roman"/>
          <w:sz w:val="24"/>
          <w:szCs w:val="24"/>
        </w:rPr>
        <w:t xml:space="preserve"> </w:t>
      </w:r>
      <w:r w:rsidR="004B6747" w:rsidRPr="004B6747">
        <w:rPr>
          <w:rFonts w:ascii="Times New Roman" w:hAnsi="Times New Roman"/>
          <w:sz w:val="24"/>
          <w:szCs w:val="24"/>
        </w:rPr>
        <w:t xml:space="preserve">Zhotovitel je povinen zabezpečit ve svých poddodavatelských smlouvách splnění povinností vyplývajících Zhotoviteli z této </w:t>
      </w:r>
      <w:r w:rsidR="004B6747">
        <w:rPr>
          <w:rFonts w:ascii="Times New Roman" w:hAnsi="Times New Roman"/>
          <w:sz w:val="24"/>
          <w:szCs w:val="24"/>
        </w:rPr>
        <w:t>s</w:t>
      </w:r>
      <w:r w:rsidR="004B6747" w:rsidRPr="004B6747">
        <w:rPr>
          <w:rFonts w:ascii="Times New Roman" w:hAnsi="Times New Roman"/>
          <w:sz w:val="24"/>
          <w:szCs w:val="24"/>
        </w:rPr>
        <w:t>mlouvy</w:t>
      </w:r>
      <w:r w:rsidR="002D499F">
        <w:rPr>
          <w:rFonts w:ascii="Times New Roman" w:hAnsi="Times New Roman"/>
          <w:sz w:val="24"/>
          <w:szCs w:val="24"/>
        </w:rPr>
        <w:t>.</w:t>
      </w:r>
    </w:p>
    <w:p w14:paraId="25963780" w14:textId="0003386A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  <w:r w:rsidRPr="00BE1A5F">
        <w:rPr>
          <w:rFonts w:ascii="Times New Roman" w:hAnsi="Times New Roman"/>
          <w:b/>
          <w:sz w:val="24"/>
          <w:szCs w:val="24"/>
        </w:rPr>
        <w:t>.</w:t>
      </w:r>
    </w:p>
    <w:p w14:paraId="0EDBE18D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Závěrečná ustanovení</w:t>
      </w:r>
    </w:p>
    <w:p w14:paraId="24688C9B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E6DA7E" w14:textId="77777777" w:rsidR="00E06FDA" w:rsidRPr="00E06FDA" w:rsidRDefault="00E06FDA" w:rsidP="006B727C">
      <w:pPr>
        <w:pStyle w:val="Zhlav"/>
        <w:keepNext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a se řídí a bude vykládána v souladu s právním řádem České republiky, konkrétně občanským zákoníkem a dalšími příslušnými právními předpisy České </w:t>
      </w:r>
      <w:r w:rsidRPr="00E06FDA">
        <w:rPr>
          <w:rFonts w:ascii="Times New Roman" w:hAnsi="Times New Roman"/>
          <w:sz w:val="24"/>
          <w:szCs w:val="24"/>
        </w:rPr>
        <w:lastRenderedPageBreak/>
        <w:t>republiky. Veškeré případné spory, pokud nebudou řešeny smírně, budou řešeny před věcně a místně příslušnými soudy v České republice.</w:t>
      </w:r>
    </w:p>
    <w:p w14:paraId="0858F8DB" w14:textId="77777777" w:rsidR="00E06FDA" w:rsidRPr="00E06FDA" w:rsidRDefault="00E06FDA" w:rsidP="006B727C">
      <w:pPr>
        <w:pStyle w:val="Zhlav"/>
        <w:keepNext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Objednatel je oprávněn kdykoli postoupit 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a/nebo jakoukoli její část, jakákoli svá práva či jejich část a převést jakékoli své povinnosti či jejich část, vyplývající z 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, na jiné osoby, s čímž Zhotovitel podpisem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 předem souhlasí.</w:t>
      </w:r>
    </w:p>
    <w:p w14:paraId="584F9E4F" w14:textId="77777777" w:rsidR="00E06FDA" w:rsidRPr="00E06FDA" w:rsidRDefault="00E06FDA" w:rsidP="006B727C">
      <w:pPr>
        <w:pStyle w:val="Zhlav"/>
        <w:keepNext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Zhotovitel není bez předchozího písemného souhlasu Objednatele oprávněn postoupit jakákoliv práva a povinnosti z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nebo postoupit či jinak převést veškerá svá práva a své povinnosti vyplývající z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(tedy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u) na kteroukoli třetí osobu, a to ani prostřednictvím smlouvy o převodu závodu či části závodu nebo obdobnou formou.</w:t>
      </w:r>
    </w:p>
    <w:p w14:paraId="017911BF" w14:textId="77777777" w:rsidR="00E06FDA" w:rsidRPr="00E06FDA" w:rsidRDefault="00E06FDA" w:rsidP="006B727C">
      <w:pPr>
        <w:pStyle w:val="Zhlav"/>
        <w:keepNext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Pokud se jakékoliv ustanovení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jako celku. V takovém případě se </w:t>
      </w:r>
      <w:r>
        <w:rPr>
          <w:rFonts w:ascii="Times New Roman" w:hAnsi="Times New Roman"/>
          <w:sz w:val="24"/>
          <w:szCs w:val="24"/>
        </w:rPr>
        <w:t>st</w:t>
      </w:r>
      <w:r w:rsidRPr="00E06FDA">
        <w:rPr>
          <w:rFonts w:ascii="Times New Roman" w:hAnsi="Times New Roman"/>
          <w:sz w:val="24"/>
          <w:szCs w:val="24"/>
        </w:rPr>
        <w:t xml:space="preserve">rany zavazují bez zbytečného prodlení dodatečně takové vadné ustanovení vyjasnit ve smyslu ustanovení § 553 odst. 2 OZ nebo jej nahradit po vzájemné dohodě novým ustanovením, </w:t>
      </w:r>
      <w:r w:rsidRPr="00E06FDA">
        <w:rPr>
          <w:rFonts w:ascii="Times New Roman" w:hAnsi="Times New Roman"/>
          <w:sz w:val="24"/>
          <w:szCs w:val="24"/>
        </w:rPr>
        <w:lastRenderedPageBreak/>
        <w:t xml:space="preserve">jež nejblíže, v rozsahu povoleném právními předpisy České republiky, odpovídá úmyslu smluvních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 v době uzavření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.</w:t>
      </w:r>
    </w:p>
    <w:p w14:paraId="1CAA8616" w14:textId="77777777" w:rsidR="00E06FDA" w:rsidRPr="00E06FDA" w:rsidRDefault="00E06FDA" w:rsidP="006B727C">
      <w:pPr>
        <w:pStyle w:val="Zhlav"/>
        <w:keepNext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Smluvní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y vylučují pro účely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 aplikaci ustanovení §§ 1766, 1979, 1980</w:t>
      </w:r>
      <w:r w:rsidR="00A10F67">
        <w:rPr>
          <w:rFonts w:ascii="Times New Roman" w:hAnsi="Times New Roman"/>
          <w:sz w:val="24"/>
          <w:szCs w:val="24"/>
        </w:rPr>
        <w:t xml:space="preserve">, </w:t>
      </w:r>
      <w:r w:rsidRPr="00E06FDA">
        <w:rPr>
          <w:rFonts w:ascii="Times New Roman" w:hAnsi="Times New Roman"/>
          <w:sz w:val="24"/>
          <w:szCs w:val="24"/>
        </w:rPr>
        <w:t xml:space="preserve">2605 odst. 2 </w:t>
      </w:r>
      <w:r w:rsidR="00A10F67">
        <w:rPr>
          <w:rFonts w:ascii="Times New Roman" w:hAnsi="Times New Roman"/>
          <w:sz w:val="24"/>
          <w:szCs w:val="24"/>
        </w:rPr>
        <w:t xml:space="preserve">a 2611 </w:t>
      </w:r>
      <w:r w:rsidRPr="00E06FDA">
        <w:rPr>
          <w:rFonts w:ascii="Times New Roman" w:hAnsi="Times New Roman"/>
          <w:sz w:val="24"/>
          <w:szCs w:val="24"/>
        </w:rPr>
        <w:t>občanského zákoníku.</w:t>
      </w:r>
    </w:p>
    <w:p w14:paraId="11FB293E" w14:textId="77777777" w:rsidR="00881857" w:rsidRPr="00881857" w:rsidRDefault="00881857" w:rsidP="006B727C">
      <w:pPr>
        <w:pStyle w:val="Zhlav"/>
        <w:keepNext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881857">
        <w:rPr>
          <w:rFonts w:ascii="Times New Roman" w:hAnsi="Times New Roman"/>
          <w:iCs/>
          <w:sz w:val="24"/>
        </w:rPr>
        <w:t>Tato smlouva se uzavírá elektronicky, a to pouze v jednom elektronickém vyhotovení.</w:t>
      </w:r>
    </w:p>
    <w:p w14:paraId="2FD07AD2" w14:textId="0E4F4448" w:rsidR="00E06FDA" w:rsidRPr="00E06FDA" w:rsidRDefault="00E06FDA" w:rsidP="006B727C">
      <w:pPr>
        <w:pStyle w:val="Zhlav"/>
        <w:keepNext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lze doplňovat, měnit či upravovat výhradně ve formě písemných ujednání podepsaných oběma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ami. Strany vylučují použití ustanovení § 1740 odst. 3 Občanského zákoníku.  </w:t>
      </w:r>
    </w:p>
    <w:p w14:paraId="6C049FDB" w14:textId="77777777" w:rsidR="00E06FDA" w:rsidRPr="00E06FDA" w:rsidRDefault="00E06FDA" w:rsidP="006B727C">
      <w:pPr>
        <w:pStyle w:val="Zhlav"/>
        <w:keepNext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Zhotovitel tímto vyjadřuje svůj souhlas s uveřejněním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v souladu se zákonem č. 340/2015 Sb., o zvláštních podmínkách účinnosti některých smluv, uveřejňování těchto smluv a o registru smluv. 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nabývá účinnosti jejím uveřejněním v příslušném registru smluv.</w:t>
      </w:r>
    </w:p>
    <w:p w14:paraId="2DC8EE09" w14:textId="38EF6F38" w:rsidR="00961E06" w:rsidRDefault="00E06FDA" w:rsidP="006B727C">
      <w:pPr>
        <w:pStyle w:val="Zhlav"/>
        <w:keepNext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Strany tímto výslovně prohlašují, že si 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před jejím podpisem přečetly a že 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vyjadřuje jejich pravou a svobodnou vůli, na důkaz čehož připojují níže své podpisy.</w:t>
      </w:r>
    </w:p>
    <w:p w14:paraId="548A965A" w14:textId="77777777" w:rsidR="000A1435" w:rsidRPr="00431A45" w:rsidRDefault="000A1435" w:rsidP="000A1435">
      <w:pPr>
        <w:pStyle w:val="Zhlav"/>
        <w:keepNext/>
        <w:ind w:left="426"/>
        <w:jc w:val="both"/>
        <w:rPr>
          <w:rFonts w:ascii="Times New Roman" w:hAnsi="Times New Roman"/>
          <w:sz w:val="24"/>
          <w:szCs w:val="24"/>
        </w:rPr>
      </w:pPr>
    </w:p>
    <w:p w14:paraId="64506ADB" w14:textId="77777777" w:rsidR="00961E06" w:rsidRPr="00BF5CEA" w:rsidRDefault="00961E06" w:rsidP="00505820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C20369C" w14:textId="2D0C135D" w:rsidR="00961E06" w:rsidRPr="00A603CE" w:rsidRDefault="00961E06" w:rsidP="00505820">
      <w:pPr>
        <w:spacing w:after="0"/>
        <w:rPr>
          <w:rFonts w:ascii="Times New Roman" w:hAnsi="Times New Roman"/>
          <w:i/>
          <w:sz w:val="24"/>
          <w:szCs w:val="24"/>
        </w:rPr>
      </w:pPr>
      <w:r w:rsidRPr="00A603CE">
        <w:rPr>
          <w:rFonts w:ascii="Times New Roman" w:eastAsia="Times New Roman" w:hAnsi="Times New Roman"/>
          <w:sz w:val="24"/>
          <w:szCs w:val="24"/>
        </w:rPr>
        <w:t>V _____________dne _____________</w:t>
      </w:r>
      <w:r w:rsidRPr="00A603CE">
        <w:rPr>
          <w:rFonts w:ascii="Times New Roman" w:eastAsia="Times New Roman" w:hAnsi="Times New Roman"/>
          <w:sz w:val="24"/>
          <w:szCs w:val="24"/>
        </w:rPr>
        <w:tab/>
      </w:r>
      <w:r w:rsidRPr="00A603CE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>V 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BE1A5F">
        <w:rPr>
          <w:rFonts w:ascii="Times New Roman" w:eastAsia="Times New Roman" w:hAnsi="Times New Roman"/>
          <w:sz w:val="24"/>
          <w:szCs w:val="24"/>
        </w:rPr>
        <w:t xml:space="preserve">dne 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="0085700C" w:rsidRPr="0085700C">
        <w:rPr>
          <w:rFonts w:ascii="Times New Roman" w:eastAsia="Times New Roman" w:hAnsi="Times New Roman"/>
          <w:b/>
          <w:sz w:val="24"/>
          <w:szCs w:val="24"/>
          <w:highlight w:val="yellow"/>
        </w:rPr>
        <w:t>VYMAZÁNO</w:t>
      </w:r>
      <w:r w:rsidR="0085700C">
        <w:rPr>
          <w:rFonts w:ascii="Times New Roman" w:eastAsia="Times New Roman" w:hAnsi="Times New Roman"/>
          <w:b/>
          <w:sz w:val="24"/>
          <w:szCs w:val="24"/>
        </w:rPr>
        <w:tab/>
      </w:r>
      <w:r w:rsidR="0085700C">
        <w:rPr>
          <w:rFonts w:ascii="Times New Roman" w:eastAsia="Times New Roman" w:hAnsi="Times New Roman"/>
          <w:b/>
          <w:sz w:val="24"/>
          <w:szCs w:val="24"/>
        </w:rPr>
        <w:tab/>
      </w:r>
      <w:r w:rsidR="0085700C">
        <w:rPr>
          <w:rFonts w:ascii="Times New Roman" w:eastAsia="Times New Roman" w:hAnsi="Times New Roman"/>
          <w:b/>
          <w:sz w:val="24"/>
          <w:szCs w:val="24"/>
        </w:rPr>
        <w:tab/>
      </w:r>
      <w:r w:rsidR="0085700C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="0085700C" w:rsidRPr="0085700C">
        <w:rPr>
          <w:rFonts w:ascii="Times New Roman" w:eastAsia="Times New Roman" w:hAnsi="Times New Roman"/>
          <w:b/>
          <w:sz w:val="24"/>
          <w:szCs w:val="24"/>
          <w:highlight w:val="yellow"/>
        </w:rPr>
        <w:t>VYMAZÁNO</w:t>
      </w:r>
      <w:bookmarkStart w:id="4" w:name="_GoBack"/>
      <w:bookmarkEnd w:id="4"/>
      <w:proofErr w:type="spellEnd"/>
    </w:p>
    <w:p w14:paraId="658B6096" w14:textId="77777777" w:rsidR="00961E06" w:rsidRPr="00BE1A5F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F05377B" w14:textId="77777777" w:rsidR="00961E06" w:rsidRPr="00BE1A5F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_________</w:t>
      </w:r>
    </w:p>
    <w:p w14:paraId="7ABDD1D9" w14:textId="7676D809" w:rsidR="000E2EB2" w:rsidRPr="00431A45" w:rsidRDefault="00961E06" w:rsidP="00431A4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jednatel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="00E06FDA">
        <w:rPr>
          <w:rFonts w:ascii="Times New Roman" w:hAnsi="Times New Roman"/>
          <w:sz w:val="24"/>
          <w:szCs w:val="24"/>
        </w:rPr>
        <w:t>Zhotovitel</w:t>
      </w:r>
    </w:p>
    <w:sectPr w:rsidR="000E2EB2" w:rsidRPr="0043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6469" w14:textId="77777777" w:rsidR="00FA0E2B" w:rsidRDefault="00FA0E2B" w:rsidP="00961E06">
      <w:pPr>
        <w:spacing w:after="0" w:line="240" w:lineRule="auto"/>
      </w:pPr>
      <w:r>
        <w:separator/>
      </w:r>
    </w:p>
  </w:endnote>
  <w:endnote w:type="continuationSeparator" w:id="0">
    <w:p w14:paraId="14A717E9" w14:textId="77777777" w:rsidR="00FA0E2B" w:rsidRDefault="00FA0E2B" w:rsidP="0096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B0BA" w14:textId="77777777" w:rsidR="00583924" w:rsidRDefault="00583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6267" w14:textId="77777777" w:rsidR="002F2EE6" w:rsidRPr="00583924" w:rsidRDefault="002F2EE6" w:rsidP="005839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1784" w14:textId="77777777" w:rsidR="00583924" w:rsidRDefault="00583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1D988" w14:textId="77777777" w:rsidR="00FA0E2B" w:rsidRDefault="00FA0E2B" w:rsidP="00961E06">
      <w:pPr>
        <w:spacing w:after="0" w:line="240" w:lineRule="auto"/>
      </w:pPr>
      <w:r>
        <w:separator/>
      </w:r>
    </w:p>
  </w:footnote>
  <w:footnote w:type="continuationSeparator" w:id="0">
    <w:p w14:paraId="05BA3D0A" w14:textId="77777777" w:rsidR="00FA0E2B" w:rsidRDefault="00FA0E2B" w:rsidP="0096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6D1AA" w14:textId="77777777" w:rsidR="00583924" w:rsidRDefault="005839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B8C9" w14:textId="77777777" w:rsidR="00583924" w:rsidRDefault="005839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2EFB7" w14:textId="77777777" w:rsidR="00583924" w:rsidRDefault="005839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30"/>
    <w:multiLevelType w:val="hybridMultilevel"/>
    <w:tmpl w:val="E2CEA6F0"/>
    <w:lvl w:ilvl="0" w:tplc="AE548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FA23EA2"/>
    <w:multiLevelType w:val="hybridMultilevel"/>
    <w:tmpl w:val="B1127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352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84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B225CA">
      <w:start w:val="4"/>
      <w:numFmt w:val="bullet"/>
      <w:lvlText w:val="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ABA8DF2A">
      <w:start w:val="7"/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E5797"/>
    <w:multiLevelType w:val="hybridMultilevel"/>
    <w:tmpl w:val="E53480E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BF7D82"/>
    <w:multiLevelType w:val="multilevel"/>
    <w:tmpl w:val="3BC8EE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7F04C27"/>
    <w:multiLevelType w:val="hybridMultilevel"/>
    <w:tmpl w:val="6AB41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A15484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B225CA">
      <w:start w:val="4"/>
      <w:numFmt w:val="bullet"/>
      <w:lvlText w:val="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ABA8DF2A">
      <w:start w:val="7"/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46231C"/>
    <w:multiLevelType w:val="hybridMultilevel"/>
    <w:tmpl w:val="4BB0F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6E18"/>
    <w:multiLevelType w:val="hybridMultilevel"/>
    <w:tmpl w:val="6430F8CE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56D36"/>
    <w:multiLevelType w:val="hybridMultilevel"/>
    <w:tmpl w:val="4FEEEE32"/>
    <w:lvl w:ilvl="0" w:tplc="7B78089A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2862E81"/>
    <w:multiLevelType w:val="hybridMultilevel"/>
    <w:tmpl w:val="B6625202"/>
    <w:lvl w:ilvl="0" w:tplc="87041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4786F"/>
    <w:multiLevelType w:val="hybridMultilevel"/>
    <w:tmpl w:val="A98259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17D55"/>
    <w:multiLevelType w:val="multilevel"/>
    <w:tmpl w:val="F5A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A8C3BAF"/>
    <w:multiLevelType w:val="hybridMultilevel"/>
    <w:tmpl w:val="DC78A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A15484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B225CA">
      <w:start w:val="4"/>
      <w:numFmt w:val="bullet"/>
      <w:lvlText w:val="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ABA8DF2A">
      <w:start w:val="7"/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A85EA3FC">
      <w:start w:val="5"/>
      <w:numFmt w:val="decimal"/>
      <w:lvlText w:val="%7)"/>
      <w:lvlJc w:val="left"/>
      <w:pPr>
        <w:ind w:left="5040" w:hanging="360"/>
      </w:pPr>
      <w:rPr>
        <w:rFonts w:eastAsia="Times New Roman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36748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3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06"/>
    <w:rsid w:val="00013326"/>
    <w:rsid w:val="000378BF"/>
    <w:rsid w:val="00047FDC"/>
    <w:rsid w:val="000522E4"/>
    <w:rsid w:val="000700CA"/>
    <w:rsid w:val="000A1435"/>
    <w:rsid w:val="000A4AF6"/>
    <w:rsid w:val="000A5B0E"/>
    <w:rsid w:val="000B1403"/>
    <w:rsid w:val="000B3765"/>
    <w:rsid w:val="000E2EB2"/>
    <w:rsid w:val="00106A12"/>
    <w:rsid w:val="00110E16"/>
    <w:rsid w:val="001202F9"/>
    <w:rsid w:val="001312AF"/>
    <w:rsid w:val="0014718D"/>
    <w:rsid w:val="00147F6B"/>
    <w:rsid w:val="00151F43"/>
    <w:rsid w:val="0016718D"/>
    <w:rsid w:val="001741C1"/>
    <w:rsid w:val="0018756A"/>
    <w:rsid w:val="0019030F"/>
    <w:rsid w:val="00196CE0"/>
    <w:rsid w:val="00197E2E"/>
    <w:rsid w:val="001B71C9"/>
    <w:rsid w:val="001C20CD"/>
    <w:rsid w:val="001F3C95"/>
    <w:rsid w:val="00205A53"/>
    <w:rsid w:val="00210692"/>
    <w:rsid w:val="002346D8"/>
    <w:rsid w:val="002376C2"/>
    <w:rsid w:val="002434D9"/>
    <w:rsid w:val="00267E1F"/>
    <w:rsid w:val="002716C1"/>
    <w:rsid w:val="0027170B"/>
    <w:rsid w:val="002747C2"/>
    <w:rsid w:val="00276218"/>
    <w:rsid w:val="00294FF2"/>
    <w:rsid w:val="002B0A8E"/>
    <w:rsid w:val="002B39BF"/>
    <w:rsid w:val="002C0927"/>
    <w:rsid w:val="002C782F"/>
    <w:rsid w:val="002D2AA7"/>
    <w:rsid w:val="002D499F"/>
    <w:rsid w:val="002E1299"/>
    <w:rsid w:val="002F1A5B"/>
    <w:rsid w:val="002F2EE6"/>
    <w:rsid w:val="003354B1"/>
    <w:rsid w:val="00345F16"/>
    <w:rsid w:val="0035293C"/>
    <w:rsid w:val="0036134B"/>
    <w:rsid w:val="003871A6"/>
    <w:rsid w:val="00390CA1"/>
    <w:rsid w:val="003F1DD2"/>
    <w:rsid w:val="00416A64"/>
    <w:rsid w:val="00431A45"/>
    <w:rsid w:val="00440F9C"/>
    <w:rsid w:val="0045398B"/>
    <w:rsid w:val="004669A4"/>
    <w:rsid w:val="004822E7"/>
    <w:rsid w:val="004A6F21"/>
    <w:rsid w:val="004B2140"/>
    <w:rsid w:val="004B25B0"/>
    <w:rsid w:val="004B6747"/>
    <w:rsid w:val="004E53A9"/>
    <w:rsid w:val="00505820"/>
    <w:rsid w:val="0051057E"/>
    <w:rsid w:val="0051642D"/>
    <w:rsid w:val="0052374C"/>
    <w:rsid w:val="0054190C"/>
    <w:rsid w:val="00555B34"/>
    <w:rsid w:val="005713BF"/>
    <w:rsid w:val="00581861"/>
    <w:rsid w:val="00583924"/>
    <w:rsid w:val="005B6982"/>
    <w:rsid w:val="006035F3"/>
    <w:rsid w:val="0061104C"/>
    <w:rsid w:val="00623640"/>
    <w:rsid w:val="00630ABA"/>
    <w:rsid w:val="0063306D"/>
    <w:rsid w:val="006336EE"/>
    <w:rsid w:val="006634CF"/>
    <w:rsid w:val="006833B3"/>
    <w:rsid w:val="0069438D"/>
    <w:rsid w:val="006959A0"/>
    <w:rsid w:val="006B10C2"/>
    <w:rsid w:val="006B5997"/>
    <w:rsid w:val="006B727C"/>
    <w:rsid w:val="006E2DF2"/>
    <w:rsid w:val="006F0EDD"/>
    <w:rsid w:val="006F1136"/>
    <w:rsid w:val="0070202F"/>
    <w:rsid w:val="00721216"/>
    <w:rsid w:val="00742242"/>
    <w:rsid w:val="00751A48"/>
    <w:rsid w:val="0075218D"/>
    <w:rsid w:val="00762149"/>
    <w:rsid w:val="0076254F"/>
    <w:rsid w:val="00777DC2"/>
    <w:rsid w:val="0079732E"/>
    <w:rsid w:val="007B039D"/>
    <w:rsid w:val="007D2D86"/>
    <w:rsid w:val="007D6CDF"/>
    <w:rsid w:val="007E1A04"/>
    <w:rsid w:val="00826721"/>
    <w:rsid w:val="0084193B"/>
    <w:rsid w:val="0085700C"/>
    <w:rsid w:val="00863EB9"/>
    <w:rsid w:val="00865B57"/>
    <w:rsid w:val="0087371B"/>
    <w:rsid w:val="00881857"/>
    <w:rsid w:val="00890957"/>
    <w:rsid w:val="008937D5"/>
    <w:rsid w:val="008A0B49"/>
    <w:rsid w:val="008B5CC2"/>
    <w:rsid w:val="008B6447"/>
    <w:rsid w:val="008C6E97"/>
    <w:rsid w:val="008D3410"/>
    <w:rsid w:val="008E4313"/>
    <w:rsid w:val="008E7A4A"/>
    <w:rsid w:val="00901216"/>
    <w:rsid w:val="00934042"/>
    <w:rsid w:val="009407D3"/>
    <w:rsid w:val="009452AE"/>
    <w:rsid w:val="00961E06"/>
    <w:rsid w:val="009625D7"/>
    <w:rsid w:val="00987F47"/>
    <w:rsid w:val="00996C4C"/>
    <w:rsid w:val="009A3BBF"/>
    <w:rsid w:val="009A4B45"/>
    <w:rsid w:val="009B575A"/>
    <w:rsid w:val="009D2390"/>
    <w:rsid w:val="009D7C07"/>
    <w:rsid w:val="009E2665"/>
    <w:rsid w:val="00A10F67"/>
    <w:rsid w:val="00A2444A"/>
    <w:rsid w:val="00A31F7D"/>
    <w:rsid w:val="00A575B8"/>
    <w:rsid w:val="00A70A4D"/>
    <w:rsid w:val="00A84047"/>
    <w:rsid w:val="00A85C85"/>
    <w:rsid w:val="00A86900"/>
    <w:rsid w:val="00AA7E5A"/>
    <w:rsid w:val="00AC28B9"/>
    <w:rsid w:val="00AD437B"/>
    <w:rsid w:val="00AF2AC5"/>
    <w:rsid w:val="00AF41A9"/>
    <w:rsid w:val="00B05974"/>
    <w:rsid w:val="00B223A9"/>
    <w:rsid w:val="00B2496A"/>
    <w:rsid w:val="00B32602"/>
    <w:rsid w:val="00B55E21"/>
    <w:rsid w:val="00B615C3"/>
    <w:rsid w:val="00B67120"/>
    <w:rsid w:val="00B677F7"/>
    <w:rsid w:val="00B77B20"/>
    <w:rsid w:val="00BA0C57"/>
    <w:rsid w:val="00BA4F24"/>
    <w:rsid w:val="00BB45F7"/>
    <w:rsid w:val="00BC4588"/>
    <w:rsid w:val="00BC7385"/>
    <w:rsid w:val="00BF5CEA"/>
    <w:rsid w:val="00C50A70"/>
    <w:rsid w:val="00C57A41"/>
    <w:rsid w:val="00C62CA7"/>
    <w:rsid w:val="00C64D52"/>
    <w:rsid w:val="00C941A0"/>
    <w:rsid w:val="00CC3095"/>
    <w:rsid w:val="00D1164A"/>
    <w:rsid w:val="00D35571"/>
    <w:rsid w:val="00D63349"/>
    <w:rsid w:val="00D80126"/>
    <w:rsid w:val="00D8049F"/>
    <w:rsid w:val="00D93C47"/>
    <w:rsid w:val="00D96A19"/>
    <w:rsid w:val="00DA3C80"/>
    <w:rsid w:val="00DA65C2"/>
    <w:rsid w:val="00DB0172"/>
    <w:rsid w:val="00DB78DD"/>
    <w:rsid w:val="00DD3CCD"/>
    <w:rsid w:val="00DF24D7"/>
    <w:rsid w:val="00DF3C83"/>
    <w:rsid w:val="00DF42C2"/>
    <w:rsid w:val="00E06FDA"/>
    <w:rsid w:val="00E22982"/>
    <w:rsid w:val="00E23E7A"/>
    <w:rsid w:val="00E45355"/>
    <w:rsid w:val="00E4671D"/>
    <w:rsid w:val="00E533B3"/>
    <w:rsid w:val="00E81CB0"/>
    <w:rsid w:val="00E86415"/>
    <w:rsid w:val="00E87C54"/>
    <w:rsid w:val="00E92FD1"/>
    <w:rsid w:val="00E94C97"/>
    <w:rsid w:val="00EF1868"/>
    <w:rsid w:val="00EF3B7F"/>
    <w:rsid w:val="00F00C71"/>
    <w:rsid w:val="00F137AF"/>
    <w:rsid w:val="00F24010"/>
    <w:rsid w:val="00F30276"/>
    <w:rsid w:val="00F35664"/>
    <w:rsid w:val="00F45DCF"/>
    <w:rsid w:val="00F55F69"/>
    <w:rsid w:val="00F5773E"/>
    <w:rsid w:val="00F76D88"/>
    <w:rsid w:val="00F871EA"/>
    <w:rsid w:val="00FA0E2B"/>
    <w:rsid w:val="00FC1DDD"/>
    <w:rsid w:val="00FC41F9"/>
    <w:rsid w:val="00FC4705"/>
    <w:rsid w:val="00FC5FE7"/>
    <w:rsid w:val="00FD1E13"/>
    <w:rsid w:val="00FD4569"/>
    <w:rsid w:val="00FD5A8D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8B3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E06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1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961E0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61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961E06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customStyle="1" w:styleId="NoSpacing1">
    <w:name w:val="No Spacing1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,Odrážky"/>
    <w:basedOn w:val="Normln"/>
    <w:link w:val="OdstavecseseznamemChar"/>
    <w:uiPriority w:val="34"/>
    <w:qFormat/>
    <w:rsid w:val="00961E06"/>
    <w:pPr>
      <w:ind w:left="708"/>
    </w:pPr>
  </w:style>
  <w:style w:type="paragraph" w:styleId="Bezmezer">
    <w:name w:val="No Spacing"/>
    <w:link w:val="BezmezerChar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ezmezerChar">
    <w:name w:val="Bez mezer Char"/>
    <w:link w:val="Bezmezer"/>
    <w:uiPriority w:val="1"/>
    <w:rsid w:val="00961E06"/>
    <w:rPr>
      <w:rFonts w:ascii="Times New Roman" w:eastAsia="Calibri" w:hAnsi="Times New Roman" w:cs="Times New Roman"/>
      <w:sz w:val="24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961E06"/>
    <w:pPr>
      <w:numPr>
        <w:ilvl w:val="1"/>
        <w:numId w:val="8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961E06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61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E0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E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E06"/>
    <w:rPr>
      <w:rFonts w:ascii="Lucida Grande" w:eastAsia="Calibri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61E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E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1E0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E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E0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961E06"/>
  </w:style>
  <w:style w:type="paragraph" w:styleId="Zpat">
    <w:name w:val="footer"/>
    <w:basedOn w:val="Normln"/>
    <w:link w:val="ZpatChar"/>
    <w:uiPriority w:val="99"/>
    <w:unhideWhenUsed/>
    <w:rsid w:val="0096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06"/>
    <w:rPr>
      <w:rFonts w:ascii="Calibri" w:eastAsia="Calibri" w:hAnsi="Calibri" w:cs="Times New Roman"/>
    </w:rPr>
  </w:style>
  <w:style w:type="paragraph" w:customStyle="1" w:styleId="Default">
    <w:name w:val="Default"/>
    <w:rsid w:val="00961E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961E06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61E0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961E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,Odrážky Char"/>
    <w:link w:val="Odstavecseseznamem"/>
    <w:uiPriority w:val="34"/>
    <w:qFormat/>
    <w:locked/>
    <w:rsid w:val="00961E0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61E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1E06"/>
    <w:rPr>
      <w:color w:val="605E5C"/>
      <w:shd w:val="clear" w:color="auto" w:fill="E1DFDD"/>
    </w:rPr>
  </w:style>
  <w:style w:type="character" w:customStyle="1" w:styleId="datalabel">
    <w:name w:val="datalabel"/>
    <w:rsid w:val="0052374C"/>
  </w:style>
  <w:style w:type="character" w:customStyle="1" w:styleId="Nadpis4Char">
    <w:name w:val="Nadpis 4 Char"/>
    <w:basedOn w:val="Standardnpsmoodstavce"/>
    <w:link w:val="Nadpis4"/>
    <w:rsid w:val="004B67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2">
    <w:name w:val="Normal 2"/>
    <w:basedOn w:val="Normln"/>
    <w:rsid w:val="002F2EE6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/>
      <w:lang w:val="en-GB"/>
    </w:rPr>
  </w:style>
  <w:style w:type="paragraph" w:customStyle="1" w:styleId="Clanek11">
    <w:name w:val="Clanek 1.1"/>
    <w:basedOn w:val="Nadpis2"/>
    <w:uiPriority w:val="99"/>
    <w:qFormat/>
    <w:rsid w:val="00E06FDA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69304-C9CB-4EBE-8651-76D4A226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6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5:04:00Z</dcterms:created>
  <dcterms:modified xsi:type="dcterms:W3CDTF">2023-11-10T15:08:00Z</dcterms:modified>
</cp:coreProperties>
</file>